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1620" w14:textId="77777777" w:rsidR="00817AAA" w:rsidRDefault="00817AAA" w:rsidP="00817AAA">
      <w:pPr>
        <w:spacing w:after="0" w:line="240" w:lineRule="auto"/>
        <w:rPr>
          <w:b/>
          <w:bCs/>
        </w:rPr>
      </w:pPr>
    </w:p>
    <w:p w14:paraId="70816DCB" w14:textId="66423D33" w:rsidR="00B05340" w:rsidRDefault="00817AAA" w:rsidP="00817AAA">
      <w:pPr>
        <w:spacing w:after="0" w:line="240" w:lineRule="auto"/>
        <w:jc w:val="center"/>
        <w:rPr>
          <w:b/>
          <w:bCs/>
        </w:rPr>
      </w:pPr>
      <w:r w:rsidRPr="001A4B46">
        <w:rPr>
          <w:b/>
          <w:bCs/>
        </w:rPr>
        <w:t>INFORME DE ACTIVI</w:t>
      </w:r>
      <w:r w:rsidR="00EB68C7">
        <w:rPr>
          <w:b/>
          <w:bCs/>
        </w:rPr>
        <w:t>D</w:t>
      </w:r>
      <w:r w:rsidRPr="001A4B46">
        <w:rPr>
          <w:b/>
          <w:bCs/>
        </w:rPr>
        <w:t xml:space="preserve">ADES REALIZADAS POR </w:t>
      </w:r>
      <w:r w:rsidR="00EA2660">
        <w:rPr>
          <w:b/>
          <w:bCs/>
        </w:rPr>
        <w:t>EL CENTRO MUNICIPAL</w:t>
      </w:r>
      <w:r w:rsidRPr="001A4B46">
        <w:rPr>
          <w:b/>
          <w:bCs/>
        </w:rPr>
        <w:t xml:space="preserve"> DE PREVENCIÓN DE LA VIOLENC</w:t>
      </w:r>
      <w:r w:rsidR="00EB68C7">
        <w:rPr>
          <w:b/>
          <w:bCs/>
        </w:rPr>
        <w:t>I</w:t>
      </w:r>
      <w:r w:rsidRPr="001A4B46">
        <w:rPr>
          <w:b/>
          <w:bCs/>
        </w:rPr>
        <w:t>A</w:t>
      </w:r>
      <w:r w:rsidR="00EA2660">
        <w:rPr>
          <w:b/>
          <w:bCs/>
        </w:rPr>
        <w:t>(CMPV)</w:t>
      </w:r>
    </w:p>
    <w:p w14:paraId="724ACD2E" w14:textId="0318FBD3" w:rsidR="00124862" w:rsidRDefault="00B05340" w:rsidP="00817AAA">
      <w:pPr>
        <w:spacing w:after="0" w:line="240" w:lineRule="auto"/>
        <w:jc w:val="center"/>
        <w:rPr>
          <w:b/>
          <w:bCs/>
        </w:rPr>
      </w:pPr>
      <w:r>
        <w:rPr>
          <w:b/>
          <w:bCs/>
        </w:rPr>
        <w:t xml:space="preserve"> DE AGOSTO AL MES DE OCTUBRE DE 2022.</w:t>
      </w:r>
    </w:p>
    <w:p w14:paraId="43DF3114" w14:textId="77777777" w:rsidR="00817AAA" w:rsidRPr="001A4B46" w:rsidRDefault="00817AAA" w:rsidP="00817AAA">
      <w:pPr>
        <w:spacing w:after="0" w:line="240" w:lineRule="auto"/>
        <w:rPr>
          <w:b/>
          <w:bCs/>
        </w:rPr>
      </w:pPr>
    </w:p>
    <w:tbl>
      <w:tblPr>
        <w:tblpPr w:leftFromText="141" w:rightFromText="141" w:vertAnchor="page" w:horzAnchor="margin" w:tblpXSpec="center" w:tblpY="1951"/>
        <w:tblW w:w="5439" w:type="pct"/>
        <w:tblLayout w:type="fixed"/>
        <w:tblLook w:val="0400" w:firstRow="0" w:lastRow="0" w:firstColumn="0" w:lastColumn="0" w:noHBand="0" w:noVBand="1"/>
      </w:tblPr>
      <w:tblGrid>
        <w:gridCol w:w="1919"/>
        <w:gridCol w:w="1673"/>
        <w:gridCol w:w="1650"/>
        <w:gridCol w:w="1421"/>
        <w:gridCol w:w="3343"/>
        <w:gridCol w:w="4147"/>
      </w:tblGrid>
      <w:tr w:rsidR="00874045" w:rsidRPr="00874045" w14:paraId="64437A25" w14:textId="77777777" w:rsidTr="00E54AF7">
        <w:tc>
          <w:tcPr>
            <w:tcW w:w="678" w:type="pct"/>
            <w:shd w:val="clear" w:color="auto" w:fill="C6D9F1" w:themeFill="text2" w:themeFillTint="33"/>
            <w:vAlign w:val="center"/>
          </w:tcPr>
          <w:p w14:paraId="2A0E4A15" w14:textId="77777777" w:rsidR="00874045" w:rsidRPr="00874045" w:rsidRDefault="00874045" w:rsidP="00806968">
            <w:pPr>
              <w:rPr>
                <w:b/>
                <w:color w:val="000000"/>
                <w:lang w:val="es-ES_tradnl"/>
              </w:rPr>
            </w:pPr>
            <w:r w:rsidRPr="00874045">
              <w:rPr>
                <w:b/>
                <w:color w:val="000000"/>
                <w:lang w:val="es-ES_tradnl"/>
              </w:rPr>
              <w:t>A</w:t>
            </w:r>
            <w:r>
              <w:rPr>
                <w:b/>
                <w:color w:val="000000"/>
                <w:lang w:val="es-ES_tradnl"/>
              </w:rPr>
              <w:t>ño 2022</w:t>
            </w:r>
          </w:p>
        </w:tc>
        <w:tc>
          <w:tcPr>
            <w:tcW w:w="591" w:type="pct"/>
            <w:shd w:val="clear" w:color="auto" w:fill="C6D9F1" w:themeFill="text2" w:themeFillTint="33"/>
            <w:vAlign w:val="center"/>
          </w:tcPr>
          <w:p w14:paraId="013CC0E1" w14:textId="77777777" w:rsidR="00874045" w:rsidRPr="00874045" w:rsidRDefault="00874045" w:rsidP="00874045">
            <w:pPr>
              <w:jc w:val="center"/>
              <w:rPr>
                <w:b/>
                <w:color w:val="000000"/>
                <w:lang w:val="es-ES_tradnl"/>
              </w:rPr>
            </w:pPr>
          </w:p>
          <w:p w14:paraId="12C02287" w14:textId="77777777" w:rsidR="00874045" w:rsidRPr="00874045" w:rsidRDefault="00874045" w:rsidP="00874045">
            <w:pPr>
              <w:jc w:val="center"/>
              <w:rPr>
                <w:b/>
                <w:color w:val="000000"/>
                <w:lang w:val="es-ES_tradnl"/>
              </w:rPr>
            </w:pPr>
            <w:r w:rsidRPr="00874045">
              <w:rPr>
                <w:b/>
                <w:color w:val="000000"/>
                <w:lang w:val="es-ES_tradnl"/>
              </w:rPr>
              <w:t>Tipo de espacio formal (junta, mesa técnica etc.)</w:t>
            </w:r>
          </w:p>
          <w:p w14:paraId="6FF93DA7" w14:textId="77777777" w:rsidR="00874045" w:rsidRPr="00874045" w:rsidRDefault="00874045" w:rsidP="00874045">
            <w:pPr>
              <w:jc w:val="center"/>
              <w:rPr>
                <w:b/>
                <w:color w:val="000000"/>
                <w:lang w:val="es-ES_tradnl"/>
              </w:rPr>
            </w:pPr>
          </w:p>
        </w:tc>
        <w:tc>
          <w:tcPr>
            <w:tcW w:w="583" w:type="pct"/>
            <w:shd w:val="clear" w:color="auto" w:fill="C6D9F1" w:themeFill="text2" w:themeFillTint="33"/>
            <w:vAlign w:val="center"/>
          </w:tcPr>
          <w:p w14:paraId="47BF263E" w14:textId="77777777" w:rsidR="00874045" w:rsidRPr="00874045" w:rsidRDefault="00874045" w:rsidP="00874045">
            <w:pPr>
              <w:jc w:val="center"/>
              <w:rPr>
                <w:b/>
                <w:color w:val="000000"/>
                <w:lang w:val="es-ES_tradnl"/>
              </w:rPr>
            </w:pPr>
            <w:r w:rsidRPr="00874045">
              <w:rPr>
                <w:b/>
                <w:color w:val="000000"/>
                <w:lang w:val="es-ES_tradnl"/>
              </w:rPr>
              <w:t>Nombre  oficial</w:t>
            </w:r>
          </w:p>
        </w:tc>
        <w:tc>
          <w:tcPr>
            <w:tcW w:w="502" w:type="pct"/>
            <w:shd w:val="clear" w:color="auto" w:fill="C6D9F1" w:themeFill="text2" w:themeFillTint="33"/>
            <w:vAlign w:val="center"/>
          </w:tcPr>
          <w:p w14:paraId="0B2AF06B" w14:textId="77777777" w:rsidR="00874045" w:rsidRPr="00874045" w:rsidRDefault="00874045" w:rsidP="00874045">
            <w:pPr>
              <w:jc w:val="center"/>
              <w:rPr>
                <w:b/>
                <w:color w:val="000000"/>
                <w:lang w:val="es-ES_tradnl"/>
              </w:rPr>
            </w:pPr>
            <w:r w:rsidRPr="00874045">
              <w:rPr>
                <w:b/>
                <w:color w:val="000000"/>
                <w:lang w:val="es-ES_tradnl"/>
              </w:rPr>
              <w:t>Numero de organizaciones participantes</w:t>
            </w:r>
          </w:p>
        </w:tc>
        <w:tc>
          <w:tcPr>
            <w:tcW w:w="1181" w:type="pct"/>
            <w:shd w:val="clear" w:color="auto" w:fill="C6D9F1" w:themeFill="text2" w:themeFillTint="33"/>
            <w:vAlign w:val="center"/>
          </w:tcPr>
          <w:p w14:paraId="0955EED3" w14:textId="77777777" w:rsidR="00874045" w:rsidRPr="00874045" w:rsidRDefault="00874045" w:rsidP="00874045">
            <w:pPr>
              <w:jc w:val="center"/>
              <w:rPr>
                <w:b/>
                <w:color w:val="000000"/>
                <w:lang w:val="es-ES_tradnl"/>
              </w:rPr>
            </w:pPr>
            <w:r w:rsidRPr="00874045">
              <w:rPr>
                <w:b/>
                <w:color w:val="000000"/>
                <w:lang w:val="es-ES_tradnl"/>
              </w:rPr>
              <w:t>Nombre  de  entidades  organizaciones /personas  participantes</w:t>
            </w:r>
          </w:p>
        </w:tc>
        <w:tc>
          <w:tcPr>
            <w:tcW w:w="1465" w:type="pct"/>
            <w:shd w:val="clear" w:color="auto" w:fill="C6D9F1" w:themeFill="text2" w:themeFillTint="33"/>
            <w:vAlign w:val="center"/>
          </w:tcPr>
          <w:p w14:paraId="40B7BFBD" w14:textId="77777777" w:rsidR="00874045" w:rsidRPr="00874045" w:rsidRDefault="00874045" w:rsidP="00874045">
            <w:pPr>
              <w:jc w:val="center"/>
              <w:rPr>
                <w:b/>
                <w:color w:val="000000"/>
                <w:lang w:val="es-ES_tradnl"/>
              </w:rPr>
            </w:pPr>
            <w:r w:rsidRPr="00874045">
              <w:rPr>
                <w:b/>
                <w:color w:val="000000"/>
                <w:lang w:val="es-ES_tradnl"/>
              </w:rPr>
              <w:t>Principales acciones/actividades realizadas en el año:</w:t>
            </w:r>
          </w:p>
        </w:tc>
      </w:tr>
      <w:tr w:rsidR="00874045" w:rsidRPr="00874045" w14:paraId="2FF6996F" w14:textId="77777777" w:rsidTr="001A4B46">
        <w:trPr>
          <w:trHeight w:val="1515"/>
        </w:trPr>
        <w:tc>
          <w:tcPr>
            <w:tcW w:w="678" w:type="pct"/>
          </w:tcPr>
          <w:p w14:paraId="0BB1B809" w14:textId="77777777" w:rsidR="00874045" w:rsidRPr="00874045" w:rsidRDefault="00806968" w:rsidP="006A0630">
            <w:pPr>
              <w:jc w:val="center"/>
              <w:rPr>
                <w:lang w:val="es-ES_tradnl"/>
              </w:rPr>
            </w:pPr>
            <w:r>
              <w:rPr>
                <w:lang w:val="es-ES_tradnl"/>
              </w:rPr>
              <w:t xml:space="preserve">02 de agosto </w:t>
            </w:r>
            <w:r w:rsidR="00822419">
              <w:rPr>
                <w:lang w:val="es-ES_tradnl"/>
              </w:rPr>
              <w:t xml:space="preserve"> 2022</w:t>
            </w:r>
          </w:p>
        </w:tc>
        <w:tc>
          <w:tcPr>
            <w:tcW w:w="591" w:type="pct"/>
          </w:tcPr>
          <w:p w14:paraId="3BEDD589" w14:textId="77777777" w:rsidR="00874045" w:rsidRPr="00874045" w:rsidRDefault="00806968" w:rsidP="00874045">
            <w:pPr>
              <w:rPr>
                <w:lang w:val="es-ES_tradnl"/>
              </w:rPr>
            </w:pPr>
            <w:r>
              <w:rPr>
                <w:lang w:val="es-ES_tradnl"/>
              </w:rPr>
              <w:t xml:space="preserve">Taller  de comida  Mexicana </w:t>
            </w:r>
          </w:p>
        </w:tc>
        <w:tc>
          <w:tcPr>
            <w:tcW w:w="583" w:type="pct"/>
          </w:tcPr>
          <w:p w14:paraId="2E25BF50" w14:textId="77777777" w:rsidR="00874045" w:rsidRPr="00874045" w:rsidRDefault="00806968" w:rsidP="00874045">
            <w:pPr>
              <w:rPr>
                <w:lang w:val="es-ES_tradnl"/>
              </w:rPr>
            </w:pPr>
            <w:r>
              <w:rPr>
                <w:lang w:val="es-ES_tradnl"/>
              </w:rPr>
              <w:t>Taller  de comida  Mexicana</w:t>
            </w:r>
          </w:p>
        </w:tc>
        <w:tc>
          <w:tcPr>
            <w:tcW w:w="502" w:type="pct"/>
          </w:tcPr>
          <w:p w14:paraId="79293208" w14:textId="77777777" w:rsidR="00874045" w:rsidRPr="00874045" w:rsidRDefault="00806968" w:rsidP="00806968">
            <w:pPr>
              <w:rPr>
                <w:lang w:val="es-ES_tradnl"/>
              </w:rPr>
            </w:pPr>
            <w:r>
              <w:rPr>
                <w:lang w:val="es-ES_tradnl"/>
              </w:rPr>
              <w:t xml:space="preserve">20 Participantes </w:t>
            </w:r>
          </w:p>
        </w:tc>
        <w:tc>
          <w:tcPr>
            <w:tcW w:w="1181" w:type="pct"/>
          </w:tcPr>
          <w:p w14:paraId="3C71522B" w14:textId="77777777" w:rsidR="00874045" w:rsidRPr="00874045" w:rsidRDefault="00F12361" w:rsidP="00874045">
            <w:pPr>
              <w:rPr>
                <w:lang w:val="es-ES_tradnl"/>
              </w:rPr>
            </w:pPr>
            <w:r>
              <w:rPr>
                <w:lang w:val="es-ES_tradnl"/>
              </w:rPr>
              <w:t xml:space="preserve">Unidad Municipal  de Prevención de la Violencia, OEF, Alcaldía  Municipal de Usulután. </w:t>
            </w:r>
            <w:r w:rsidR="002609F1">
              <w:rPr>
                <w:lang w:val="es-ES_tradnl"/>
              </w:rPr>
              <w:t xml:space="preserve"> Insaforp</w:t>
            </w:r>
          </w:p>
        </w:tc>
        <w:tc>
          <w:tcPr>
            <w:tcW w:w="1465" w:type="pct"/>
          </w:tcPr>
          <w:p w14:paraId="1C52CFB2" w14:textId="486E4450" w:rsidR="00874045" w:rsidRPr="00874045" w:rsidRDefault="00411F75" w:rsidP="001A4B46">
            <w:pPr>
              <w:pStyle w:val="Default"/>
              <w:jc w:val="both"/>
            </w:pPr>
            <w:r w:rsidRPr="00411F75">
              <w:rPr>
                <w:sz w:val="22"/>
                <w:szCs w:val="22"/>
              </w:rPr>
              <w:t xml:space="preserve">Inicio de taller de comida MEXICANA, en el CMPVJ en donde permite 20 jóvenes </w:t>
            </w:r>
            <w:r w:rsidR="00011C9C">
              <w:rPr>
                <w:sz w:val="22"/>
                <w:szCs w:val="22"/>
              </w:rPr>
              <w:t>las</w:t>
            </w:r>
            <w:r w:rsidR="006A0630">
              <w:rPr>
                <w:sz w:val="22"/>
                <w:szCs w:val="22"/>
              </w:rPr>
              <w:t xml:space="preserve"> </w:t>
            </w:r>
            <w:r w:rsidR="00011C9C">
              <w:rPr>
                <w:sz w:val="22"/>
                <w:szCs w:val="22"/>
              </w:rPr>
              <w:t>d</w:t>
            </w:r>
            <w:r w:rsidR="006A0630">
              <w:rPr>
                <w:sz w:val="22"/>
                <w:szCs w:val="22"/>
              </w:rPr>
              <w:t>iferentes comunidades se</w:t>
            </w:r>
            <w:r w:rsidR="006A0630" w:rsidRPr="00411F75">
              <w:rPr>
                <w:sz w:val="22"/>
                <w:szCs w:val="22"/>
              </w:rPr>
              <w:t xml:space="preserve"> preparen</w:t>
            </w:r>
            <w:r w:rsidRPr="00411F75">
              <w:rPr>
                <w:sz w:val="22"/>
                <w:szCs w:val="22"/>
              </w:rPr>
              <w:t xml:space="preserve"> en el área de alimentos de comida mexicana para la creación de emprendimientos.</w:t>
            </w:r>
          </w:p>
        </w:tc>
      </w:tr>
      <w:tr w:rsidR="00874045" w:rsidRPr="009B6907" w14:paraId="6542C5D4" w14:textId="77777777" w:rsidTr="00E54AF7">
        <w:trPr>
          <w:trHeight w:val="1959"/>
        </w:trPr>
        <w:tc>
          <w:tcPr>
            <w:tcW w:w="678" w:type="pct"/>
          </w:tcPr>
          <w:p w14:paraId="226912E4" w14:textId="77777777" w:rsidR="00874045" w:rsidRPr="00822419" w:rsidRDefault="00822419" w:rsidP="00874045">
            <w:pPr>
              <w:rPr>
                <w:lang w:val="es-ES_tradnl"/>
              </w:rPr>
            </w:pPr>
            <w:r w:rsidRPr="00822419">
              <w:rPr>
                <w:b/>
              </w:rPr>
              <w:t>15 de agosto</w:t>
            </w:r>
            <w:r>
              <w:rPr>
                <w:b/>
              </w:rPr>
              <w:t xml:space="preserve"> 2022</w:t>
            </w:r>
          </w:p>
        </w:tc>
        <w:tc>
          <w:tcPr>
            <w:tcW w:w="591" w:type="pct"/>
          </w:tcPr>
          <w:p w14:paraId="340666F5" w14:textId="77777777" w:rsidR="00874045" w:rsidRPr="00874045" w:rsidRDefault="00822419" w:rsidP="00874045">
            <w:pPr>
              <w:rPr>
                <w:lang w:val="es-ES_tradnl"/>
              </w:rPr>
            </w:pPr>
            <w:r>
              <w:rPr>
                <w:lang w:val="es-ES_tradnl"/>
              </w:rPr>
              <w:t xml:space="preserve">Reunión  mesa #2 </w:t>
            </w:r>
          </w:p>
        </w:tc>
        <w:tc>
          <w:tcPr>
            <w:tcW w:w="583" w:type="pct"/>
          </w:tcPr>
          <w:p w14:paraId="74A88C55" w14:textId="77777777" w:rsidR="00874045" w:rsidRPr="00874045" w:rsidRDefault="00742D96" w:rsidP="00874045">
            <w:pPr>
              <w:rPr>
                <w:lang w:val="es-ES_tradnl"/>
              </w:rPr>
            </w:pPr>
            <w:r>
              <w:rPr>
                <w:lang w:val="es-ES_tradnl"/>
              </w:rPr>
              <w:t xml:space="preserve">Oportunidades  educativas </w:t>
            </w:r>
          </w:p>
        </w:tc>
        <w:tc>
          <w:tcPr>
            <w:tcW w:w="502" w:type="pct"/>
          </w:tcPr>
          <w:p w14:paraId="011C9617" w14:textId="77777777" w:rsidR="00874045" w:rsidRPr="00874045" w:rsidRDefault="00AD1203" w:rsidP="00A127EC">
            <w:pPr>
              <w:rPr>
                <w:lang w:val="es-ES_tradnl"/>
              </w:rPr>
            </w:pPr>
            <w:r>
              <w:rPr>
                <w:lang w:val="es-ES_tradnl"/>
              </w:rPr>
              <w:t xml:space="preserve">      0</w:t>
            </w:r>
            <w:r w:rsidR="009B6907">
              <w:rPr>
                <w:lang w:val="es-ES_tradnl"/>
              </w:rPr>
              <w:t>7</w:t>
            </w:r>
          </w:p>
        </w:tc>
        <w:tc>
          <w:tcPr>
            <w:tcW w:w="1181" w:type="pct"/>
          </w:tcPr>
          <w:p w14:paraId="40B6918D" w14:textId="77777777" w:rsidR="00874045" w:rsidRPr="00874045" w:rsidRDefault="00A127EC" w:rsidP="006A0630">
            <w:pPr>
              <w:rPr>
                <w:lang w:val="es-ES_tradnl"/>
              </w:rPr>
            </w:pPr>
            <w:r>
              <w:rPr>
                <w:lang w:val="es-ES_tradnl"/>
              </w:rPr>
              <w:t xml:space="preserve">Unidad Municipal de </w:t>
            </w:r>
            <w:r w:rsidR="00AD1203">
              <w:rPr>
                <w:lang w:val="es-ES_tradnl"/>
              </w:rPr>
              <w:t>P</w:t>
            </w:r>
            <w:r>
              <w:rPr>
                <w:lang w:val="es-ES_tradnl"/>
              </w:rPr>
              <w:t xml:space="preserve">revención </w:t>
            </w:r>
            <w:r w:rsidR="00AD1203">
              <w:rPr>
                <w:lang w:val="es-ES_tradnl"/>
              </w:rPr>
              <w:t xml:space="preserve"> de la</w:t>
            </w:r>
            <w:r w:rsidR="00662ED7">
              <w:rPr>
                <w:lang w:val="es-ES_tradnl"/>
              </w:rPr>
              <w:t xml:space="preserve"> Violencia,  </w:t>
            </w:r>
            <w:r w:rsidR="006A0630">
              <w:rPr>
                <w:lang w:val="es-ES_tradnl"/>
              </w:rPr>
              <w:t>UMJ</w:t>
            </w:r>
            <w:r w:rsidR="00AD1203">
              <w:rPr>
                <w:lang w:val="es-ES_tradnl"/>
              </w:rPr>
              <w:t>, Alcaldía</w:t>
            </w:r>
            <w:r w:rsidR="00554D3D">
              <w:rPr>
                <w:lang w:val="es-ES_tradnl"/>
              </w:rPr>
              <w:t>,</w:t>
            </w:r>
            <w:r w:rsidR="00AD1203">
              <w:rPr>
                <w:lang w:val="es-ES_tradnl"/>
              </w:rPr>
              <w:t xml:space="preserve"> </w:t>
            </w:r>
            <w:r w:rsidR="006A0630">
              <w:rPr>
                <w:lang w:val="es-ES_tradnl"/>
              </w:rPr>
              <w:t xml:space="preserve">UMM </w:t>
            </w:r>
            <w:r w:rsidR="00AD1203">
              <w:rPr>
                <w:lang w:val="es-ES_tradnl"/>
              </w:rPr>
              <w:t>al,  EDUCO</w:t>
            </w:r>
            <w:r w:rsidR="00742D96">
              <w:rPr>
                <w:lang w:val="es-ES_tradnl"/>
              </w:rPr>
              <w:t xml:space="preserve">, </w:t>
            </w:r>
            <w:r w:rsidR="00662ED7">
              <w:rPr>
                <w:lang w:val="es-ES_tradnl"/>
              </w:rPr>
              <w:t xml:space="preserve">MIDUCYDT, </w:t>
            </w:r>
            <w:r w:rsidR="00742D96">
              <w:rPr>
                <w:lang w:val="es-ES_tradnl"/>
              </w:rPr>
              <w:t>CBI 10 DE MAYO.</w:t>
            </w:r>
            <w:r w:rsidR="00662ED7">
              <w:rPr>
                <w:lang w:val="es-ES_tradnl"/>
              </w:rPr>
              <w:t xml:space="preserve"> </w:t>
            </w:r>
            <w:r w:rsidR="00554D3D">
              <w:rPr>
                <w:lang w:val="es-ES_tradnl"/>
              </w:rPr>
              <w:t xml:space="preserve"> </w:t>
            </w:r>
            <w:r w:rsidR="00662ED7">
              <w:rPr>
                <w:lang w:val="es-ES_tradnl"/>
              </w:rPr>
              <w:t xml:space="preserve">Unidad  de la  Niñez  y </w:t>
            </w:r>
            <w:r w:rsidR="009B6907">
              <w:rPr>
                <w:lang w:val="es-ES_tradnl"/>
              </w:rPr>
              <w:t>Adolescencia.</w:t>
            </w:r>
          </w:p>
        </w:tc>
        <w:tc>
          <w:tcPr>
            <w:tcW w:w="1465" w:type="pct"/>
          </w:tcPr>
          <w:p w14:paraId="36FA939C" w14:textId="01E37BA9" w:rsidR="00554D3D" w:rsidRPr="001A4B46" w:rsidRDefault="009B6907" w:rsidP="00071C2D">
            <w:pPr>
              <w:tabs>
                <w:tab w:val="left" w:pos="9356"/>
                <w:tab w:val="left" w:pos="9639"/>
              </w:tabs>
              <w:spacing w:after="0" w:line="360" w:lineRule="auto"/>
              <w:jc w:val="both"/>
              <w:rPr>
                <w:bCs/>
              </w:rPr>
            </w:pPr>
            <w:r w:rsidRPr="001A4B46">
              <w:rPr>
                <w:bCs/>
                <w:lang w:val="es-ES_tradnl"/>
              </w:rPr>
              <w:t xml:space="preserve">Este día se realizó  una reunión  </w:t>
            </w:r>
            <w:r w:rsidRPr="001A4B46">
              <w:rPr>
                <w:bCs/>
              </w:rPr>
              <w:t>para socializar Actividad rally  de convivencia en donde</w:t>
            </w:r>
            <w:r w:rsidR="006A0630" w:rsidRPr="001A4B46">
              <w:rPr>
                <w:bCs/>
              </w:rPr>
              <w:t xml:space="preserve"> en Coordinación T</w:t>
            </w:r>
            <w:r w:rsidR="001E099D" w:rsidRPr="001A4B46">
              <w:rPr>
                <w:bCs/>
              </w:rPr>
              <w:t xml:space="preserve">omaron acuerdos para  realizar esta actividad </w:t>
            </w:r>
            <w:r w:rsidR="006A0630" w:rsidRPr="001A4B46">
              <w:rPr>
                <w:bCs/>
              </w:rPr>
              <w:t xml:space="preserve">en la que se estableció como responsables </w:t>
            </w:r>
            <w:r w:rsidR="00554D3D" w:rsidRPr="001A4B46">
              <w:rPr>
                <w:bCs/>
              </w:rPr>
              <w:t>al CMPV con  sillas a gobernación, participación ciudadana, ciudad mujer, Gestionar y mover 300 personas.</w:t>
            </w:r>
          </w:p>
          <w:p w14:paraId="45FD8E41" w14:textId="77777777" w:rsidR="009B6907" w:rsidRPr="002276C6" w:rsidRDefault="00554D3D" w:rsidP="00071C2D">
            <w:pPr>
              <w:tabs>
                <w:tab w:val="left" w:pos="9356"/>
                <w:tab w:val="left" w:pos="9639"/>
              </w:tabs>
              <w:spacing w:after="0" w:line="360" w:lineRule="auto"/>
              <w:jc w:val="both"/>
              <w:rPr>
                <w:b/>
              </w:rPr>
            </w:pPr>
            <w:r>
              <w:rPr>
                <w:b/>
              </w:rPr>
              <w:t xml:space="preserve">Atención del evento. Esta actividad se realizó para fomentar convivencia </w:t>
            </w:r>
            <w:r w:rsidR="001E099D">
              <w:rPr>
                <w:b/>
              </w:rPr>
              <w:t xml:space="preserve"> con enfoque  a  las  </w:t>
            </w:r>
            <w:r>
              <w:rPr>
                <w:b/>
              </w:rPr>
              <w:t>familias.</w:t>
            </w:r>
          </w:p>
          <w:p w14:paraId="2B473180" w14:textId="77777777" w:rsidR="00874045" w:rsidRPr="009B6907" w:rsidRDefault="00874045" w:rsidP="00071C2D">
            <w:pPr>
              <w:tabs>
                <w:tab w:val="left" w:pos="12793"/>
              </w:tabs>
              <w:jc w:val="both"/>
            </w:pPr>
          </w:p>
        </w:tc>
      </w:tr>
      <w:tr w:rsidR="00874045" w:rsidRPr="00874045" w14:paraId="023587FE" w14:textId="77777777" w:rsidTr="00E54AF7">
        <w:trPr>
          <w:trHeight w:val="1959"/>
        </w:trPr>
        <w:tc>
          <w:tcPr>
            <w:tcW w:w="678" w:type="pct"/>
          </w:tcPr>
          <w:p w14:paraId="4DAC370C" w14:textId="77777777" w:rsidR="00874045" w:rsidRPr="00796095" w:rsidRDefault="00796095" w:rsidP="00874045">
            <w:pPr>
              <w:rPr>
                <w:lang w:val="es-ES_tradnl"/>
              </w:rPr>
            </w:pPr>
            <w:r w:rsidRPr="00796095">
              <w:rPr>
                <w:b/>
              </w:rPr>
              <w:lastRenderedPageBreak/>
              <w:t>16 de agosto 2022</w:t>
            </w:r>
          </w:p>
        </w:tc>
        <w:tc>
          <w:tcPr>
            <w:tcW w:w="591" w:type="pct"/>
          </w:tcPr>
          <w:p w14:paraId="62C8A9D0" w14:textId="77777777" w:rsidR="00874045" w:rsidRPr="00874045" w:rsidRDefault="00DA73C8" w:rsidP="00874045">
            <w:pPr>
              <w:rPr>
                <w:lang w:val="es-ES_tradnl"/>
              </w:rPr>
            </w:pPr>
            <w:r>
              <w:rPr>
                <w:lang w:val="es-ES_tradnl"/>
              </w:rPr>
              <w:t xml:space="preserve">Entrega de Bonos  </w:t>
            </w:r>
          </w:p>
        </w:tc>
        <w:tc>
          <w:tcPr>
            <w:tcW w:w="583" w:type="pct"/>
          </w:tcPr>
          <w:p w14:paraId="47278454" w14:textId="77777777" w:rsidR="00874045" w:rsidRPr="00874045" w:rsidRDefault="00DA73C8" w:rsidP="00874045">
            <w:pPr>
              <w:rPr>
                <w:lang w:val="es-ES_tradnl"/>
              </w:rPr>
            </w:pPr>
            <w:r>
              <w:rPr>
                <w:lang w:val="es-ES_tradnl"/>
              </w:rPr>
              <w:t xml:space="preserve">Entrega de  Bonos Económicos  </w:t>
            </w:r>
          </w:p>
        </w:tc>
        <w:tc>
          <w:tcPr>
            <w:tcW w:w="502" w:type="pct"/>
          </w:tcPr>
          <w:p w14:paraId="520C5658" w14:textId="77777777" w:rsidR="00874045" w:rsidRPr="00874045" w:rsidRDefault="00554D3D" w:rsidP="00874045">
            <w:pPr>
              <w:jc w:val="center"/>
              <w:rPr>
                <w:lang w:val="es-ES_tradnl"/>
              </w:rPr>
            </w:pPr>
            <w:r>
              <w:rPr>
                <w:lang w:val="es-ES_tradnl"/>
              </w:rPr>
              <w:t>3</w:t>
            </w:r>
          </w:p>
        </w:tc>
        <w:tc>
          <w:tcPr>
            <w:tcW w:w="1181" w:type="pct"/>
          </w:tcPr>
          <w:p w14:paraId="3E5940EA" w14:textId="77777777" w:rsidR="00874045" w:rsidRPr="00874045" w:rsidRDefault="00874045" w:rsidP="00DA73C8">
            <w:pPr>
              <w:rPr>
                <w:lang w:val="es-ES_tradnl"/>
              </w:rPr>
            </w:pPr>
            <w:r w:rsidRPr="00874045">
              <w:rPr>
                <w:lang w:val="es-ES_tradnl"/>
              </w:rPr>
              <w:t>UNIDAD MUNICIPAL</w:t>
            </w:r>
            <w:r w:rsidR="00DA73C8">
              <w:rPr>
                <w:lang w:val="es-ES_tradnl"/>
              </w:rPr>
              <w:t xml:space="preserve"> DE PREVENCION,</w:t>
            </w:r>
            <w:r w:rsidR="00DA73C8" w:rsidRPr="00874045">
              <w:rPr>
                <w:lang w:val="es-ES_tradnl"/>
              </w:rPr>
              <w:t xml:space="preserve"> </w:t>
            </w:r>
            <w:r w:rsidR="00554D3D">
              <w:rPr>
                <w:lang w:val="es-ES_tradnl"/>
              </w:rPr>
              <w:t>EDUCO,</w:t>
            </w:r>
            <w:r w:rsidR="00165DC1">
              <w:rPr>
                <w:lang w:val="es-ES_tradnl"/>
              </w:rPr>
              <w:t xml:space="preserve"> </w:t>
            </w:r>
            <w:r w:rsidR="00554D3D">
              <w:rPr>
                <w:lang w:val="es-ES_tradnl"/>
              </w:rPr>
              <w:t>UMM. CMPV</w:t>
            </w:r>
          </w:p>
        </w:tc>
        <w:tc>
          <w:tcPr>
            <w:tcW w:w="1465" w:type="pct"/>
          </w:tcPr>
          <w:p w14:paraId="011C2DC6" w14:textId="77777777" w:rsidR="00874045" w:rsidRDefault="009A3B49" w:rsidP="00071C2D">
            <w:pPr>
              <w:spacing w:after="75" w:line="240" w:lineRule="auto"/>
              <w:jc w:val="both"/>
              <w:rPr>
                <w:rFonts w:eastAsia="Times New Roman" w:cs="Times New Roman"/>
                <w:sz w:val="24"/>
                <w:szCs w:val="24"/>
                <w:lang w:eastAsia="es-ES"/>
              </w:rPr>
            </w:pPr>
            <w:r w:rsidRPr="009A3B49">
              <w:rPr>
                <w:rFonts w:eastAsia="Times New Roman" w:cs="Times New Roman"/>
                <w:sz w:val="24"/>
                <w:szCs w:val="24"/>
                <w:lang w:eastAsia="es-ES"/>
              </w:rPr>
              <w:t xml:space="preserve"> </w:t>
            </w:r>
            <w:r w:rsidR="0004599C">
              <w:rPr>
                <w:rFonts w:eastAsia="Times New Roman" w:cs="Times New Roman"/>
                <w:sz w:val="24"/>
                <w:szCs w:val="24"/>
                <w:lang w:eastAsia="es-ES"/>
              </w:rPr>
              <w:t>Este día se realizó una entrega de bono  a niñas becadas  de diferentes</w:t>
            </w:r>
            <w:r w:rsidR="00B72674">
              <w:rPr>
                <w:rFonts w:eastAsia="Times New Roman" w:cs="Times New Roman"/>
                <w:sz w:val="24"/>
                <w:szCs w:val="24"/>
                <w:lang w:eastAsia="es-ES"/>
              </w:rPr>
              <w:t xml:space="preserve">  Centros E</w:t>
            </w:r>
            <w:r w:rsidR="002E053B">
              <w:rPr>
                <w:rFonts w:eastAsia="Times New Roman" w:cs="Times New Roman"/>
                <w:sz w:val="24"/>
                <w:szCs w:val="24"/>
                <w:lang w:eastAsia="es-ES"/>
              </w:rPr>
              <w:t xml:space="preserve">scolares  así mismo </w:t>
            </w:r>
            <w:r w:rsidR="0004599C">
              <w:rPr>
                <w:rFonts w:eastAsia="Times New Roman" w:cs="Times New Roman"/>
                <w:sz w:val="24"/>
                <w:szCs w:val="24"/>
                <w:lang w:eastAsia="es-ES"/>
              </w:rPr>
              <w:t xml:space="preserve"> </w:t>
            </w:r>
            <w:r w:rsidR="00B72674">
              <w:rPr>
                <w:rFonts w:eastAsia="Times New Roman" w:cs="Times New Roman"/>
                <w:sz w:val="24"/>
                <w:szCs w:val="24"/>
                <w:lang w:eastAsia="es-ES"/>
              </w:rPr>
              <w:t xml:space="preserve">se </w:t>
            </w:r>
            <w:r w:rsidR="002E053B">
              <w:rPr>
                <w:rFonts w:eastAsia="Times New Roman" w:cs="Times New Roman"/>
                <w:sz w:val="24"/>
                <w:szCs w:val="24"/>
                <w:lang w:eastAsia="es-ES"/>
              </w:rPr>
              <w:t xml:space="preserve">impartió </w:t>
            </w:r>
            <w:r w:rsidR="0004599C">
              <w:rPr>
                <w:rFonts w:eastAsia="Times New Roman" w:cs="Times New Roman"/>
                <w:sz w:val="24"/>
                <w:szCs w:val="24"/>
                <w:lang w:eastAsia="es-ES"/>
              </w:rPr>
              <w:t xml:space="preserve">charla de educación sexual </w:t>
            </w:r>
            <w:r w:rsidR="00B72674">
              <w:rPr>
                <w:rFonts w:eastAsia="Times New Roman" w:cs="Times New Roman"/>
                <w:sz w:val="24"/>
                <w:szCs w:val="24"/>
                <w:lang w:eastAsia="es-ES"/>
              </w:rPr>
              <w:t xml:space="preserve"> a  14 niñas Adolescentes con el objetivo de concientizar  a  las jóvenes hacer responsables.  </w:t>
            </w:r>
          </w:p>
          <w:p w14:paraId="3114B376" w14:textId="77777777" w:rsidR="0004599C" w:rsidRPr="00874045" w:rsidRDefault="0004599C" w:rsidP="00071C2D">
            <w:pPr>
              <w:spacing w:after="75" w:line="240" w:lineRule="auto"/>
              <w:jc w:val="both"/>
            </w:pPr>
          </w:p>
        </w:tc>
      </w:tr>
      <w:tr w:rsidR="00874045" w:rsidRPr="00874045" w14:paraId="02C4F1D5" w14:textId="77777777" w:rsidTr="00E54AF7">
        <w:trPr>
          <w:trHeight w:val="1424"/>
        </w:trPr>
        <w:tc>
          <w:tcPr>
            <w:tcW w:w="678" w:type="pct"/>
          </w:tcPr>
          <w:p w14:paraId="5AAEDD3F" w14:textId="77777777" w:rsidR="00874045" w:rsidRPr="00706DE8" w:rsidRDefault="00B72674" w:rsidP="00874045">
            <w:r>
              <w:t>17 de agosto 2022</w:t>
            </w:r>
          </w:p>
        </w:tc>
        <w:tc>
          <w:tcPr>
            <w:tcW w:w="591" w:type="pct"/>
          </w:tcPr>
          <w:p w14:paraId="016AA467" w14:textId="77777777" w:rsidR="00874045" w:rsidRPr="00874045" w:rsidRDefault="00CD134F" w:rsidP="00B72674">
            <w:pPr>
              <w:rPr>
                <w:lang w:val="es-ES_tradnl"/>
              </w:rPr>
            </w:pPr>
            <w:r>
              <w:rPr>
                <w:lang w:val="es-ES_tradnl"/>
              </w:rPr>
              <w:t>Reunión  Con</w:t>
            </w:r>
            <w:r w:rsidR="00B72674">
              <w:rPr>
                <w:lang w:val="es-ES_tradnl"/>
              </w:rPr>
              <w:t xml:space="preserve"> </w:t>
            </w:r>
            <w:r>
              <w:rPr>
                <w:lang w:val="es-ES_tradnl"/>
              </w:rPr>
              <w:t xml:space="preserve"> personal de </w:t>
            </w:r>
            <w:r w:rsidR="00B72674">
              <w:rPr>
                <w:lang w:val="es-ES_tradnl"/>
              </w:rPr>
              <w:t xml:space="preserve">VICEMINISTERIO  DE JUSTICIA </w:t>
            </w:r>
            <w:r>
              <w:rPr>
                <w:lang w:val="es-ES_tradnl"/>
              </w:rPr>
              <w:t xml:space="preserve"> Y CENTRO  Municipal de Prevención de la Violencia  </w:t>
            </w:r>
          </w:p>
        </w:tc>
        <w:tc>
          <w:tcPr>
            <w:tcW w:w="583" w:type="pct"/>
          </w:tcPr>
          <w:p w14:paraId="7331C26E" w14:textId="77777777" w:rsidR="00874045" w:rsidRPr="00874045" w:rsidRDefault="00CD134F" w:rsidP="008D5E5E">
            <w:pPr>
              <w:rPr>
                <w:i/>
                <w:lang w:val="es-ES_tradnl"/>
              </w:rPr>
            </w:pPr>
            <w:r>
              <w:rPr>
                <w:lang w:val="es-ES_tradnl"/>
              </w:rPr>
              <w:t xml:space="preserve">Reunión  con viceministerio  de justicia  y Centro Municipal de Prevención de la Violencia  </w:t>
            </w:r>
          </w:p>
        </w:tc>
        <w:tc>
          <w:tcPr>
            <w:tcW w:w="502" w:type="pct"/>
          </w:tcPr>
          <w:p w14:paraId="56FCECF2" w14:textId="77777777" w:rsidR="00874045" w:rsidRPr="00874045" w:rsidRDefault="00CD134F" w:rsidP="00874045">
            <w:pPr>
              <w:jc w:val="center"/>
              <w:rPr>
                <w:lang w:val="es-ES_tradnl"/>
              </w:rPr>
            </w:pPr>
            <w:r>
              <w:rPr>
                <w:lang w:val="es-ES_tradnl"/>
              </w:rPr>
              <w:t>02</w:t>
            </w:r>
          </w:p>
        </w:tc>
        <w:tc>
          <w:tcPr>
            <w:tcW w:w="1181" w:type="pct"/>
          </w:tcPr>
          <w:p w14:paraId="401AF660" w14:textId="77777777" w:rsidR="00874045" w:rsidRDefault="00CD134F" w:rsidP="00874045">
            <w:r>
              <w:t>VICEMINISTERIO  DE JUSTICIA  Y  CENTRO MUNICIPAL DE PREVENCION DE LA VIOLENCIA.</w:t>
            </w:r>
          </w:p>
          <w:p w14:paraId="656AA161" w14:textId="77777777" w:rsidR="00655D69" w:rsidRPr="00874045" w:rsidRDefault="00655D69" w:rsidP="00874045"/>
        </w:tc>
        <w:tc>
          <w:tcPr>
            <w:tcW w:w="1465" w:type="pct"/>
          </w:tcPr>
          <w:p w14:paraId="46BE04A4" w14:textId="77777777" w:rsidR="00874045" w:rsidRPr="00874045" w:rsidRDefault="00CD134F" w:rsidP="00071C2D">
            <w:pPr>
              <w:jc w:val="both"/>
            </w:pPr>
            <w:r>
              <w:t xml:space="preserve"> </w:t>
            </w:r>
            <w:r w:rsidR="00BA3BD1">
              <w:t xml:space="preserve">ESTE DIA SE RECIBIO LA VISITA </w:t>
            </w:r>
            <w:r>
              <w:t xml:space="preserve">DE PARTE  DE VICEMINISTERIO </w:t>
            </w:r>
            <w:r w:rsidR="00BA3BD1">
              <w:t xml:space="preserve"> DE JUSTICIA  EN DONDE SE SOSTUVO  UNA IMPORTANTE REUNION </w:t>
            </w:r>
            <w:r w:rsidR="00CB28AA">
              <w:t xml:space="preserve"> CON EL OBJETIVO  DE REVISION Y SUPERVISION DE INSUMOS DONADOS  POR PARTE DEL VICEMINSTERIO DE JUSTICIA. PARA LA UNIDAD DE  PREVENCION DE LA VIOLENCIA.</w:t>
            </w:r>
          </w:p>
        </w:tc>
      </w:tr>
      <w:tr w:rsidR="00874045" w:rsidRPr="00874045" w14:paraId="5E0A8507" w14:textId="77777777" w:rsidTr="00E54AF7">
        <w:trPr>
          <w:trHeight w:val="1536"/>
        </w:trPr>
        <w:tc>
          <w:tcPr>
            <w:tcW w:w="678" w:type="pct"/>
          </w:tcPr>
          <w:p w14:paraId="587E1B38" w14:textId="77777777" w:rsidR="00874045" w:rsidRPr="00874045" w:rsidRDefault="00D8015D" w:rsidP="00186E33">
            <w:pPr>
              <w:rPr>
                <w:lang w:val="es-ES_tradnl"/>
              </w:rPr>
            </w:pPr>
            <w:r>
              <w:rPr>
                <w:lang w:val="es-ES_tradnl"/>
              </w:rPr>
              <w:t xml:space="preserve">17  de agosto </w:t>
            </w:r>
          </w:p>
        </w:tc>
        <w:tc>
          <w:tcPr>
            <w:tcW w:w="591" w:type="pct"/>
          </w:tcPr>
          <w:p w14:paraId="78E71EF1" w14:textId="77777777" w:rsidR="00874045" w:rsidRPr="00874045" w:rsidRDefault="00D8015D" w:rsidP="00874045">
            <w:pPr>
              <w:rPr>
                <w:lang w:val="es-ES_tradnl"/>
              </w:rPr>
            </w:pPr>
            <w:r>
              <w:rPr>
                <w:lang w:val="es-ES_tradnl"/>
              </w:rPr>
              <w:t xml:space="preserve"> Reunión de mesa #3</w:t>
            </w:r>
            <w:r w:rsidR="00186E33">
              <w:rPr>
                <w:lang w:val="es-ES_tradnl"/>
              </w:rPr>
              <w:t xml:space="preserve"> </w:t>
            </w:r>
          </w:p>
        </w:tc>
        <w:tc>
          <w:tcPr>
            <w:tcW w:w="583" w:type="pct"/>
          </w:tcPr>
          <w:p w14:paraId="559AEE19" w14:textId="77777777" w:rsidR="00874045" w:rsidRPr="00874045" w:rsidRDefault="00D8015D" w:rsidP="00874045">
            <w:pPr>
              <w:rPr>
                <w:i/>
                <w:lang w:val="es-ES_tradnl"/>
              </w:rPr>
            </w:pPr>
            <w:r>
              <w:rPr>
                <w:i/>
                <w:lang w:val="es-ES_tradnl"/>
              </w:rPr>
              <w:t xml:space="preserve">Reunión de mesa #3 oportunidades Productivas </w:t>
            </w:r>
          </w:p>
        </w:tc>
        <w:tc>
          <w:tcPr>
            <w:tcW w:w="502" w:type="pct"/>
          </w:tcPr>
          <w:p w14:paraId="33AD1A50" w14:textId="77777777" w:rsidR="00874045" w:rsidRPr="00874045" w:rsidRDefault="00251B09" w:rsidP="00874045">
            <w:pPr>
              <w:jc w:val="center"/>
              <w:rPr>
                <w:lang w:val="es-ES_tradnl"/>
              </w:rPr>
            </w:pPr>
            <w:r>
              <w:rPr>
                <w:lang w:val="es-ES_tradnl"/>
              </w:rPr>
              <w:t>08</w:t>
            </w:r>
          </w:p>
        </w:tc>
        <w:tc>
          <w:tcPr>
            <w:tcW w:w="1181" w:type="pct"/>
          </w:tcPr>
          <w:p w14:paraId="12D731C0" w14:textId="77777777" w:rsidR="002D384A" w:rsidRPr="00874045" w:rsidRDefault="00874045" w:rsidP="00D8015D">
            <w:r w:rsidRPr="00874045">
              <w:rPr>
                <w:lang w:val="es-ES_tradnl"/>
              </w:rPr>
              <w:t xml:space="preserve">UNIDAD MUNICIPAL DE PREVENCION </w:t>
            </w:r>
            <w:r w:rsidR="00D8015D">
              <w:rPr>
                <w:lang w:val="es-ES_tradnl"/>
              </w:rPr>
              <w:t xml:space="preserve"> DE LA </w:t>
            </w:r>
            <w:r w:rsidR="00A62E2A">
              <w:rPr>
                <w:lang w:val="es-ES_tradnl"/>
              </w:rPr>
              <w:t>VIOLENCIA, UMM, OEF</w:t>
            </w:r>
            <w:r w:rsidR="00D8015D">
              <w:rPr>
                <w:lang w:val="es-ES_tradnl"/>
              </w:rPr>
              <w:t xml:space="preserve"> EL SALVADOR</w:t>
            </w:r>
            <w:r w:rsidR="00A62E2A">
              <w:rPr>
                <w:lang w:val="es-ES_tradnl"/>
              </w:rPr>
              <w:t xml:space="preserve">, EDUCO, MINISTERIO DE TRABAJO. ISDEMU. CIUDAD MUJER, </w:t>
            </w:r>
            <w:r w:rsidR="00251B09">
              <w:rPr>
                <w:lang w:val="es-ES_tradnl"/>
              </w:rPr>
              <w:t xml:space="preserve">  IXPAN</w:t>
            </w:r>
            <w:r w:rsidR="00554D3D">
              <w:rPr>
                <w:lang w:val="es-ES_tradnl"/>
              </w:rPr>
              <w:t>, CFPDL</w:t>
            </w:r>
            <w:r w:rsidR="00251B09">
              <w:rPr>
                <w:lang w:val="es-ES_tradnl"/>
              </w:rPr>
              <w:t xml:space="preserve"> </w:t>
            </w:r>
          </w:p>
        </w:tc>
        <w:tc>
          <w:tcPr>
            <w:tcW w:w="1465" w:type="pct"/>
          </w:tcPr>
          <w:p w14:paraId="649C5F8D" w14:textId="77777777" w:rsidR="00874045" w:rsidRPr="00251B09" w:rsidRDefault="00251B09" w:rsidP="00071C2D">
            <w:pPr>
              <w:jc w:val="both"/>
            </w:pPr>
            <w:r>
              <w:rPr>
                <w:b/>
              </w:rPr>
              <w:t xml:space="preserve">Este día se  realizó una importante  reunión de trabajo para la planificación del  próximo desayuno  empresarial </w:t>
            </w:r>
            <w:r w:rsidRPr="00251B09">
              <w:rPr>
                <w:b/>
              </w:rPr>
              <w:t xml:space="preserve"> </w:t>
            </w:r>
            <w:r w:rsidR="002554CF">
              <w:rPr>
                <w:b/>
              </w:rPr>
              <w:t xml:space="preserve">donde como objetivo  tenemos  el buscar empleo para madres de solteras  para  que ellas puedan obtener  un empleo digno y así poder  llevar  la economía a  sus familias    en esta </w:t>
            </w:r>
            <w:r w:rsidR="00CC5003">
              <w:rPr>
                <w:b/>
              </w:rPr>
              <w:t>reunión</w:t>
            </w:r>
            <w:r w:rsidR="002554CF">
              <w:rPr>
                <w:b/>
              </w:rPr>
              <w:t xml:space="preserve"> se </w:t>
            </w:r>
            <w:r w:rsidR="00CC5003">
              <w:rPr>
                <w:b/>
              </w:rPr>
              <w:t xml:space="preserve"> </w:t>
            </w:r>
            <w:r w:rsidR="009A18E9">
              <w:rPr>
                <w:b/>
              </w:rPr>
              <w:t xml:space="preserve"> </w:t>
            </w:r>
            <w:r w:rsidR="002554CF">
              <w:rPr>
                <w:b/>
              </w:rPr>
              <w:t xml:space="preserve">encuentran las diferentes Instituciones  que </w:t>
            </w:r>
            <w:r w:rsidR="00CC5003">
              <w:rPr>
                <w:b/>
              </w:rPr>
              <w:t>están</w:t>
            </w:r>
            <w:r w:rsidR="002554CF">
              <w:rPr>
                <w:b/>
              </w:rPr>
              <w:t xml:space="preserve"> dentro  </w:t>
            </w:r>
            <w:r w:rsidR="00CC5003">
              <w:rPr>
                <w:b/>
              </w:rPr>
              <w:t xml:space="preserve"> de la mesa #3  oportunidades Productivas  del CMPV.</w:t>
            </w:r>
          </w:p>
        </w:tc>
      </w:tr>
      <w:tr w:rsidR="00874045" w:rsidRPr="00874045" w14:paraId="7A17062A" w14:textId="77777777" w:rsidTr="00E54AF7">
        <w:trPr>
          <w:trHeight w:val="993"/>
        </w:trPr>
        <w:tc>
          <w:tcPr>
            <w:tcW w:w="678" w:type="pct"/>
          </w:tcPr>
          <w:p w14:paraId="549E5175" w14:textId="77777777" w:rsidR="00874045" w:rsidRPr="009A18E9" w:rsidRDefault="009A18E9" w:rsidP="003E1762">
            <w:pPr>
              <w:rPr>
                <w:lang w:val="es-ES_tradnl"/>
              </w:rPr>
            </w:pPr>
            <w:r w:rsidRPr="009A18E9">
              <w:rPr>
                <w:b/>
              </w:rPr>
              <w:t>18  DE AGOSTO</w:t>
            </w:r>
          </w:p>
        </w:tc>
        <w:tc>
          <w:tcPr>
            <w:tcW w:w="591" w:type="pct"/>
          </w:tcPr>
          <w:p w14:paraId="58A7CF44" w14:textId="77777777" w:rsidR="00874045" w:rsidRPr="00874045" w:rsidRDefault="009A18E9" w:rsidP="00874045">
            <w:pPr>
              <w:rPr>
                <w:lang w:val="es-ES_tradnl"/>
              </w:rPr>
            </w:pPr>
            <w:r>
              <w:rPr>
                <w:lang w:val="es-ES_tradnl"/>
              </w:rPr>
              <w:t xml:space="preserve"> Reunión Mensual </w:t>
            </w:r>
          </w:p>
        </w:tc>
        <w:tc>
          <w:tcPr>
            <w:tcW w:w="583" w:type="pct"/>
          </w:tcPr>
          <w:p w14:paraId="38C754C5" w14:textId="77777777" w:rsidR="003E1762" w:rsidRPr="00874045" w:rsidRDefault="00874045" w:rsidP="003E1762">
            <w:pPr>
              <w:rPr>
                <w:i/>
                <w:lang w:val="es-ES_tradnl"/>
              </w:rPr>
            </w:pPr>
            <w:r w:rsidRPr="00874045">
              <w:rPr>
                <w:i/>
                <w:lang w:val="es-ES_tradnl"/>
              </w:rPr>
              <w:t xml:space="preserve"> </w:t>
            </w:r>
            <w:r w:rsidR="009A18E9">
              <w:rPr>
                <w:i/>
                <w:lang w:val="es-ES_tradnl"/>
              </w:rPr>
              <w:t xml:space="preserve"> Reunión mensual del Comité Municipal de </w:t>
            </w:r>
            <w:r w:rsidR="009A18E9">
              <w:rPr>
                <w:i/>
                <w:lang w:val="es-ES_tradnl"/>
              </w:rPr>
              <w:lastRenderedPageBreak/>
              <w:t xml:space="preserve">Prevención de la Violencia </w:t>
            </w:r>
          </w:p>
          <w:p w14:paraId="520BE713" w14:textId="77777777" w:rsidR="00874045" w:rsidRPr="00874045" w:rsidRDefault="00874045" w:rsidP="00874045">
            <w:pPr>
              <w:rPr>
                <w:i/>
                <w:lang w:val="es-ES_tradnl"/>
              </w:rPr>
            </w:pPr>
          </w:p>
        </w:tc>
        <w:tc>
          <w:tcPr>
            <w:tcW w:w="502" w:type="pct"/>
          </w:tcPr>
          <w:p w14:paraId="2DACB81E" w14:textId="77777777" w:rsidR="00874045" w:rsidRPr="00874045" w:rsidRDefault="00B00D43" w:rsidP="00874045">
            <w:pPr>
              <w:jc w:val="center"/>
              <w:rPr>
                <w:lang w:val="es-ES_tradnl"/>
              </w:rPr>
            </w:pPr>
            <w:r>
              <w:rPr>
                <w:lang w:val="es-ES_tradnl"/>
              </w:rPr>
              <w:lastRenderedPageBreak/>
              <w:t>19</w:t>
            </w:r>
          </w:p>
        </w:tc>
        <w:tc>
          <w:tcPr>
            <w:tcW w:w="1181" w:type="pct"/>
          </w:tcPr>
          <w:p w14:paraId="5620262C" w14:textId="77777777" w:rsidR="00874045" w:rsidRPr="00874045" w:rsidRDefault="00874045" w:rsidP="00F42259">
            <w:r w:rsidRPr="00874045">
              <w:rPr>
                <w:lang w:val="es-ES_tradnl"/>
              </w:rPr>
              <w:t>UNI</w:t>
            </w:r>
            <w:r w:rsidR="003E1762">
              <w:rPr>
                <w:lang w:val="es-ES_tradnl"/>
              </w:rPr>
              <w:t>DAD MUNICIPAL DE PR</w:t>
            </w:r>
            <w:r w:rsidR="009A18E9">
              <w:rPr>
                <w:lang w:val="es-ES_tradnl"/>
              </w:rPr>
              <w:t xml:space="preserve">EVENCION , UMM, </w:t>
            </w:r>
            <w:r w:rsidRPr="00874045">
              <w:rPr>
                <w:lang w:val="es-ES_tradnl"/>
              </w:rPr>
              <w:t xml:space="preserve"> </w:t>
            </w:r>
            <w:r w:rsidR="00D813BE">
              <w:rPr>
                <w:lang w:val="es-ES_tradnl"/>
              </w:rPr>
              <w:t xml:space="preserve"> ISDEMU,MINEDUCYT,CONAMYPE, IXPAN</w:t>
            </w:r>
            <w:r w:rsidR="00B00D43">
              <w:rPr>
                <w:lang w:val="es-ES_tradnl"/>
              </w:rPr>
              <w:t>,</w:t>
            </w:r>
            <w:r w:rsidR="00D813BE">
              <w:rPr>
                <w:lang w:val="es-ES_tradnl"/>
              </w:rPr>
              <w:t xml:space="preserve">  SEXTA  BRIGADA DE </w:t>
            </w:r>
            <w:r w:rsidR="00D813BE">
              <w:rPr>
                <w:lang w:val="es-ES_tradnl"/>
              </w:rPr>
              <w:lastRenderedPageBreak/>
              <w:t>INFANTERIA</w:t>
            </w:r>
            <w:r w:rsidR="00B00D43">
              <w:rPr>
                <w:lang w:val="es-ES_tradnl"/>
              </w:rPr>
              <w:t>,</w:t>
            </w:r>
            <w:r w:rsidR="00D813BE">
              <w:rPr>
                <w:lang w:val="es-ES_tradnl"/>
              </w:rPr>
              <w:t xml:space="preserve"> </w:t>
            </w:r>
            <w:r w:rsidR="00053843">
              <w:rPr>
                <w:lang w:val="es-ES_tradnl"/>
              </w:rPr>
              <w:t>ASAMBLEA LEGISLATIVA, WORID VISION MUNDIAL,RED  JUVENIL XIRIHUALTIQ</w:t>
            </w:r>
            <w:r w:rsidR="00B00D43">
              <w:rPr>
                <w:lang w:val="es-ES_tradnl"/>
              </w:rPr>
              <w:t>UE,</w:t>
            </w:r>
            <w:r w:rsidR="00F42259">
              <w:rPr>
                <w:lang w:val="es-ES_tradnl"/>
              </w:rPr>
              <w:t xml:space="preserve"> </w:t>
            </w:r>
            <w:r w:rsidR="006071E8">
              <w:rPr>
                <w:lang w:val="es-ES_tradnl"/>
              </w:rPr>
              <w:t>LAS DIGNA</w:t>
            </w:r>
            <w:r w:rsidR="00B00D43">
              <w:rPr>
                <w:lang w:val="es-ES_tradnl"/>
              </w:rPr>
              <w:t xml:space="preserve">S </w:t>
            </w:r>
            <w:r w:rsidR="006071E8">
              <w:rPr>
                <w:lang w:val="es-ES_tradnl"/>
              </w:rPr>
              <w:t>, APROCSAL,</w:t>
            </w:r>
            <w:r w:rsidR="00B00D43">
              <w:rPr>
                <w:lang w:val="es-ES_tradnl"/>
              </w:rPr>
              <w:t xml:space="preserve"> </w:t>
            </w:r>
            <w:r w:rsidR="006071E8">
              <w:rPr>
                <w:lang w:val="es-ES_tradnl"/>
              </w:rPr>
              <w:t>ALCALDIA MUNICIPAL DE USULUTAN , PNC USULUTAN</w:t>
            </w:r>
            <w:r w:rsidR="00B00D43">
              <w:rPr>
                <w:lang w:val="es-ES_tradnl"/>
              </w:rPr>
              <w:t>,</w:t>
            </w:r>
            <w:r w:rsidR="006071E8">
              <w:rPr>
                <w:lang w:val="es-ES_tradnl"/>
              </w:rPr>
              <w:t xml:space="preserve"> INJUVE MINISTERIO DE RELACIONES EXTERIORES, EDUCO, HOSPITAL NACIONAL SAN PEDRO </w:t>
            </w:r>
            <w:r w:rsidR="00B00D43">
              <w:rPr>
                <w:lang w:val="es-ES_tradnl"/>
              </w:rPr>
              <w:t xml:space="preserve"> UNIDAD MUNICIPAL DE LA JUVENTUD ,</w:t>
            </w:r>
          </w:p>
        </w:tc>
        <w:tc>
          <w:tcPr>
            <w:tcW w:w="1465" w:type="pct"/>
          </w:tcPr>
          <w:p w14:paraId="2A654692" w14:textId="77777777" w:rsidR="00874045" w:rsidRDefault="006B3FA3" w:rsidP="00071C2D">
            <w:pPr>
              <w:jc w:val="both"/>
            </w:pPr>
            <w:r>
              <w:lastRenderedPageBreak/>
              <w:t xml:space="preserve">Este </w:t>
            </w:r>
            <w:r w:rsidR="00DF5621">
              <w:t>día</w:t>
            </w:r>
            <w:r>
              <w:t xml:space="preserve"> se </w:t>
            </w:r>
            <w:r w:rsidR="00DF5621">
              <w:t xml:space="preserve">realizó  reunión mensual del  Comité Municipal de Prevención de la Violencia donde se trataron temas es  como las actividades  que se están ejecutando </w:t>
            </w:r>
            <w:r w:rsidR="00DF5621">
              <w:lastRenderedPageBreak/>
              <w:t>dentro de cada</w:t>
            </w:r>
            <w:r w:rsidR="00E45A70">
              <w:t xml:space="preserve"> una </w:t>
            </w:r>
            <w:r w:rsidR="00DF5621">
              <w:t xml:space="preserve"> de las mesas del comité </w:t>
            </w:r>
            <w:r w:rsidR="00E45A70">
              <w:t xml:space="preserve">llevando  </w:t>
            </w:r>
            <w:r w:rsidR="00DF5621">
              <w:t>a cabo las actividades que se encuentran  plasmadas en cada una de las matrices  de cada mesa</w:t>
            </w:r>
            <w:r w:rsidR="00A94CD3">
              <w:t xml:space="preserve"> </w:t>
            </w:r>
            <w:r w:rsidR="008E3AE1">
              <w:t xml:space="preserve">Licda Sonia Alvarenga  nos hizo Presentacion de Servicios  de Centro de Adiciones  ubicado en Hospital </w:t>
            </w:r>
            <w:r w:rsidR="00A94CD3">
              <w:t xml:space="preserve"> </w:t>
            </w:r>
            <w:r w:rsidR="00DF5621">
              <w:t>también</w:t>
            </w:r>
            <w:r w:rsidR="00F42259">
              <w:t>.</w:t>
            </w:r>
            <w:r w:rsidR="00DF5621">
              <w:t xml:space="preserve"> </w:t>
            </w:r>
          </w:p>
          <w:p w14:paraId="0A5107B0" w14:textId="77777777" w:rsidR="00C32024" w:rsidRDefault="00C32024" w:rsidP="00071C2D">
            <w:pPr>
              <w:jc w:val="both"/>
            </w:pPr>
            <w:r>
              <w:t>Se le informó e invito al Comité para apoyo en la actividad del Rally  que se realizara el sábado 20 y reunirá 300 estudiantes con sus familias.</w:t>
            </w:r>
          </w:p>
          <w:p w14:paraId="61A0AAB3" w14:textId="77777777" w:rsidR="00C32024" w:rsidRDefault="00C32024" w:rsidP="00071C2D">
            <w:pPr>
              <w:jc w:val="both"/>
            </w:pPr>
            <w:r>
              <w:t>Se Socializo actividad de brigada médica en el asilo de ancianos san Vicente de Paul de atiende 45 adultos mayores.</w:t>
            </w:r>
          </w:p>
          <w:p w14:paraId="6BC184F8" w14:textId="77777777" w:rsidR="00C32024" w:rsidRPr="00874045" w:rsidRDefault="00C32024" w:rsidP="00071C2D">
            <w:pPr>
              <w:jc w:val="both"/>
            </w:pPr>
            <w:r>
              <w:t xml:space="preserve">Debido a lo nuevo de la Ley nos capacita en esta nueva Ley por parte de la Asamblea Legislativa y se cumple </w:t>
            </w:r>
            <w:r w:rsidR="00EE2D17">
              <w:t>el mandato de incorporar estas actividades del adulto mayor a los planes de acción del CMPV.</w:t>
            </w:r>
          </w:p>
        </w:tc>
      </w:tr>
      <w:tr w:rsidR="00874045" w:rsidRPr="00874045" w14:paraId="15DC5467" w14:textId="77777777" w:rsidTr="00E54AF7">
        <w:trPr>
          <w:trHeight w:val="3958"/>
        </w:trPr>
        <w:tc>
          <w:tcPr>
            <w:tcW w:w="678" w:type="pct"/>
          </w:tcPr>
          <w:p w14:paraId="605484FF" w14:textId="77777777" w:rsidR="00874045" w:rsidRPr="00874B6F" w:rsidRDefault="00573EAA" w:rsidP="00573EAA">
            <w:pPr>
              <w:rPr>
                <w:sz w:val="24"/>
                <w:szCs w:val="24"/>
                <w:lang w:val="es-ES_tradnl"/>
              </w:rPr>
            </w:pPr>
            <w:r w:rsidRPr="00874B6F">
              <w:rPr>
                <w:b/>
                <w:sz w:val="24"/>
                <w:szCs w:val="24"/>
              </w:rPr>
              <w:lastRenderedPageBreak/>
              <w:t>19 agosto   2022</w:t>
            </w:r>
          </w:p>
        </w:tc>
        <w:tc>
          <w:tcPr>
            <w:tcW w:w="591" w:type="pct"/>
          </w:tcPr>
          <w:p w14:paraId="257F21B3" w14:textId="77777777" w:rsidR="00874045" w:rsidRPr="00874045" w:rsidRDefault="00573EAA" w:rsidP="001943FE">
            <w:pPr>
              <w:rPr>
                <w:lang w:val="es-ES_tradnl"/>
              </w:rPr>
            </w:pPr>
            <w:r>
              <w:rPr>
                <w:lang w:val="es-ES_tradnl"/>
              </w:rPr>
              <w:t xml:space="preserve">Capacitacion de  igualdad de derechos </w:t>
            </w:r>
          </w:p>
        </w:tc>
        <w:tc>
          <w:tcPr>
            <w:tcW w:w="583" w:type="pct"/>
          </w:tcPr>
          <w:p w14:paraId="193C9B8F" w14:textId="77777777" w:rsidR="00874045" w:rsidRPr="00874045" w:rsidRDefault="00573EAA" w:rsidP="00874045">
            <w:pPr>
              <w:rPr>
                <w:i/>
                <w:lang w:val="es-ES_tradnl"/>
              </w:rPr>
            </w:pPr>
            <w:r>
              <w:rPr>
                <w:i/>
                <w:lang w:val="es-ES_tradnl"/>
              </w:rPr>
              <w:t xml:space="preserve"> Capacitacion sobre  igualdad de género impartida en OEF EL SALVADOR </w:t>
            </w:r>
          </w:p>
        </w:tc>
        <w:tc>
          <w:tcPr>
            <w:tcW w:w="502" w:type="pct"/>
          </w:tcPr>
          <w:p w14:paraId="45287406" w14:textId="77777777" w:rsidR="00874045" w:rsidRPr="00874045" w:rsidRDefault="00874B6F" w:rsidP="00874045">
            <w:pPr>
              <w:jc w:val="center"/>
              <w:rPr>
                <w:lang w:val="es-ES_tradnl"/>
              </w:rPr>
            </w:pPr>
            <w:r>
              <w:rPr>
                <w:lang w:val="es-ES_tradnl"/>
              </w:rPr>
              <w:t>03</w:t>
            </w:r>
          </w:p>
        </w:tc>
        <w:tc>
          <w:tcPr>
            <w:tcW w:w="1181" w:type="pct"/>
          </w:tcPr>
          <w:p w14:paraId="3BF7D110" w14:textId="715EC1A7" w:rsidR="00874045" w:rsidRPr="00874045" w:rsidRDefault="00874045" w:rsidP="00C32024">
            <w:pPr>
              <w:rPr>
                <w:lang w:val="es-ES_tradnl"/>
              </w:rPr>
            </w:pPr>
            <w:r w:rsidRPr="00874045">
              <w:rPr>
                <w:lang w:val="es-ES_tradnl"/>
              </w:rPr>
              <w:t xml:space="preserve">UNIDAD MUNICIPAL DE </w:t>
            </w:r>
            <w:r w:rsidR="00071C2D" w:rsidRPr="00874045">
              <w:rPr>
                <w:lang w:val="es-ES_tradnl"/>
              </w:rPr>
              <w:t xml:space="preserve">PREVENCION </w:t>
            </w:r>
            <w:r w:rsidR="00071C2D">
              <w:rPr>
                <w:lang w:val="es-ES_tradnl"/>
              </w:rPr>
              <w:t>DE</w:t>
            </w:r>
            <w:r w:rsidR="00874B6F">
              <w:rPr>
                <w:lang w:val="es-ES_tradnl"/>
              </w:rPr>
              <w:t xml:space="preserve"> LA  VIOLENCIA, </w:t>
            </w:r>
            <w:r w:rsidR="00C32024">
              <w:rPr>
                <w:lang w:val="es-ES_tradnl"/>
              </w:rPr>
              <w:t>en apoyo a la UMM</w:t>
            </w:r>
            <w:r w:rsidR="00874B6F">
              <w:rPr>
                <w:lang w:val="es-ES_tradnl"/>
              </w:rPr>
              <w:t xml:space="preserve"> , OEF EL SALVADOR.</w:t>
            </w:r>
          </w:p>
        </w:tc>
        <w:tc>
          <w:tcPr>
            <w:tcW w:w="1465" w:type="pct"/>
          </w:tcPr>
          <w:p w14:paraId="2D1C2636" w14:textId="77777777" w:rsidR="00874045" w:rsidRDefault="00874045" w:rsidP="00071C2D">
            <w:pPr>
              <w:jc w:val="both"/>
            </w:pPr>
            <w:r w:rsidRPr="00874045">
              <w:t xml:space="preserve"> </w:t>
            </w:r>
            <w:r w:rsidR="00874B6F">
              <w:t xml:space="preserve">Este día se impartió una capacitación   a 45  jóvenes que se encuentran recibiendo diferentes talleres vocacionales en OEF EL SALVADOR con el objetivo de darles a conocer  sobre la </w:t>
            </w:r>
            <w:r w:rsidR="00376AA3">
              <w:t>igualdad</w:t>
            </w:r>
            <w:r w:rsidR="00874B6F">
              <w:t xml:space="preserve">   de género  y derechos que tienen tanto</w:t>
            </w:r>
            <w:r w:rsidR="00376AA3">
              <w:t xml:space="preserve"> como </w:t>
            </w:r>
            <w:r w:rsidR="00874B6F">
              <w:t xml:space="preserve"> Hombres</w:t>
            </w:r>
            <w:r w:rsidR="00376AA3">
              <w:t xml:space="preserve"> y Mujeres en donde la participación de jóvenes  fue  excelente ya que todos participaron y expusieron sobre lo que define el género y sobre sus derechos todas estas  acciones están enmarcadas  dentro  plan de Prevención de la Violencia</w:t>
            </w:r>
            <w:r w:rsidR="006449AE">
              <w:t>.</w:t>
            </w:r>
            <w:r w:rsidR="00376AA3">
              <w:t xml:space="preserve"> </w:t>
            </w:r>
          </w:p>
          <w:p w14:paraId="2BF29F77" w14:textId="77777777" w:rsidR="00376AA3" w:rsidRPr="00874045" w:rsidRDefault="00376AA3" w:rsidP="00071C2D">
            <w:pPr>
              <w:jc w:val="both"/>
            </w:pPr>
          </w:p>
        </w:tc>
      </w:tr>
      <w:tr w:rsidR="00874045" w:rsidRPr="00874045" w14:paraId="547C39CE" w14:textId="77777777" w:rsidTr="00E54AF7">
        <w:tc>
          <w:tcPr>
            <w:tcW w:w="678" w:type="pct"/>
          </w:tcPr>
          <w:p w14:paraId="409EA16D" w14:textId="77777777" w:rsidR="00874045" w:rsidRPr="006449AE" w:rsidRDefault="00BA09F7" w:rsidP="00874045">
            <w:pPr>
              <w:rPr>
                <w:sz w:val="24"/>
                <w:szCs w:val="24"/>
                <w:lang w:val="es-ES_tradnl"/>
              </w:rPr>
            </w:pPr>
            <w:r>
              <w:rPr>
                <w:sz w:val="20"/>
                <w:lang w:val="es-ES_tradnl"/>
              </w:rPr>
              <w:t xml:space="preserve"> </w:t>
            </w:r>
            <w:r w:rsidR="006449AE" w:rsidRPr="006449AE">
              <w:rPr>
                <w:sz w:val="24"/>
                <w:szCs w:val="24"/>
                <w:lang w:val="es-ES_tradnl"/>
              </w:rPr>
              <w:t xml:space="preserve">20 de agosto 2022  </w:t>
            </w:r>
          </w:p>
          <w:p w14:paraId="20A39A4E" w14:textId="77777777" w:rsidR="00BA09F7" w:rsidRPr="005F67A2" w:rsidRDefault="00BA09F7" w:rsidP="00874045">
            <w:pPr>
              <w:rPr>
                <w:sz w:val="20"/>
                <w:lang w:val="es-ES_tradnl"/>
              </w:rPr>
            </w:pPr>
          </w:p>
        </w:tc>
        <w:tc>
          <w:tcPr>
            <w:tcW w:w="591" w:type="pct"/>
          </w:tcPr>
          <w:p w14:paraId="3F6375A8" w14:textId="77777777" w:rsidR="00874045" w:rsidRPr="00874045" w:rsidRDefault="006449AE" w:rsidP="00874045">
            <w:pPr>
              <w:rPr>
                <w:lang w:val="es-ES_tradnl"/>
              </w:rPr>
            </w:pPr>
            <w:r>
              <w:rPr>
                <w:lang w:val="es-ES_tradnl"/>
              </w:rPr>
              <w:t>Rally de convivencia.</w:t>
            </w:r>
          </w:p>
        </w:tc>
        <w:tc>
          <w:tcPr>
            <w:tcW w:w="583" w:type="pct"/>
          </w:tcPr>
          <w:p w14:paraId="65A58745" w14:textId="77777777" w:rsidR="00874045" w:rsidRPr="00874045" w:rsidRDefault="006449AE" w:rsidP="00874045">
            <w:pPr>
              <w:rPr>
                <w:i/>
                <w:lang w:val="es-ES_tradnl"/>
              </w:rPr>
            </w:pPr>
            <w:r>
              <w:rPr>
                <w:lang w:val="es-ES_tradnl"/>
              </w:rPr>
              <w:t>Rally de convivencia.</w:t>
            </w:r>
          </w:p>
        </w:tc>
        <w:tc>
          <w:tcPr>
            <w:tcW w:w="502" w:type="pct"/>
          </w:tcPr>
          <w:p w14:paraId="1A4348B9" w14:textId="77777777" w:rsidR="00874045" w:rsidRPr="00874045" w:rsidRDefault="00EE2D17" w:rsidP="00874045">
            <w:pPr>
              <w:jc w:val="center"/>
              <w:rPr>
                <w:lang w:val="es-ES_tradnl"/>
              </w:rPr>
            </w:pPr>
            <w:r>
              <w:rPr>
                <w:lang w:val="es-ES_tradnl"/>
              </w:rPr>
              <w:t>4</w:t>
            </w:r>
            <w:r w:rsidR="0001383E">
              <w:rPr>
                <w:lang w:val="es-ES_tradnl"/>
              </w:rPr>
              <w:t>08</w:t>
            </w:r>
          </w:p>
        </w:tc>
        <w:tc>
          <w:tcPr>
            <w:tcW w:w="1181" w:type="pct"/>
          </w:tcPr>
          <w:p w14:paraId="22498ED7" w14:textId="77777777" w:rsidR="00F11E4D" w:rsidRPr="00874045" w:rsidRDefault="00F11E4D" w:rsidP="00EE2D17">
            <w:pPr>
              <w:rPr>
                <w:lang w:val="es-ES_tradnl"/>
              </w:rPr>
            </w:pPr>
            <w:r>
              <w:rPr>
                <w:lang w:val="es-ES_tradnl"/>
              </w:rPr>
              <w:t>CENTRO MUCIPAL DE PREVENCION DE LA VIOLENCIA, UNIDAD DE LA JUVENTUD,</w:t>
            </w:r>
            <w:r w:rsidR="00C53C9E">
              <w:rPr>
                <w:lang w:val="es-ES_tradnl"/>
              </w:rPr>
              <w:t xml:space="preserve">   CBI 10 DE MAYO </w:t>
            </w:r>
            <w:r>
              <w:rPr>
                <w:lang w:val="es-ES_tradnl"/>
              </w:rPr>
              <w:t xml:space="preserve">CULTIVARTE, ALCALDIA MUNICIPAL </w:t>
            </w:r>
            <w:r w:rsidR="00C53C9E">
              <w:rPr>
                <w:lang w:val="es-ES_tradnl"/>
              </w:rPr>
              <w:t xml:space="preserve">DE </w:t>
            </w:r>
            <w:r>
              <w:rPr>
                <w:lang w:val="es-ES_tradnl"/>
              </w:rPr>
              <w:t>USULUTAN.</w:t>
            </w:r>
            <w:r w:rsidR="00C53C9E">
              <w:rPr>
                <w:lang w:val="es-ES_tradnl"/>
              </w:rPr>
              <w:t xml:space="preserve"> MINEDUCYT</w:t>
            </w:r>
            <w:r w:rsidR="00EE2D17">
              <w:rPr>
                <w:lang w:val="es-ES_tradnl"/>
              </w:rPr>
              <w:t>, UNIDAD DE LA MUJER</w:t>
            </w:r>
            <w:r w:rsidR="00C53C9E">
              <w:rPr>
                <w:lang w:val="es-ES_tradnl"/>
              </w:rPr>
              <w:t xml:space="preserve">, UNIDAD DE LA NIÑEZ Y ADOSLECENCIA </w:t>
            </w:r>
            <w:r w:rsidR="00EE2D17">
              <w:rPr>
                <w:lang w:val="es-ES_tradnl"/>
              </w:rPr>
              <w:t>. ACTORES DEL CMPV</w:t>
            </w:r>
          </w:p>
        </w:tc>
        <w:tc>
          <w:tcPr>
            <w:tcW w:w="1465" w:type="pct"/>
          </w:tcPr>
          <w:p w14:paraId="7AF99955" w14:textId="77777777" w:rsidR="00874045" w:rsidRPr="00874045" w:rsidRDefault="0001383E" w:rsidP="00071C2D">
            <w:pPr>
              <w:jc w:val="both"/>
            </w:pPr>
            <w:r>
              <w:t xml:space="preserve">Este se realizó una rally  de convivencia    </w:t>
            </w:r>
            <w:r w:rsidR="00EE2D17">
              <w:t xml:space="preserve">en donde asistieron estudiante </w:t>
            </w:r>
            <w:r>
              <w:t xml:space="preserve">personas  en familia de diferentes  Centros </w:t>
            </w:r>
            <w:r w:rsidR="007E2643">
              <w:t xml:space="preserve">Escolares, </w:t>
            </w:r>
            <w:r>
              <w:t xml:space="preserve">escuelas que participaron Centro Escolar </w:t>
            </w:r>
            <w:r w:rsidR="00C24042">
              <w:t>República</w:t>
            </w:r>
            <w:r>
              <w:t xml:space="preserve"> Federal</w:t>
            </w:r>
            <w:r w:rsidR="00C24042">
              <w:t xml:space="preserve"> de Alemania. Centro Escolar  Alberto Masferrer, Centro escolar  Basilio </w:t>
            </w:r>
            <w:r w:rsidR="007E2643">
              <w:t>Blandón</w:t>
            </w:r>
            <w:r w:rsidR="00C24042">
              <w:t xml:space="preserve">   y  niños de la primera  infancia esta actividad es  realizada  con enfoque a las familias con el fin de  que los niños y padres de  familias puedan convivir  </w:t>
            </w:r>
            <w:r w:rsidR="00EE2D17">
              <w:t xml:space="preserve">en un ambiente libre de violencia </w:t>
            </w:r>
            <w:r w:rsidR="00C24042">
              <w:t>y a</w:t>
            </w:r>
            <w:r w:rsidR="00EE2D17">
              <w:t xml:space="preserve"> </w:t>
            </w:r>
            <w:r w:rsidR="00C24042">
              <w:t>l</w:t>
            </w:r>
            <w:r w:rsidR="00EE2D17">
              <w:t>a</w:t>
            </w:r>
            <w:r w:rsidR="00C24042">
              <w:t xml:space="preserve"> misma vez   para recrear  a las familias así mismo como darles  la reflexión de lo importante  </w:t>
            </w:r>
            <w:r w:rsidR="007E2643">
              <w:t xml:space="preserve">que  es compartir con los hijos </w:t>
            </w:r>
            <w:r w:rsidR="00C24042">
              <w:t xml:space="preserve"> en esta  actividad  se desarrollaron difer</w:t>
            </w:r>
            <w:r w:rsidR="007E2643">
              <w:t xml:space="preserve">entes juegos en familia  </w:t>
            </w:r>
            <w:r w:rsidR="00EE2D17">
              <w:t xml:space="preserve">CON MENSAJES DE PREVENCION </w:t>
            </w:r>
            <w:r w:rsidR="007E2643">
              <w:t xml:space="preserve">como también se proyectó una película con enfoque a buenas </w:t>
            </w:r>
            <w:r w:rsidR="007E2643">
              <w:lastRenderedPageBreak/>
              <w:t xml:space="preserve">enseñanzas    se entregaron premios para  los niños que participaron en diferentes actividades  también  se les entrego palomitas </w:t>
            </w:r>
            <w:r w:rsidR="00BD5550">
              <w:t xml:space="preserve">  de maíz para  el momento de la proyección de la película Corazón de fuego , y refrigerios.</w:t>
            </w:r>
          </w:p>
        </w:tc>
      </w:tr>
      <w:tr w:rsidR="00874045" w:rsidRPr="00874045" w14:paraId="0BA7657C" w14:textId="77777777" w:rsidTr="00E54AF7">
        <w:tc>
          <w:tcPr>
            <w:tcW w:w="678" w:type="pct"/>
          </w:tcPr>
          <w:p w14:paraId="3CC26B47" w14:textId="77777777" w:rsidR="00874045" w:rsidRPr="00071C2D" w:rsidRDefault="00BD5550" w:rsidP="00874045">
            <w:r w:rsidRPr="00071C2D">
              <w:lastRenderedPageBreak/>
              <w:t>22 de agosto  2022</w:t>
            </w:r>
          </w:p>
        </w:tc>
        <w:tc>
          <w:tcPr>
            <w:tcW w:w="591" w:type="pct"/>
          </w:tcPr>
          <w:p w14:paraId="099A5BA9" w14:textId="77777777" w:rsidR="00874045" w:rsidRPr="00071C2D" w:rsidRDefault="00590788" w:rsidP="00874045">
            <w:pPr>
              <w:rPr>
                <w:lang w:val="es-ES_tradnl"/>
              </w:rPr>
            </w:pPr>
            <w:r w:rsidRPr="00071C2D">
              <w:rPr>
                <w:lang w:val="es-ES_tradnl"/>
              </w:rPr>
              <w:t>Presentación</w:t>
            </w:r>
            <w:r w:rsidR="00EE2D17" w:rsidRPr="00071C2D">
              <w:rPr>
                <w:lang w:val="es-ES_tradnl"/>
              </w:rPr>
              <w:t xml:space="preserve"> Avances</w:t>
            </w:r>
            <w:r w:rsidRPr="00071C2D">
              <w:rPr>
                <w:lang w:val="es-ES_tradnl"/>
              </w:rPr>
              <w:t xml:space="preserve">  de la política </w:t>
            </w:r>
            <w:r w:rsidR="00D87705" w:rsidRPr="00071C2D">
              <w:rPr>
                <w:lang w:val="es-ES_tradnl"/>
              </w:rPr>
              <w:t xml:space="preserve"> de la juventud.</w:t>
            </w:r>
          </w:p>
        </w:tc>
        <w:tc>
          <w:tcPr>
            <w:tcW w:w="583" w:type="pct"/>
          </w:tcPr>
          <w:p w14:paraId="01BB2635" w14:textId="77777777" w:rsidR="00874045" w:rsidRPr="00071C2D" w:rsidRDefault="00590788" w:rsidP="00874045">
            <w:pPr>
              <w:rPr>
                <w:i/>
                <w:lang w:val="es-ES_tradnl"/>
              </w:rPr>
            </w:pPr>
            <w:r w:rsidRPr="00071C2D">
              <w:rPr>
                <w:lang w:val="es-ES_tradnl"/>
              </w:rPr>
              <w:t>Presentación  de la Política  de la Juventud</w:t>
            </w:r>
            <w:r w:rsidR="00D87705" w:rsidRPr="00071C2D">
              <w:rPr>
                <w:lang w:val="es-ES_tradnl"/>
              </w:rPr>
              <w:t>.</w:t>
            </w:r>
          </w:p>
        </w:tc>
        <w:tc>
          <w:tcPr>
            <w:tcW w:w="502" w:type="pct"/>
          </w:tcPr>
          <w:p w14:paraId="03B5817F" w14:textId="77777777" w:rsidR="00874045" w:rsidRPr="00071C2D" w:rsidRDefault="00EE2D17" w:rsidP="00874045">
            <w:pPr>
              <w:jc w:val="center"/>
              <w:rPr>
                <w:lang w:val="es-ES_tradnl"/>
              </w:rPr>
            </w:pPr>
            <w:r w:rsidRPr="00071C2D">
              <w:rPr>
                <w:lang w:val="es-ES_tradnl"/>
              </w:rPr>
              <w:t>15</w:t>
            </w:r>
          </w:p>
        </w:tc>
        <w:tc>
          <w:tcPr>
            <w:tcW w:w="1181" w:type="pct"/>
          </w:tcPr>
          <w:p w14:paraId="65358821" w14:textId="77777777" w:rsidR="00874045" w:rsidRPr="00071C2D" w:rsidRDefault="00EE2D17" w:rsidP="00EE2D17">
            <w:pPr>
              <w:rPr>
                <w:lang w:val="es-ES_tradnl"/>
              </w:rPr>
            </w:pPr>
            <w:r w:rsidRPr="00071C2D">
              <w:rPr>
                <w:lang w:val="es-ES_tradnl"/>
              </w:rPr>
              <w:t xml:space="preserve">unidad de Prevención de la Violencia,  </w:t>
            </w:r>
            <w:r w:rsidR="006E49B2" w:rsidRPr="00071C2D">
              <w:rPr>
                <w:lang w:val="es-ES_tradnl"/>
              </w:rPr>
              <w:t xml:space="preserve">IN JUVE , unidad de la juventud  Colectiva feminista, </w:t>
            </w:r>
            <w:r w:rsidRPr="00071C2D">
              <w:rPr>
                <w:lang w:val="es-ES_tradnl"/>
              </w:rPr>
              <w:t>Jóvenes de las diferentes comunidades</w:t>
            </w:r>
          </w:p>
        </w:tc>
        <w:tc>
          <w:tcPr>
            <w:tcW w:w="1465" w:type="pct"/>
          </w:tcPr>
          <w:p w14:paraId="51B44427" w14:textId="77777777" w:rsidR="00874045" w:rsidRPr="00071C2D" w:rsidRDefault="00A27392" w:rsidP="00071C2D">
            <w:pPr>
              <w:jc w:val="both"/>
              <w:rPr>
                <w:lang w:val="es-ES_tradnl"/>
              </w:rPr>
            </w:pPr>
            <w:r w:rsidRPr="00071C2D">
              <w:rPr>
                <w:lang w:val="es-ES_tradnl"/>
              </w:rPr>
              <w:t xml:space="preserve">Este </w:t>
            </w:r>
            <w:r w:rsidR="00543396" w:rsidRPr="00071C2D">
              <w:rPr>
                <w:lang w:val="es-ES_tradnl"/>
              </w:rPr>
              <w:t>día</w:t>
            </w:r>
            <w:r w:rsidRPr="00071C2D">
              <w:rPr>
                <w:lang w:val="es-ES_tradnl"/>
              </w:rPr>
              <w:t xml:space="preserve"> se presentó   </w:t>
            </w:r>
            <w:r w:rsidR="00EE2D17" w:rsidRPr="00071C2D">
              <w:rPr>
                <w:lang w:val="es-ES_tradnl"/>
              </w:rPr>
              <w:t xml:space="preserve">avances </w:t>
            </w:r>
            <w:r w:rsidRPr="00071C2D">
              <w:rPr>
                <w:lang w:val="es-ES_tradnl"/>
              </w:rPr>
              <w:t xml:space="preserve">la Política de la Juventud en donde  se encontró personal </w:t>
            </w:r>
            <w:r w:rsidR="00FD332F" w:rsidRPr="00071C2D">
              <w:rPr>
                <w:lang w:val="es-ES_tradnl"/>
              </w:rPr>
              <w:t xml:space="preserve"> jóvenes de  diferentes  comunidades  con el obj</w:t>
            </w:r>
            <w:r w:rsidR="00D87705" w:rsidRPr="00071C2D">
              <w:rPr>
                <w:lang w:val="es-ES_tradnl"/>
              </w:rPr>
              <w:t xml:space="preserve">etivo de  darles  a conocer  </w:t>
            </w:r>
            <w:r w:rsidR="00FD332F" w:rsidRPr="00071C2D">
              <w:rPr>
                <w:lang w:val="es-ES_tradnl"/>
              </w:rPr>
              <w:t xml:space="preserve">el trabajo  realizado </w:t>
            </w:r>
            <w:r w:rsidRPr="00071C2D">
              <w:rPr>
                <w:lang w:val="es-ES_tradnl"/>
              </w:rPr>
              <w:t xml:space="preserve"> </w:t>
            </w:r>
            <w:r w:rsidR="00D87705" w:rsidRPr="00071C2D">
              <w:rPr>
                <w:lang w:val="es-ES_tradnl"/>
              </w:rPr>
              <w:t xml:space="preserve"> </w:t>
            </w:r>
            <w:r w:rsidR="00FD332F" w:rsidRPr="00071C2D">
              <w:rPr>
                <w:lang w:val="es-ES_tradnl"/>
              </w:rPr>
              <w:t xml:space="preserve">que está  encaminado hacia los Jóvenes esta acción  </w:t>
            </w:r>
            <w:r w:rsidR="00D87705" w:rsidRPr="00071C2D">
              <w:rPr>
                <w:lang w:val="es-ES_tradnl"/>
              </w:rPr>
              <w:t>está</w:t>
            </w:r>
            <w:r w:rsidR="00FD332F" w:rsidRPr="00071C2D">
              <w:rPr>
                <w:lang w:val="es-ES_tradnl"/>
              </w:rPr>
              <w:t xml:space="preserve">  dentro  del Plan de </w:t>
            </w:r>
            <w:r w:rsidR="00D87705" w:rsidRPr="00071C2D">
              <w:rPr>
                <w:lang w:val="es-ES_tradnl"/>
              </w:rPr>
              <w:t>Prevención</w:t>
            </w:r>
            <w:r w:rsidR="00FD332F" w:rsidRPr="00071C2D">
              <w:rPr>
                <w:lang w:val="es-ES_tradnl"/>
              </w:rPr>
              <w:t xml:space="preserve">  y </w:t>
            </w:r>
            <w:r w:rsidR="00D87705" w:rsidRPr="00071C2D">
              <w:rPr>
                <w:lang w:val="es-ES_tradnl"/>
              </w:rPr>
              <w:t xml:space="preserve"> se ejecuta desde la mesa #4 recuperación</w:t>
            </w:r>
            <w:r w:rsidR="00FD332F" w:rsidRPr="00071C2D">
              <w:rPr>
                <w:lang w:val="es-ES_tradnl"/>
              </w:rPr>
              <w:t xml:space="preserve"> de </w:t>
            </w:r>
            <w:r w:rsidR="00D87705" w:rsidRPr="00071C2D">
              <w:rPr>
                <w:lang w:val="es-ES_tradnl"/>
              </w:rPr>
              <w:t>Espacios Públicos  del CMPV.</w:t>
            </w:r>
          </w:p>
        </w:tc>
      </w:tr>
      <w:tr w:rsidR="00874045" w:rsidRPr="00874045" w14:paraId="3CB86F42" w14:textId="77777777" w:rsidTr="00E54AF7">
        <w:tc>
          <w:tcPr>
            <w:tcW w:w="678" w:type="pct"/>
          </w:tcPr>
          <w:p w14:paraId="2FED0D4E" w14:textId="77777777" w:rsidR="00874045" w:rsidRPr="00874045" w:rsidRDefault="00D87705" w:rsidP="00874045">
            <w:r>
              <w:t xml:space="preserve">29 DE AGOSTO 2022 </w:t>
            </w:r>
          </w:p>
        </w:tc>
        <w:tc>
          <w:tcPr>
            <w:tcW w:w="591" w:type="pct"/>
          </w:tcPr>
          <w:p w14:paraId="34243936" w14:textId="77777777" w:rsidR="00874045" w:rsidRPr="00874045" w:rsidRDefault="00D87705" w:rsidP="00874045">
            <w:pPr>
              <w:rPr>
                <w:lang w:val="es-ES_tradnl"/>
              </w:rPr>
            </w:pPr>
            <w:r>
              <w:rPr>
                <w:lang w:val="es-ES_tradnl"/>
              </w:rPr>
              <w:t xml:space="preserve">Inicio de Taller de  Champo  y Jabón Artesanal </w:t>
            </w:r>
          </w:p>
        </w:tc>
        <w:tc>
          <w:tcPr>
            <w:tcW w:w="583" w:type="pct"/>
          </w:tcPr>
          <w:p w14:paraId="6CB39838" w14:textId="77777777" w:rsidR="00874045" w:rsidRPr="00874045" w:rsidRDefault="00771CFB" w:rsidP="00874045">
            <w:pPr>
              <w:rPr>
                <w:i/>
                <w:lang w:val="es-ES_tradnl"/>
              </w:rPr>
            </w:pPr>
            <w:r>
              <w:rPr>
                <w:i/>
                <w:lang w:val="es-ES_tradnl"/>
              </w:rPr>
              <w:t xml:space="preserve">Inicio de taller  de  elaboración de Champo y Jabón Artesanal  desde la mesa de #3 Oportunidades  Productivas </w:t>
            </w:r>
          </w:p>
        </w:tc>
        <w:tc>
          <w:tcPr>
            <w:tcW w:w="502" w:type="pct"/>
          </w:tcPr>
          <w:p w14:paraId="40E380BF" w14:textId="77777777" w:rsidR="00874045" w:rsidRPr="00874045" w:rsidRDefault="00AE674E" w:rsidP="00AE674E">
            <w:pPr>
              <w:rPr>
                <w:lang w:val="es-ES_tradnl"/>
              </w:rPr>
            </w:pPr>
            <w:r>
              <w:rPr>
                <w:lang w:val="es-ES_tradnl"/>
              </w:rPr>
              <w:t xml:space="preserve">         </w:t>
            </w:r>
            <w:r w:rsidR="00543396">
              <w:rPr>
                <w:lang w:val="es-ES_tradnl"/>
              </w:rPr>
              <w:t>20</w:t>
            </w:r>
          </w:p>
        </w:tc>
        <w:tc>
          <w:tcPr>
            <w:tcW w:w="1181" w:type="pct"/>
          </w:tcPr>
          <w:p w14:paraId="72CF0882" w14:textId="77777777" w:rsidR="00874045" w:rsidRPr="00874045" w:rsidRDefault="00874045" w:rsidP="00771CFB">
            <w:r w:rsidRPr="00874045">
              <w:rPr>
                <w:lang w:val="es-ES_tradnl"/>
              </w:rPr>
              <w:t xml:space="preserve">UNIDAD MUNICIPAL DE PREVENCION </w:t>
            </w:r>
            <w:r w:rsidRPr="00874045">
              <w:t>UMM,UMJ,</w:t>
            </w:r>
            <w:r w:rsidR="00AE674E">
              <w:t xml:space="preserve">  OEF EL SALVADOR, ALCALDIA MUNICIPAL DE USULUTAN ,</w:t>
            </w:r>
          </w:p>
        </w:tc>
        <w:tc>
          <w:tcPr>
            <w:tcW w:w="1465" w:type="pct"/>
          </w:tcPr>
          <w:p w14:paraId="0B865D5D" w14:textId="77777777" w:rsidR="00874045" w:rsidRPr="00874045" w:rsidRDefault="00AE674E" w:rsidP="00071C2D">
            <w:pPr>
              <w:jc w:val="both"/>
              <w:rPr>
                <w:lang w:val="es-SV"/>
              </w:rPr>
            </w:pPr>
            <w:r>
              <w:rPr>
                <w:lang w:val="es-SV"/>
              </w:rPr>
              <w:t>Este día damos inicio al taller de elaboración de Champo  y jabón Artesanal  en donde contamos con 20 participantes  que  se están preparando para poder emprender su negocio propio y  así ayudar en la economía de sus familias.</w:t>
            </w:r>
          </w:p>
        </w:tc>
      </w:tr>
      <w:tr w:rsidR="00874045" w:rsidRPr="00874045" w14:paraId="43B32ADE" w14:textId="77777777" w:rsidTr="00E54AF7">
        <w:tc>
          <w:tcPr>
            <w:tcW w:w="678" w:type="pct"/>
          </w:tcPr>
          <w:p w14:paraId="0A9112D8" w14:textId="77777777" w:rsidR="00874045" w:rsidRPr="00874045" w:rsidRDefault="00386C78" w:rsidP="00874045">
            <w:pPr>
              <w:rPr>
                <w:lang w:val="es-ES_tradnl"/>
              </w:rPr>
            </w:pPr>
            <w:r>
              <w:rPr>
                <w:lang w:val="es-ES_tradnl"/>
              </w:rPr>
              <w:t>30 de agosto 20222</w:t>
            </w:r>
          </w:p>
        </w:tc>
        <w:tc>
          <w:tcPr>
            <w:tcW w:w="591" w:type="pct"/>
          </w:tcPr>
          <w:p w14:paraId="7A8C901A" w14:textId="77777777" w:rsidR="00874045" w:rsidRPr="00874045" w:rsidRDefault="00386C78" w:rsidP="008560E6">
            <w:pPr>
              <w:rPr>
                <w:lang w:val="es-ES_tradnl"/>
              </w:rPr>
            </w:pPr>
            <w:r>
              <w:rPr>
                <w:lang w:val="es-ES_tradnl"/>
              </w:rPr>
              <w:t xml:space="preserve"> </w:t>
            </w:r>
            <w:r w:rsidR="008560E6">
              <w:rPr>
                <w:i/>
                <w:lang w:val="es-ES_tradnl"/>
              </w:rPr>
              <w:t xml:space="preserve"> REUNION PARA  DESAYUNO EMPRESARILA  Ejecutado desde la mesa #3</w:t>
            </w:r>
          </w:p>
        </w:tc>
        <w:tc>
          <w:tcPr>
            <w:tcW w:w="583" w:type="pct"/>
          </w:tcPr>
          <w:p w14:paraId="7D813904" w14:textId="77777777" w:rsidR="00874045" w:rsidRPr="00874045" w:rsidRDefault="008560E6" w:rsidP="00874045">
            <w:pPr>
              <w:rPr>
                <w:i/>
                <w:lang w:val="es-ES_tradnl"/>
              </w:rPr>
            </w:pPr>
            <w:r>
              <w:rPr>
                <w:i/>
                <w:lang w:val="es-ES_tradnl"/>
              </w:rPr>
              <w:t xml:space="preserve">REUNION PARA  DESAYUNO EMPRESARILA </w:t>
            </w:r>
            <w:r w:rsidR="00386C78">
              <w:rPr>
                <w:i/>
                <w:lang w:val="es-ES_tradnl"/>
              </w:rPr>
              <w:t xml:space="preserve"> Ejecutado desde la mesa #3 </w:t>
            </w:r>
            <w:r w:rsidR="00386C78">
              <w:rPr>
                <w:i/>
                <w:lang w:val="es-ES_tradnl"/>
              </w:rPr>
              <w:lastRenderedPageBreak/>
              <w:t xml:space="preserve">oportunidades   productivas </w:t>
            </w:r>
          </w:p>
        </w:tc>
        <w:tc>
          <w:tcPr>
            <w:tcW w:w="502" w:type="pct"/>
          </w:tcPr>
          <w:p w14:paraId="61754D28" w14:textId="77777777" w:rsidR="00874045" w:rsidRPr="00874045" w:rsidRDefault="00A22B25" w:rsidP="00874045">
            <w:pPr>
              <w:jc w:val="center"/>
              <w:rPr>
                <w:lang w:val="es-ES_tradnl"/>
              </w:rPr>
            </w:pPr>
            <w:r>
              <w:rPr>
                <w:lang w:val="es-ES_tradnl"/>
              </w:rPr>
              <w:lastRenderedPageBreak/>
              <w:t>06</w:t>
            </w:r>
          </w:p>
        </w:tc>
        <w:tc>
          <w:tcPr>
            <w:tcW w:w="1181" w:type="pct"/>
          </w:tcPr>
          <w:p w14:paraId="6C1DD75D" w14:textId="77777777" w:rsidR="00874045" w:rsidRPr="00874045" w:rsidRDefault="00FA2323" w:rsidP="00543396">
            <w:r>
              <w:t xml:space="preserve">OEF EL SALVADOR, EDUCO, </w:t>
            </w:r>
            <w:r w:rsidR="00543396">
              <w:t xml:space="preserve">UNIDAD </w:t>
            </w:r>
            <w:r>
              <w:t xml:space="preserve">MUNICIPAL DE PREVENCION  DE LA VIOLENCIA </w:t>
            </w:r>
            <w:r w:rsidR="00A22B25">
              <w:t>, MINISTERIO DE TRABAJO ,UNIDAD  MUNICIPAL DE LA JUVENTUD ,COLECTIVA FEMINISTA, UNIDAD DE LA MUJER ,</w:t>
            </w:r>
          </w:p>
        </w:tc>
        <w:tc>
          <w:tcPr>
            <w:tcW w:w="1465" w:type="pct"/>
          </w:tcPr>
          <w:p w14:paraId="4FDBF0D6" w14:textId="77777777" w:rsidR="00874045" w:rsidRPr="00874045" w:rsidRDefault="005A284D" w:rsidP="00071C2D">
            <w:pPr>
              <w:jc w:val="both"/>
            </w:pPr>
            <w:r w:rsidRPr="005A284D">
              <w:t>reunión para  socializar   desayuno empresarial que se realizara el 08 de septiembre 2022</w:t>
            </w:r>
            <w:r>
              <w:t xml:space="preserve"> con  las diferentes instituciones  que conforman la mesa #3 del CMPV </w:t>
            </w:r>
          </w:p>
        </w:tc>
      </w:tr>
      <w:tr w:rsidR="005A284D" w:rsidRPr="00874045" w14:paraId="1E5BAE22" w14:textId="77777777" w:rsidTr="00E54AF7">
        <w:tc>
          <w:tcPr>
            <w:tcW w:w="678" w:type="pct"/>
          </w:tcPr>
          <w:p w14:paraId="4B805A6B" w14:textId="77777777" w:rsidR="005A284D" w:rsidRPr="00874045" w:rsidRDefault="005A284D" w:rsidP="005A284D">
            <w:pPr>
              <w:rPr>
                <w:lang w:val="es-ES_tradnl"/>
              </w:rPr>
            </w:pPr>
            <w:r>
              <w:rPr>
                <w:lang w:val="es-ES_tradnl"/>
              </w:rPr>
              <w:t>08  de SEPTIEMBRE  2022</w:t>
            </w:r>
          </w:p>
        </w:tc>
        <w:tc>
          <w:tcPr>
            <w:tcW w:w="591" w:type="pct"/>
          </w:tcPr>
          <w:p w14:paraId="1619978F" w14:textId="77777777" w:rsidR="005A284D" w:rsidRPr="00874045" w:rsidRDefault="005A284D" w:rsidP="005A284D">
            <w:pPr>
              <w:rPr>
                <w:lang w:val="es-ES_tradnl"/>
              </w:rPr>
            </w:pPr>
            <w:r>
              <w:rPr>
                <w:lang w:val="es-ES_tradnl"/>
              </w:rPr>
              <w:t xml:space="preserve"> DESAYUNO EMPRESARIAL </w:t>
            </w:r>
          </w:p>
        </w:tc>
        <w:tc>
          <w:tcPr>
            <w:tcW w:w="583" w:type="pct"/>
          </w:tcPr>
          <w:p w14:paraId="6ED816DF" w14:textId="77777777" w:rsidR="005A284D" w:rsidRPr="00874045" w:rsidRDefault="005A284D" w:rsidP="005A284D">
            <w:pPr>
              <w:rPr>
                <w:i/>
                <w:lang w:val="es-ES_tradnl"/>
              </w:rPr>
            </w:pPr>
            <w:r>
              <w:rPr>
                <w:lang w:val="es-ES_tradnl"/>
              </w:rPr>
              <w:t>DESAYUNO EMPRESARIAL</w:t>
            </w:r>
          </w:p>
        </w:tc>
        <w:tc>
          <w:tcPr>
            <w:tcW w:w="502" w:type="pct"/>
          </w:tcPr>
          <w:p w14:paraId="72F2659D" w14:textId="77777777" w:rsidR="005A284D" w:rsidRPr="00874045" w:rsidRDefault="00543396" w:rsidP="005A284D">
            <w:pPr>
              <w:jc w:val="center"/>
              <w:rPr>
                <w:lang w:val="es-ES_tradnl"/>
              </w:rPr>
            </w:pPr>
            <w:r>
              <w:rPr>
                <w:lang w:val="es-ES_tradnl"/>
              </w:rPr>
              <w:t>30</w:t>
            </w:r>
          </w:p>
        </w:tc>
        <w:tc>
          <w:tcPr>
            <w:tcW w:w="1181" w:type="pct"/>
          </w:tcPr>
          <w:p w14:paraId="58313AEF" w14:textId="77777777" w:rsidR="005A284D" w:rsidRPr="00874045" w:rsidRDefault="005A284D" w:rsidP="001E046D">
            <w:r>
              <w:t xml:space="preserve">OEF EL SALVADOR, EDUCO, </w:t>
            </w:r>
            <w:r w:rsidR="001E046D">
              <w:t xml:space="preserve">UNIDAD </w:t>
            </w:r>
            <w:r>
              <w:t>MUNICIPAL DE PREVENCION  DE LA VIOLENCIA , MINISTERIO DE TRABAJO ,UNIDAD  MUNICIPAL DE LA JUVENTUD ,COLECTIVA</w:t>
            </w:r>
            <w:r w:rsidR="00543396">
              <w:t xml:space="preserve"> FEMINISTA, UNIDAD DE LA MUJER ALCALDE DE USULUTAN, EMPRESARIOS </w:t>
            </w:r>
          </w:p>
        </w:tc>
        <w:tc>
          <w:tcPr>
            <w:tcW w:w="1465" w:type="pct"/>
          </w:tcPr>
          <w:p w14:paraId="73AEC940" w14:textId="77777777" w:rsidR="005A284D" w:rsidRDefault="005A284D" w:rsidP="00071C2D">
            <w:pPr>
              <w:jc w:val="both"/>
            </w:pPr>
            <w:r>
              <w:t>se realizó  un desayunó empresarial   desde  la unidad  de la mujer</w:t>
            </w:r>
            <w:r w:rsidR="00543396">
              <w:t xml:space="preserve"> en coordinación con el CMPV  S</w:t>
            </w:r>
            <w:r w:rsidR="003A5E65">
              <w:t xml:space="preserve">e </w:t>
            </w:r>
            <w:r>
              <w:t xml:space="preserve"> invitaron a diferentes empresarios con  la finalidad de  dar empleos a madres  solteras del municipio de Usulután  así mismo nuestro alcalde el Dr. Luis Ernesto Ayala Benítez  realizo la primera firma de la declaratoria en  donde se comprometió a  emplear a una madre soltera para trabajar en la municipalidad de Usulután  y así poder  darles  la oportunidad a madres  solteras  para que puedan obtener un digno  esta  acción es ejecutada desde la mesa# 3 oportunidades  productivas del CMPV .</w:t>
            </w:r>
          </w:p>
          <w:p w14:paraId="136B81B5" w14:textId="77777777" w:rsidR="009E0E65" w:rsidRPr="00874045" w:rsidRDefault="009E0E65" w:rsidP="00071C2D">
            <w:pPr>
              <w:jc w:val="both"/>
              <w:rPr>
                <w:lang w:val="es-ES_tradnl"/>
              </w:rPr>
            </w:pPr>
          </w:p>
        </w:tc>
      </w:tr>
      <w:tr w:rsidR="00646AE6" w:rsidRPr="00874045" w14:paraId="7DA0ED65" w14:textId="77777777" w:rsidTr="00E54AF7">
        <w:tc>
          <w:tcPr>
            <w:tcW w:w="678" w:type="pct"/>
          </w:tcPr>
          <w:p w14:paraId="3E341CBA" w14:textId="77777777" w:rsidR="00646AE6" w:rsidRDefault="00646AE6" w:rsidP="005A284D">
            <w:pPr>
              <w:rPr>
                <w:lang w:val="es-ES_tradnl"/>
              </w:rPr>
            </w:pPr>
            <w:r>
              <w:rPr>
                <w:lang w:val="es-ES_tradnl"/>
              </w:rPr>
              <w:t>19  de septiembre  2022</w:t>
            </w:r>
          </w:p>
        </w:tc>
        <w:tc>
          <w:tcPr>
            <w:tcW w:w="591" w:type="pct"/>
          </w:tcPr>
          <w:p w14:paraId="703EE542" w14:textId="77777777" w:rsidR="00646AE6" w:rsidRDefault="00646AE6" w:rsidP="005A284D">
            <w:pPr>
              <w:rPr>
                <w:lang w:val="es-ES_tradnl"/>
              </w:rPr>
            </w:pPr>
            <w:r>
              <w:rPr>
                <w:lang w:val="es-ES_tradnl"/>
              </w:rPr>
              <w:t xml:space="preserve">Reunión  de  mesa   #3  oportunidades   productivas </w:t>
            </w:r>
          </w:p>
        </w:tc>
        <w:tc>
          <w:tcPr>
            <w:tcW w:w="583" w:type="pct"/>
          </w:tcPr>
          <w:p w14:paraId="37EDFF13" w14:textId="77777777" w:rsidR="00646AE6" w:rsidRDefault="008E3AE1" w:rsidP="005A284D">
            <w:pPr>
              <w:rPr>
                <w:lang w:val="es-ES_tradnl"/>
              </w:rPr>
            </w:pPr>
            <w:r>
              <w:rPr>
                <w:lang w:val="es-ES_tradnl"/>
              </w:rPr>
              <w:t>Reunión  de  mesa   #3  oportunidades   productivas</w:t>
            </w:r>
          </w:p>
        </w:tc>
        <w:tc>
          <w:tcPr>
            <w:tcW w:w="502" w:type="pct"/>
          </w:tcPr>
          <w:p w14:paraId="405F5D89" w14:textId="77777777" w:rsidR="00646AE6" w:rsidRDefault="00D420FE" w:rsidP="005A284D">
            <w:pPr>
              <w:jc w:val="center"/>
              <w:rPr>
                <w:lang w:val="es-ES_tradnl"/>
              </w:rPr>
            </w:pPr>
            <w:r>
              <w:rPr>
                <w:lang w:val="es-ES_tradnl"/>
              </w:rPr>
              <w:t>12</w:t>
            </w:r>
          </w:p>
        </w:tc>
        <w:tc>
          <w:tcPr>
            <w:tcW w:w="1181" w:type="pct"/>
          </w:tcPr>
          <w:p w14:paraId="25941E3F" w14:textId="77777777" w:rsidR="00646AE6" w:rsidRDefault="003A5E65" w:rsidP="005A284D">
            <w:r>
              <w:rPr>
                <w:lang w:val="es-ES_tradnl"/>
              </w:rPr>
              <w:t>UNIDAD MUNICIPAL DE  PREVENCION DE LA VIOLENCIA ,</w:t>
            </w:r>
            <w:r>
              <w:t xml:space="preserve">CIUDAD MUJER, MINISTERIO DE </w:t>
            </w:r>
            <w:r w:rsidR="00CB5A3C">
              <w:t>TRABAJO,EDUCO, COLECTIVA FEMINISTA ,UNIDAD DE LA MUJER , UNIDAD DE LA JUVENTUD,  OEF EL</w:t>
            </w:r>
            <w:r w:rsidR="00FF1D46">
              <w:t xml:space="preserve"> SALVADOR ,</w:t>
            </w:r>
            <w:r w:rsidR="00CB5A3C">
              <w:t xml:space="preserve"> </w:t>
            </w:r>
            <w:r w:rsidR="00FF1D46">
              <w:t xml:space="preserve"> IXPAN,ASAMBLEA LEGISLATIVA</w:t>
            </w:r>
            <w:r>
              <w:t>,</w:t>
            </w:r>
            <w:r w:rsidR="00FF1D46">
              <w:t xml:space="preserve">  SEXTA BRIGADA DE INFANTERIA , </w:t>
            </w:r>
            <w:r w:rsidR="00D420FE">
              <w:t xml:space="preserve"> ALCALDIA  MUNICIPAL DE USULUTAN ,</w:t>
            </w:r>
          </w:p>
        </w:tc>
        <w:tc>
          <w:tcPr>
            <w:tcW w:w="1465" w:type="pct"/>
          </w:tcPr>
          <w:p w14:paraId="3E5929AF" w14:textId="4F33E7BD" w:rsidR="00646AE6" w:rsidRDefault="00FF1D46" w:rsidP="00071C2D">
            <w:pPr>
              <w:jc w:val="both"/>
            </w:pPr>
            <w:r>
              <w:t xml:space="preserve">Este día se  realizó una reunión con </w:t>
            </w:r>
            <w:r w:rsidR="00D420FE">
              <w:t xml:space="preserve"> miembros de la mesa #3 Oportunidades </w:t>
            </w:r>
            <w:r w:rsidR="00A27E6A">
              <w:t>Productivas, en</w:t>
            </w:r>
            <w:r w:rsidR="00D420FE">
              <w:t xml:space="preserve"> donde se conformaron las </w:t>
            </w:r>
            <w:r w:rsidR="00A27E6A">
              <w:t>diferentes</w:t>
            </w:r>
            <w:r w:rsidR="00D420FE">
              <w:t xml:space="preserve"> comisiones de trabajo para la elaboración de la próxima </w:t>
            </w:r>
            <w:r w:rsidR="00A27E6A">
              <w:t>feria empresarial se acordó la fecha hora y lugar  y responsabilidades a cada uno de los miembros del CMPV.  asumiendo responsabilidades  para esta feria que se realizara  este próximo 04 de octubre del 2022</w:t>
            </w:r>
          </w:p>
        </w:tc>
      </w:tr>
      <w:tr w:rsidR="005A284D" w:rsidRPr="00874045" w14:paraId="631DD378" w14:textId="77777777" w:rsidTr="00E54AF7">
        <w:tc>
          <w:tcPr>
            <w:tcW w:w="678" w:type="pct"/>
          </w:tcPr>
          <w:p w14:paraId="21C03F31" w14:textId="77777777" w:rsidR="005A284D" w:rsidRPr="00874045" w:rsidRDefault="005A284D" w:rsidP="005A284D">
            <w:pPr>
              <w:rPr>
                <w:lang w:val="es-ES_tradnl"/>
              </w:rPr>
            </w:pPr>
            <w:r>
              <w:rPr>
                <w:lang w:val="es-ES_tradnl"/>
              </w:rPr>
              <w:lastRenderedPageBreak/>
              <w:t xml:space="preserve">20 de septiembre </w:t>
            </w:r>
            <w:r w:rsidR="00996ADD">
              <w:rPr>
                <w:lang w:val="es-ES_tradnl"/>
              </w:rPr>
              <w:t xml:space="preserve"> 2022</w:t>
            </w:r>
          </w:p>
        </w:tc>
        <w:tc>
          <w:tcPr>
            <w:tcW w:w="591" w:type="pct"/>
          </w:tcPr>
          <w:p w14:paraId="67450C3F" w14:textId="77777777" w:rsidR="005A284D" w:rsidRPr="00874045" w:rsidRDefault="00112D4C" w:rsidP="005A284D">
            <w:pPr>
              <w:rPr>
                <w:lang w:val="es-ES_tradnl"/>
              </w:rPr>
            </w:pPr>
            <w:r>
              <w:rPr>
                <w:lang w:val="es-ES_tradnl"/>
              </w:rPr>
              <w:t xml:space="preserve">Realización de  exhibición    de  elaboración de champo artesanal y jabón artesanal  </w:t>
            </w:r>
          </w:p>
        </w:tc>
        <w:tc>
          <w:tcPr>
            <w:tcW w:w="583" w:type="pct"/>
          </w:tcPr>
          <w:p w14:paraId="5EF3B7BC" w14:textId="77777777" w:rsidR="005A284D" w:rsidRPr="00874045" w:rsidRDefault="007434FC" w:rsidP="007434FC">
            <w:pPr>
              <w:rPr>
                <w:i/>
                <w:lang w:val="es-ES_tradnl"/>
              </w:rPr>
            </w:pPr>
            <w:r>
              <w:rPr>
                <w:i/>
                <w:lang w:val="es-ES_tradnl"/>
              </w:rPr>
              <w:t>Presentación   de elaboración de champó  artesanal y jabón artesanal</w:t>
            </w:r>
            <w:r w:rsidR="00445A62">
              <w:rPr>
                <w:i/>
                <w:lang w:val="es-ES_tradnl"/>
              </w:rPr>
              <w:t>.</w:t>
            </w:r>
          </w:p>
        </w:tc>
        <w:tc>
          <w:tcPr>
            <w:tcW w:w="502" w:type="pct"/>
          </w:tcPr>
          <w:p w14:paraId="46DC81E3" w14:textId="77777777" w:rsidR="007434FC" w:rsidRDefault="007434FC" w:rsidP="007434FC">
            <w:pPr>
              <w:rPr>
                <w:lang w:val="es-ES_tradnl"/>
              </w:rPr>
            </w:pPr>
          </w:p>
          <w:p w14:paraId="146FAC19" w14:textId="77777777" w:rsidR="007434FC" w:rsidRPr="00874045" w:rsidRDefault="007434FC" w:rsidP="005A284D">
            <w:pPr>
              <w:jc w:val="center"/>
              <w:rPr>
                <w:lang w:val="es-ES_tradnl"/>
              </w:rPr>
            </w:pPr>
            <w:r>
              <w:rPr>
                <w:lang w:val="es-ES_tradnl"/>
              </w:rPr>
              <w:t>23</w:t>
            </w:r>
          </w:p>
        </w:tc>
        <w:tc>
          <w:tcPr>
            <w:tcW w:w="1181" w:type="pct"/>
          </w:tcPr>
          <w:p w14:paraId="1B29EB43" w14:textId="77777777" w:rsidR="005A284D" w:rsidRPr="00874045" w:rsidRDefault="003A5E65" w:rsidP="005A284D">
            <w:r>
              <w:t>UNIDAD MUNICIPAL DE PREVENCION DE  LA VIOLENCIA  ALCALDIA MUNICIPAL DE USULUTAN</w:t>
            </w:r>
            <w:r w:rsidR="008E3AE1">
              <w:t>.</w:t>
            </w:r>
          </w:p>
        </w:tc>
        <w:tc>
          <w:tcPr>
            <w:tcW w:w="1465" w:type="pct"/>
          </w:tcPr>
          <w:p w14:paraId="32333B50" w14:textId="77777777" w:rsidR="00996ADD" w:rsidRPr="00996ADD" w:rsidRDefault="00445A62" w:rsidP="00071C2D">
            <w:pPr>
              <w:shd w:val="clear" w:color="auto" w:fill="FFFFFF"/>
              <w:spacing w:after="0" w:line="240" w:lineRule="auto"/>
              <w:jc w:val="both"/>
              <w:rPr>
                <w:rFonts w:eastAsia="Times New Roman" w:cs="Segoe UI Historic"/>
                <w:color w:val="050505"/>
                <w:lang w:eastAsia="es-ES"/>
              </w:rPr>
            </w:pPr>
            <w:r w:rsidRPr="00445A62">
              <w:rPr>
                <w:rFonts w:eastAsia="Times New Roman" w:cs="Segoe UI Historic"/>
                <w:color w:val="050505"/>
                <w:lang w:eastAsia="es-ES"/>
              </w:rPr>
              <w:t>Este</w:t>
            </w:r>
            <w:r w:rsidR="00112D4C" w:rsidRPr="00445A62">
              <w:rPr>
                <w:rFonts w:eastAsia="Times New Roman" w:cs="Segoe UI Historic"/>
                <w:color w:val="050505"/>
                <w:lang w:eastAsia="es-ES"/>
              </w:rPr>
              <w:t xml:space="preserve"> </w:t>
            </w:r>
            <w:r w:rsidRPr="00445A62">
              <w:rPr>
                <w:rFonts w:eastAsia="Times New Roman" w:cs="Segoe UI Historic"/>
                <w:color w:val="050505"/>
                <w:lang w:eastAsia="es-ES"/>
              </w:rPr>
              <w:t>día</w:t>
            </w:r>
            <w:r w:rsidR="00112D4C" w:rsidRPr="00445A62">
              <w:rPr>
                <w:rFonts w:eastAsia="Times New Roman" w:cs="Segoe UI Historic"/>
                <w:color w:val="050505"/>
                <w:lang w:eastAsia="es-ES"/>
              </w:rPr>
              <w:t xml:space="preserve"> </w:t>
            </w:r>
            <w:r w:rsidR="003A5E65">
              <w:rPr>
                <w:rFonts w:eastAsia="Times New Roman" w:cs="Segoe UI Historic"/>
                <w:color w:val="050505"/>
                <w:lang w:eastAsia="es-ES"/>
              </w:rPr>
              <w:t xml:space="preserve"> se realizó una presentación </w:t>
            </w:r>
            <w:r w:rsidR="00996ADD" w:rsidRPr="00996ADD">
              <w:rPr>
                <w:rFonts w:eastAsia="Times New Roman" w:cs="Segoe UI Historic"/>
                <w:color w:val="050505"/>
                <w:lang w:eastAsia="es-ES"/>
              </w:rPr>
              <w:t xml:space="preserve"> y exhibición de los productos cosméticos que e</w:t>
            </w:r>
            <w:r w:rsidR="007434FC">
              <w:rPr>
                <w:rFonts w:eastAsia="Times New Roman" w:cs="Segoe UI Historic"/>
                <w:color w:val="050505"/>
                <w:lang w:eastAsia="es-ES"/>
              </w:rPr>
              <w:t xml:space="preserve">laboraron los participantes  del taller impartido en las instalaciones del CMPVJ. </w:t>
            </w:r>
            <w:r w:rsidR="00996ADD" w:rsidRPr="00996ADD">
              <w:rPr>
                <w:rFonts w:eastAsia="Times New Roman" w:cs="Segoe UI Historic"/>
                <w:color w:val="050505"/>
                <w:lang w:eastAsia="es-ES"/>
              </w:rPr>
              <w:t>Champú.</w:t>
            </w:r>
            <w:r w:rsidR="007434FC">
              <w:rPr>
                <w:rFonts w:eastAsia="Times New Roman" w:cs="Segoe UI Historic"/>
                <w:color w:val="050505"/>
                <w:lang w:eastAsia="es-ES"/>
              </w:rPr>
              <w:t xml:space="preserve">  Artesanal, de coco,  queratina. Sábila. Y ,Romero  así mismo elaboraron  jabón  artesanal,  de  pepino, jabón de   carbón, jabón de arroz, </w:t>
            </w:r>
          </w:p>
          <w:p w14:paraId="72773AF6" w14:textId="77777777" w:rsidR="005A284D" w:rsidRPr="00996ADD" w:rsidRDefault="005A284D" w:rsidP="00071C2D">
            <w:pPr>
              <w:shd w:val="clear" w:color="auto" w:fill="FFFFFF"/>
              <w:spacing w:after="0" w:line="240" w:lineRule="auto"/>
              <w:jc w:val="both"/>
            </w:pPr>
          </w:p>
        </w:tc>
      </w:tr>
      <w:tr w:rsidR="005A284D" w:rsidRPr="00874045" w14:paraId="2A554C9E" w14:textId="77777777" w:rsidTr="00E54AF7">
        <w:tc>
          <w:tcPr>
            <w:tcW w:w="678" w:type="pct"/>
          </w:tcPr>
          <w:p w14:paraId="0A469636" w14:textId="77777777" w:rsidR="005A284D" w:rsidRPr="00874045" w:rsidRDefault="002547C5" w:rsidP="005A284D">
            <w:pPr>
              <w:rPr>
                <w:lang w:val="es-ES_tradnl"/>
              </w:rPr>
            </w:pPr>
            <w:r>
              <w:rPr>
                <w:lang w:val="es-ES_tradnl"/>
              </w:rPr>
              <w:t xml:space="preserve">22 de septiembre </w:t>
            </w:r>
          </w:p>
        </w:tc>
        <w:tc>
          <w:tcPr>
            <w:tcW w:w="591" w:type="pct"/>
          </w:tcPr>
          <w:p w14:paraId="50FD5382" w14:textId="77777777" w:rsidR="005A284D" w:rsidRPr="00874045" w:rsidRDefault="006D46EA" w:rsidP="005A284D">
            <w:pPr>
              <w:rPr>
                <w:lang w:val="es-ES_tradnl"/>
              </w:rPr>
            </w:pPr>
            <w:r>
              <w:rPr>
                <w:lang w:val="es-ES_tradnl"/>
              </w:rPr>
              <w:t>Reunión C</w:t>
            </w:r>
            <w:r w:rsidR="00603F92">
              <w:rPr>
                <w:lang w:val="es-ES_tradnl"/>
              </w:rPr>
              <w:t xml:space="preserve">MPV </w:t>
            </w:r>
            <w:r>
              <w:rPr>
                <w:lang w:val="es-ES_tradnl"/>
              </w:rPr>
              <w:t xml:space="preserve"> </w:t>
            </w:r>
          </w:p>
        </w:tc>
        <w:tc>
          <w:tcPr>
            <w:tcW w:w="583" w:type="pct"/>
          </w:tcPr>
          <w:p w14:paraId="21797D6B" w14:textId="77777777" w:rsidR="005A284D" w:rsidRPr="00874045" w:rsidRDefault="00603F92" w:rsidP="005A284D">
            <w:pPr>
              <w:rPr>
                <w:i/>
                <w:lang w:val="es-ES_tradnl"/>
              </w:rPr>
            </w:pPr>
            <w:r>
              <w:rPr>
                <w:lang w:val="es-ES_tradnl"/>
              </w:rPr>
              <w:t xml:space="preserve">Reunión  Mensual del CMPV  </w:t>
            </w:r>
          </w:p>
        </w:tc>
        <w:tc>
          <w:tcPr>
            <w:tcW w:w="502" w:type="pct"/>
          </w:tcPr>
          <w:p w14:paraId="4CCD2785" w14:textId="77777777" w:rsidR="005A284D" w:rsidRPr="00874045" w:rsidRDefault="00D84069" w:rsidP="005A284D">
            <w:pPr>
              <w:jc w:val="center"/>
              <w:rPr>
                <w:lang w:val="es-ES_tradnl"/>
              </w:rPr>
            </w:pPr>
            <w:r>
              <w:rPr>
                <w:lang w:val="es-ES_tradnl"/>
              </w:rPr>
              <w:t>22</w:t>
            </w:r>
          </w:p>
        </w:tc>
        <w:tc>
          <w:tcPr>
            <w:tcW w:w="1181" w:type="pct"/>
          </w:tcPr>
          <w:p w14:paraId="7571F540" w14:textId="77777777" w:rsidR="00D84069" w:rsidRDefault="00D84069" w:rsidP="00D84069">
            <w:pPr>
              <w:rPr>
                <w:lang w:val="es-ES_tradnl"/>
              </w:rPr>
            </w:pPr>
            <w:r>
              <w:rPr>
                <w:lang w:val="es-ES_tradnl"/>
              </w:rPr>
              <w:t xml:space="preserve"> UNIDAD MUNICIPAL DE PREVENCION DE LA VIOLENCIA,</w:t>
            </w:r>
            <w:r w:rsidR="00DD55C9">
              <w:rPr>
                <w:lang w:val="es-ES_tradnl"/>
              </w:rPr>
              <w:t>ISDEMU,</w:t>
            </w:r>
            <w:r w:rsidR="0079545C">
              <w:rPr>
                <w:lang w:val="es-ES_tradnl"/>
              </w:rPr>
              <w:t xml:space="preserve"> ASAMBLEA LEGISLATIVA, C</w:t>
            </w:r>
            <w:r w:rsidR="00AA74CF">
              <w:rPr>
                <w:lang w:val="es-ES_tradnl"/>
              </w:rPr>
              <w:t>O</w:t>
            </w:r>
            <w:r w:rsidR="0079545C">
              <w:rPr>
                <w:lang w:val="es-ES_tradnl"/>
              </w:rPr>
              <w:t>NAMYPE, CIUDAD  MUJER , WORLD VISION MUNDIAL,</w:t>
            </w:r>
            <w:r w:rsidR="00F22D91">
              <w:rPr>
                <w:lang w:val="es-ES_tradnl"/>
              </w:rPr>
              <w:t xml:space="preserve"> CULTIVAR</w:t>
            </w:r>
            <w:r>
              <w:rPr>
                <w:lang w:val="es-ES_tradnl"/>
              </w:rPr>
              <w:t>TE DE USULUTAN,  CONNA , EDUCO</w:t>
            </w:r>
          </w:p>
          <w:p w14:paraId="2FDA9395" w14:textId="77777777" w:rsidR="005A284D" w:rsidRPr="00874045" w:rsidRDefault="006004EF" w:rsidP="00D84069">
            <w:pPr>
              <w:rPr>
                <w:lang w:val="es-ES_tradnl"/>
              </w:rPr>
            </w:pPr>
            <w:r>
              <w:rPr>
                <w:lang w:val="es-ES_tradnl"/>
              </w:rPr>
              <w:t xml:space="preserve">,IXPAN, PNC, PDDH </w:t>
            </w:r>
            <w:r w:rsidR="00F22D91">
              <w:rPr>
                <w:lang w:val="es-ES_tradnl"/>
              </w:rPr>
              <w:t>, CULTURA Y DEPORTES,  ALCALDIA MUNICIPAL DE USULUTAN</w:t>
            </w:r>
            <w:r>
              <w:rPr>
                <w:lang w:val="es-ES_tradnl"/>
              </w:rPr>
              <w:t>,</w:t>
            </w:r>
            <w:r w:rsidR="00F22D91">
              <w:rPr>
                <w:lang w:val="es-ES_tradnl"/>
              </w:rPr>
              <w:t xml:space="preserve"> OEF EL </w:t>
            </w:r>
            <w:r w:rsidR="00D84069">
              <w:rPr>
                <w:lang w:val="es-ES_tradnl"/>
              </w:rPr>
              <w:t>SALVADOR,</w:t>
            </w:r>
            <w:r w:rsidR="00F22D91">
              <w:rPr>
                <w:lang w:val="es-ES_tradnl"/>
              </w:rPr>
              <w:t xml:space="preserve"> SEXTA BRIGADA DE INFANTERIA</w:t>
            </w:r>
            <w:r>
              <w:rPr>
                <w:lang w:val="es-ES_tradnl"/>
              </w:rPr>
              <w:t>,</w:t>
            </w:r>
            <w:r w:rsidR="00F22D91">
              <w:rPr>
                <w:lang w:val="es-ES_tradnl"/>
              </w:rPr>
              <w:t xml:space="preserve">  MINISTERIO DE TRABAJO,</w:t>
            </w:r>
            <w:r w:rsidR="00AA74CF">
              <w:rPr>
                <w:lang w:val="es-ES_tradnl"/>
              </w:rPr>
              <w:t xml:space="preserve">RED  DE JOVENES DE USULUTAN,  EDUCO, </w:t>
            </w:r>
            <w:r>
              <w:rPr>
                <w:lang w:val="es-ES_tradnl"/>
              </w:rPr>
              <w:t xml:space="preserve">HOSPITAL </w:t>
            </w:r>
            <w:r w:rsidR="00D84069">
              <w:rPr>
                <w:lang w:val="es-ES_tradnl"/>
              </w:rPr>
              <w:t xml:space="preserve"> NACIONAL </w:t>
            </w:r>
            <w:r>
              <w:rPr>
                <w:lang w:val="es-ES_tradnl"/>
              </w:rPr>
              <w:t>SAN PEDRO ,</w:t>
            </w:r>
            <w:r w:rsidR="00D84069">
              <w:rPr>
                <w:lang w:val="es-ES_tradnl"/>
              </w:rPr>
              <w:t xml:space="preserve"> SIBASI,UMM, UNIDAD DE LA JUVENTUD ,</w:t>
            </w:r>
          </w:p>
        </w:tc>
        <w:tc>
          <w:tcPr>
            <w:tcW w:w="1465" w:type="pct"/>
          </w:tcPr>
          <w:p w14:paraId="6F5C945E" w14:textId="77777777" w:rsidR="005A284D" w:rsidRDefault="00DD55C9" w:rsidP="00071C2D">
            <w:pPr>
              <w:jc w:val="both"/>
              <w:rPr>
                <w:lang w:val="es-ES_tradnl"/>
              </w:rPr>
            </w:pPr>
            <w:r>
              <w:rPr>
                <w:lang w:val="es-ES_tradnl"/>
              </w:rPr>
              <w:t xml:space="preserve">Este día se realizó una  reunión mensual  </w:t>
            </w:r>
            <w:r w:rsidR="005458B6">
              <w:rPr>
                <w:lang w:val="es-ES_tradnl"/>
              </w:rPr>
              <w:t xml:space="preserve">del </w:t>
            </w:r>
            <w:r>
              <w:rPr>
                <w:lang w:val="es-ES_tradnl"/>
              </w:rPr>
              <w:t xml:space="preserve">Comité Municipal de Prevención de la Violencia en  </w:t>
            </w:r>
            <w:r w:rsidR="005458B6">
              <w:rPr>
                <w:lang w:val="es-ES_tradnl"/>
              </w:rPr>
              <w:t>donde las diferentes  instituciones que conforman la</w:t>
            </w:r>
            <w:r w:rsidR="00696869">
              <w:rPr>
                <w:lang w:val="es-ES_tradnl"/>
              </w:rPr>
              <w:t xml:space="preserve"> diferentes mesas </w:t>
            </w:r>
            <w:r w:rsidR="005458B6">
              <w:rPr>
                <w:lang w:val="es-ES_tradnl"/>
              </w:rPr>
              <w:t xml:space="preserve">del CMPV. </w:t>
            </w:r>
            <w:r w:rsidR="00696869">
              <w:rPr>
                <w:lang w:val="es-ES_tradnl"/>
              </w:rPr>
              <w:t xml:space="preserve"> </w:t>
            </w:r>
            <w:r w:rsidR="00D84069">
              <w:rPr>
                <w:lang w:val="es-ES_tradnl"/>
              </w:rPr>
              <w:t>Nos</w:t>
            </w:r>
            <w:r w:rsidR="00A44805">
              <w:rPr>
                <w:lang w:val="es-ES_tradnl"/>
              </w:rPr>
              <w:t xml:space="preserve"> dan a conocer las diferentes</w:t>
            </w:r>
            <w:r w:rsidR="000B28D6">
              <w:rPr>
                <w:lang w:val="es-ES_tradnl"/>
              </w:rPr>
              <w:t xml:space="preserve"> actividades </w:t>
            </w:r>
            <w:r w:rsidR="00A44805">
              <w:rPr>
                <w:lang w:val="es-ES_tradnl"/>
              </w:rPr>
              <w:t xml:space="preserve"> que han realizado  como mesa de trabajo  con las acciones que están establecidas </w:t>
            </w:r>
            <w:r w:rsidR="000B28D6">
              <w:rPr>
                <w:lang w:val="es-ES_tradnl"/>
              </w:rPr>
              <w:t xml:space="preserve">  en  el plan de Prevención así mismo nos dan a conocer   la nuevas actividades  como la   Próxima feria de </w:t>
            </w:r>
            <w:r w:rsidR="00D84069">
              <w:rPr>
                <w:lang w:val="es-ES_tradnl"/>
              </w:rPr>
              <w:t>emprendedores,</w:t>
            </w:r>
            <w:r w:rsidR="00A27E6A">
              <w:rPr>
                <w:lang w:val="es-ES_tradnl"/>
              </w:rPr>
              <w:t xml:space="preserve"> festival de  Convivencia  y Brigada Médica en el Asilo de Ancianos San Vicente de Paul que será este próximo 05 de octubre de 2022 entre otras actividades a realizar</w:t>
            </w:r>
            <w:r w:rsidR="005F031E">
              <w:rPr>
                <w:lang w:val="es-ES_tradnl"/>
              </w:rPr>
              <w:t>.</w:t>
            </w:r>
          </w:p>
          <w:p w14:paraId="4DB4C0CD" w14:textId="77777777" w:rsidR="000B28D6" w:rsidRPr="00874045" w:rsidRDefault="000B28D6" w:rsidP="00071C2D">
            <w:pPr>
              <w:jc w:val="both"/>
              <w:rPr>
                <w:lang w:val="es-ES_tradnl"/>
              </w:rPr>
            </w:pPr>
          </w:p>
        </w:tc>
      </w:tr>
      <w:tr w:rsidR="005A284D" w:rsidRPr="00874045" w14:paraId="6B09E311" w14:textId="77777777" w:rsidTr="00E54AF7">
        <w:tc>
          <w:tcPr>
            <w:tcW w:w="678" w:type="pct"/>
          </w:tcPr>
          <w:p w14:paraId="25692291" w14:textId="77777777" w:rsidR="005A284D" w:rsidRPr="00874045" w:rsidRDefault="005F031E" w:rsidP="005A284D">
            <w:pPr>
              <w:rPr>
                <w:lang w:val="es-ES_tradnl"/>
              </w:rPr>
            </w:pPr>
            <w:r>
              <w:rPr>
                <w:lang w:val="es-ES_tradnl"/>
              </w:rPr>
              <w:t xml:space="preserve">23 de septiembre </w:t>
            </w:r>
          </w:p>
        </w:tc>
        <w:tc>
          <w:tcPr>
            <w:tcW w:w="591" w:type="pct"/>
          </w:tcPr>
          <w:p w14:paraId="4D5FCDFF" w14:textId="77777777" w:rsidR="005A284D" w:rsidRPr="00874045" w:rsidRDefault="005F031E" w:rsidP="005A284D">
            <w:pPr>
              <w:rPr>
                <w:lang w:val="es-ES_tradnl"/>
              </w:rPr>
            </w:pPr>
            <w:r>
              <w:rPr>
                <w:lang w:val="es-ES_tradnl"/>
              </w:rPr>
              <w:t xml:space="preserve"> Supervisión y reunión  con personal de Educo </w:t>
            </w:r>
          </w:p>
        </w:tc>
        <w:tc>
          <w:tcPr>
            <w:tcW w:w="583" w:type="pct"/>
          </w:tcPr>
          <w:p w14:paraId="6F6E87C0" w14:textId="77777777" w:rsidR="005A284D" w:rsidRPr="00874045" w:rsidRDefault="005F031E" w:rsidP="005A284D">
            <w:pPr>
              <w:rPr>
                <w:i/>
                <w:lang w:val="es-ES_tradnl"/>
              </w:rPr>
            </w:pPr>
            <w:r>
              <w:rPr>
                <w:i/>
                <w:lang w:val="es-ES_tradnl"/>
              </w:rPr>
              <w:t>Supervisión sobre casa de encuentro juvenil.</w:t>
            </w:r>
          </w:p>
        </w:tc>
        <w:tc>
          <w:tcPr>
            <w:tcW w:w="502" w:type="pct"/>
          </w:tcPr>
          <w:p w14:paraId="7E5AC1F7" w14:textId="77777777" w:rsidR="005A284D" w:rsidRPr="00874045" w:rsidRDefault="00B33E45" w:rsidP="005A284D">
            <w:pPr>
              <w:jc w:val="center"/>
              <w:rPr>
                <w:lang w:val="es-ES_tradnl"/>
              </w:rPr>
            </w:pPr>
            <w:r>
              <w:rPr>
                <w:lang w:val="es-ES_tradnl"/>
              </w:rPr>
              <w:t>04</w:t>
            </w:r>
          </w:p>
        </w:tc>
        <w:tc>
          <w:tcPr>
            <w:tcW w:w="1181" w:type="pct"/>
          </w:tcPr>
          <w:p w14:paraId="7AD00C40" w14:textId="77777777" w:rsidR="00B33E45" w:rsidRPr="00874045" w:rsidRDefault="00D84069" w:rsidP="00D84069">
            <w:pPr>
              <w:rPr>
                <w:lang w:val="es-SV"/>
              </w:rPr>
            </w:pPr>
            <w:r>
              <w:rPr>
                <w:lang w:val="es-SV"/>
              </w:rPr>
              <w:t xml:space="preserve"> UNIDAD  DE PREVENCION DE LA VIOLENCIA </w:t>
            </w:r>
            <w:r w:rsidR="0077332D">
              <w:rPr>
                <w:lang w:val="es-SV"/>
              </w:rPr>
              <w:t xml:space="preserve">ALCALDIA MUNICIPAL DE  </w:t>
            </w:r>
            <w:r w:rsidR="003076E4">
              <w:rPr>
                <w:lang w:val="es-SV"/>
              </w:rPr>
              <w:t xml:space="preserve">USULUTAN, </w:t>
            </w:r>
            <w:r w:rsidR="00B33E45">
              <w:rPr>
                <w:lang w:val="es-SV"/>
              </w:rPr>
              <w:t xml:space="preserve">UNIDAD DE LA JUVENTUD, </w:t>
            </w:r>
            <w:r w:rsidR="003076E4">
              <w:rPr>
                <w:lang w:val="es-SV"/>
              </w:rPr>
              <w:t>EDUCO.</w:t>
            </w:r>
          </w:p>
        </w:tc>
        <w:tc>
          <w:tcPr>
            <w:tcW w:w="1465" w:type="pct"/>
          </w:tcPr>
          <w:p w14:paraId="1A72E644" w14:textId="77777777" w:rsidR="005F031E" w:rsidRPr="005F031E" w:rsidRDefault="0077332D" w:rsidP="00071C2D">
            <w:pPr>
              <w:shd w:val="clear" w:color="auto" w:fill="FFFFFF"/>
              <w:spacing w:after="0" w:line="240" w:lineRule="auto"/>
              <w:jc w:val="both"/>
              <w:rPr>
                <w:rFonts w:eastAsia="Times New Roman" w:cs="Arial"/>
                <w:color w:val="050505"/>
                <w:lang w:eastAsia="es-ES"/>
              </w:rPr>
            </w:pPr>
            <w:r>
              <w:rPr>
                <w:rFonts w:ascii="inherit" w:eastAsia="Times New Roman" w:hAnsi="inherit" w:cs="Segoe UI Historic"/>
                <w:color w:val="050505"/>
                <w:sz w:val="23"/>
                <w:szCs w:val="23"/>
                <w:lang w:eastAsia="es-ES"/>
              </w:rPr>
              <w:t xml:space="preserve"> </w:t>
            </w:r>
            <w:r w:rsidRPr="0077332D">
              <w:rPr>
                <w:rFonts w:eastAsia="Times New Roman" w:cs="Arial"/>
                <w:color w:val="050505"/>
                <w:lang w:eastAsia="es-ES"/>
              </w:rPr>
              <w:t xml:space="preserve">Supervisión  y seguimientos de </w:t>
            </w:r>
            <w:r w:rsidR="005F031E" w:rsidRPr="005F031E">
              <w:rPr>
                <w:rFonts w:eastAsia="Times New Roman" w:cs="Arial"/>
                <w:color w:val="050505"/>
                <w:lang w:eastAsia="es-ES"/>
              </w:rPr>
              <w:t>construcción de la Casa de encuentro Juvenil en las Instalaciones del Mercado Regional, dentro del marco del convenio</w:t>
            </w:r>
            <w:r w:rsidR="00D84069">
              <w:rPr>
                <w:rFonts w:eastAsia="Times New Roman" w:cs="Arial"/>
                <w:color w:val="050505"/>
                <w:lang w:eastAsia="es-ES"/>
              </w:rPr>
              <w:t xml:space="preserve"> firmado con la Fundación educo y Alcaldía Municipal de Usulután</w:t>
            </w:r>
          </w:p>
          <w:p w14:paraId="44F891A6" w14:textId="77777777" w:rsidR="005A284D" w:rsidRDefault="005F031E" w:rsidP="00071C2D">
            <w:pPr>
              <w:shd w:val="clear" w:color="auto" w:fill="FFFFFF"/>
              <w:spacing w:after="0" w:line="240" w:lineRule="auto"/>
              <w:jc w:val="both"/>
              <w:rPr>
                <w:rFonts w:eastAsia="Times New Roman" w:cs="Arial"/>
                <w:color w:val="050505"/>
                <w:lang w:eastAsia="es-ES"/>
              </w:rPr>
            </w:pPr>
            <w:r w:rsidRPr="005F031E">
              <w:rPr>
                <w:rFonts w:eastAsia="Times New Roman" w:cs="Arial"/>
                <w:color w:val="050505"/>
                <w:lang w:eastAsia="es-ES"/>
              </w:rPr>
              <w:t xml:space="preserve">Con el proyecto se pretende fomentar los valores con talleres y prácticas lúdicas para los niños y jóvenes </w:t>
            </w:r>
          </w:p>
          <w:p w14:paraId="0EF86A12" w14:textId="77777777" w:rsidR="00D84069" w:rsidRPr="00874045" w:rsidRDefault="00D84069" w:rsidP="00071C2D">
            <w:pPr>
              <w:shd w:val="clear" w:color="auto" w:fill="FFFFFF"/>
              <w:spacing w:after="0" w:line="240" w:lineRule="auto"/>
              <w:jc w:val="both"/>
            </w:pPr>
          </w:p>
        </w:tc>
      </w:tr>
      <w:tr w:rsidR="005A284D" w:rsidRPr="00874045" w14:paraId="4780EA8F" w14:textId="77777777" w:rsidTr="00E54AF7">
        <w:tc>
          <w:tcPr>
            <w:tcW w:w="678" w:type="pct"/>
          </w:tcPr>
          <w:p w14:paraId="7558FBA8" w14:textId="77777777" w:rsidR="005A284D" w:rsidRPr="00874045" w:rsidRDefault="00B33E45" w:rsidP="005A284D">
            <w:pPr>
              <w:rPr>
                <w:lang w:val="es-ES_tradnl"/>
              </w:rPr>
            </w:pPr>
            <w:r>
              <w:rPr>
                <w:lang w:val="es-ES_tradnl"/>
              </w:rPr>
              <w:lastRenderedPageBreak/>
              <w:t xml:space="preserve">28 </w:t>
            </w:r>
            <w:r w:rsidRPr="00B33E45">
              <w:rPr>
                <w:lang w:val="es-ES_tradnl"/>
              </w:rPr>
              <w:t>de septiembre  2022</w:t>
            </w:r>
          </w:p>
        </w:tc>
        <w:tc>
          <w:tcPr>
            <w:tcW w:w="591" w:type="pct"/>
          </w:tcPr>
          <w:p w14:paraId="71BB5F3A" w14:textId="77777777" w:rsidR="005A284D" w:rsidRPr="00874045" w:rsidRDefault="00B33E45" w:rsidP="005A284D">
            <w:pPr>
              <w:rPr>
                <w:lang w:val="es-ES_tradnl"/>
              </w:rPr>
            </w:pPr>
            <w:r>
              <w:rPr>
                <w:lang w:val="es-ES_tradnl"/>
              </w:rPr>
              <w:t xml:space="preserve">Inicio de taller de  elaboración de pan dulce </w:t>
            </w:r>
          </w:p>
        </w:tc>
        <w:tc>
          <w:tcPr>
            <w:tcW w:w="583" w:type="pct"/>
          </w:tcPr>
          <w:p w14:paraId="3C41365F" w14:textId="77777777" w:rsidR="005A284D" w:rsidRPr="00874045" w:rsidRDefault="00B33E45" w:rsidP="005A284D">
            <w:pPr>
              <w:rPr>
                <w:i/>
                <w:lang w:val="es-ES_tradnl"/>
              </w:rPr>
            </w:pPr>
            <w:r>
              <w:rPr>
                <w:lang w:val="es-ES_tradnl"/>
              </w:rPr>
              <w:t>Inicio de taller de  elaboración de pan dulce</w:t>
            </w:r>
          </w:p>
        </w:tc>
        <w:tc>
          <w:tcPr>
            <w:tcW w:w="502" w:type="pct"/>
          </w:tcPr>
          <w:p w14:paraId="2CCFAF8F" w14:textId="77777777" w:rsidR="005A284D" w:rsidRPr="00874045" w:rsidRDefault="00D84069" w:rsidP="005A284D">
            <w:pPr>
              <w:jc w:val="center"/>
              <w:rPr>
                <w:lang w:val="es-ES_tradnl"/>
              </w:rPr>
            </w:pPr>
            <w:r>
              <w:rPr>
                <w:lang w:val="es-ES_tradnl"/>
              </w:rPr>
              <w:t>23</w:t>
            </w:r>
          </w:p>
        </w:tc>
        <w:tc>
          <w:tcPr>
            <w:tcW w:w="1181" w:type="pct"/>
          </w:tcPr>
          <w:p w14:paraId="368EBAA5" w14:textId="77777777" w:rsidR="00D84069" w:rsidRDefault="00D84069" w:rsidP="005A284D">
            <w:r>
              <w:rPr>
                <w:lang w:val="es-SV"/>
              </w:rPr>
              <w:t>UNIDAD  DE PREVENCION DE LA VIOLENCIA,ALCALDIA MUNICIPAL DE USULUTAN,</w:t>
            </w:r>
          </w:p>
          <w:p w14:paraId="1C9B208A" w14:textId="77777777" w:rsidR="005A284D" w:rsidRPr="00874045" w:rsidRDefault="005A284D" w:rsidP="005A284D"/>
        </w:tc>
        <w:tc>
          <w:tcPr>
            <w:tcW w:w="1465" w:type="pct"/>
          </w:tcPr>
          <w:p w14:paraId="063C0462" w14:textId="77777777" w:rsidR="005A284D" w:rsidRPr="00874045" w:rsidRDefault="003B5B87" w:rsidP="00071C2D">
            <w:pPr>
              <w:jc w:val="both"/>
            </w:pPr>
            <w:r>
              <w:t xml:space="preserve">Este día se da inicio al taller de elaboración de pan dulce en donde contamos 20 participantes capacitándose  en  el área de panadería </w:t>
            </w:r>
            <w:r w:rsidR="003076E4">
              <w:t xml:space="preserve"> </w:t>
            </w:r>
            <w:r w:rsidR="00851DBB">
              <w:t>estos talleres</w:t>
            </w:r>
            <w:r>
              <w:t xml:space="preserve"> </w:t>
            </w:r>
            <w:r w:rsidR="003076E4">
              <w:t xml:space="preserve"> son enfocados  a los jóvenes que quieren prepararse para poder optar a un empleo  o  hacer su propio negocio de emprendimiento</w:t>
            </w:r>
            <w:r w:rsidR="00E55EA8">
              <w:t>.</w:t>
            </w:r>
            <w:r w:rsidR="003076E4">
              <w:t xml:space="preserve"> </w:t>
            </w:r>
            <w:r>
              <w:t xml:space="preserve"> </w:t>
            </w:r>
          </w:p>
        </w:tc>
      </w:tr>
      <w:tr w:rsidR="005A284D" w:rsidRPr="00874045" w14:paraId="0F2A5B63" w14:textId="77777777" w:rsidTr="00E54AF7">
        <w:tc>
          <w:tcPr>
            <w:tcW w:w="678" w:type="pct"/>
          </w:tcPr>
          <w:p w14:paraId="37B34A50" w14:textId="77777777" w:rsidR="005A284D" w:rsidRPr="00874045" w:rsidRDefault="00E55EA8" w:rsidP="00E55EA8">
            <w:pPr>
              <w:rPr>
                <w:lang w:val="es-ES_tradnl"/>
              </w:rPr>
            </w:pPr>
            <w:r>
              <w:rPr>
                <w:lang w:val="es-ES_tradnl"/>
              </w:rPr>
              <w:t>04 de octubre 2022</w:t>
            </w:r>
          </w:p>
        </w:tc>
        <w:tc>
          <w:tcPr>
            <w:tcW w:w="591" w:type="pct"/>
          </w:tcPr>
          <w:p w14:paraId="7436BB26" w14:textId="77777777" w:rsidR="005A284D" w:rsidRPr="00874045" w:rsidRDefault="00E55EA8" w:rsidP="005A284D">
            <w:pPr>
              <w:rPr>
                <w:lang w:val="es-ES_tradnl"/>
              </w:rPr>
            </w:pPr>
            <w:r>
              <w:rPr>
                <w:lang w:val="es-ES_tradnl"/>
              </w:rPr>
              <w:t xml:space="preserve"> Feria de  emprendedores </w:t>
            </w:r>
          </w:p>
        </w:tc>
        <w:tc>
          <w:tcPr>
            <w:tcW w:w="583" w:type="pct"/>
          </w:tcPr>
          <w:p w14:paraId="72B683B5" w14:textId="77777777" w:rsidR="005A284D" w:rsidRPr="00874045" w:rsidRDefault="00E55EA8" w:rsidP="005A284D">
            <w:pPr>
              <w:rPr>
                <w:i/>
                <w:lang w:val="es-ES_tradnl"/>
              </w:rPr>
            </w:pPr>
            <w:r>
              <w:rPr>
                <w:i/>
                <w:lang w:val="es-ES_tradnl"/>
              </w:rPr>
              <w:t xml:space="preserve">Feria de emprendedores </w:t>
            </w:r>
          </w:p>
        </w:tc>
        <w:tc>
          <w:tcPr>
            <w:tcW w:w="502" w:type="pct"/>
          </w:tcPr>
          <w:p w14:paraId="5EE7ADF7" w14:textId="77777777" w:rsidR="005A284D" w:rsidRPr="00874045" w:rsidRDefault="00851DBB" w:rsidP="005A284D">
            <w:pPr>
              <w:jc w:val="center"/>
              <w:rPr>
                <w:lang w:val="es-ES_tradnl"/>
              </w:rPr>
            </w:pPr>
            <w:r>
              <w:rPr>
                <w:lang w:val="es-ES_tradnl"/>
              </w:rPr>
              <w:t>43</w:t>
            </w:r>
          </w:p>
        </w:tc>
        <w:tc>
          <w:tcPr>
            <w:tcW w:w="1181" w:type="pct"/>
          </w:tcPr>
          <w:p w14:paraId="7909B644" w14:textId="77777777" w:rsidR="00851DBB" w:rsidRDefault="00851DBB" w:rsidP="00851DBB">
            <w:r>
              <w:rPr>
                <w:lang w:val="es-SV"/>
              </w:rPr>
              <w:t>UNIDAD  DE PREVENCION DE LA VIOLENCIA,</w:t>
            </w:r>
          </w:p>
          <w:p w14:paraId="04A2513B" w14:textId="77777777" w:rsidR="005A284D" w:rsidRPr="00874045" w:rsidRDefault="00851DBB" w:rsidP="00851DBB">
            <w:r>
              <w:t xml:space="preserve">ALCALDIA MUNICIPAL </w:t>
            </w:r>
            <w:r w:rsidR="00F91B00">
              <w:t xml:space="preserve">DE USULUTAN, </w:t>
            </w:r>
            <w:r w:rsidR="002851BA">
              <w:t>,</w:t>
            </w:r>
            <w:r w:rsidR="00F91B00">
              <w:t xml:space="preserve"> OEF EL SALVADOR, COLECTIVA FEMINISTA, EDUCO,  CIUDAD </w:t>
            </w:r>
            <w:r w:rsidR="002851BA">
              <w:t>MUJER, ISDEMU</w:t>
            </w:r>
            <w:r>
              <w:t>,</w:t>
            </w:r>
            <w:r w:rsidR="00F91B00">
              <w:t xml:space="preserve">  </w:t>
            </w:r>
            <w:r w:rsidR="002851BA">
              <w:t>IXPAN,</w:t>
            </w:r>
            <w:r w:rsidR="00F91B00">
              <w:t xml:space="preserve"> MINISTERIO DE </w:t>
            </w:r>
            <w:r w:rsidR="002851BA">
              <w:t>TRABAJO,</w:t>
            </w:r>
            <w:r w:rsidR="00F91B00">
              <w:t xml:space="preserve"> SEXTA  BRIGADA DE </w:t>
            </w:r>
            <w:r w:rsidR="00130567">
              <w:t>INFANTERIA,</w:t>
            </w:r>
            <w:r w:rsidR="002851BA">
              <w:t xml:space="preserve"> AS</w:t>
            </w:r>
            <w:r>
              <w:t>A</w:t>
            </w:r>
            <w:r w:rsidR="002851BA">
              <w:t xml:space="preserve">MBLEA </w:t>
            </w:r>
            <w:r w:rsidR="009674B7">
              <w:t>LEGISLATIVA, UNIDAD DE LA JUVENTUD, UNIDAD DE LA MUJER ,</w:t>
            </w:r>
          </w:p>
        </w:tc>
        <w:tc>
          <w:tcPr>
            <w:tcW w:w="1465" w:type="pct"/>
          </w:tcPr>
          <w:p w14:paraId="62130818" w14:textId="77777777" w:rsidR="005A284D" w:rsidRPr="00874045" w:rsidRDefault="00F91B00" w:rsidP="00071C2D">
            <w:pPr>
              <w:jc w:val="both"/>
            </w:pPr>
            <w:r>
              <w:t xml:space="preserve"> Este </w:t>
            </w:r>
            <w:r w:rsidR="002851BA">
              <w:t>día</w:t>
            </w:r>
            <w:r>
              <w:t xml:space="preserve">  se realiza </w:t>
            </w:r>
            <w:r w:rsidR="002851BA">
              <w:t xml:space="preserve"> una feria de emprendedores  en  el Parque Raúl </w:t>
            </w:r>
            <w:r w:rsidR="00851DBB">
              <w:t xml:space="preserve"> EN donde se desarrolló una feria  de emprendedores, en el cual contamos con  diferentes actividades como la participación de la banda del Centro escolar Basilio Blandón un grupo de danza  del Centro escolar Blanca  Ramírez de Avilés  </w:t>
            </w:r>
            <w:r w:rsidR="002851BA">
              <w:t xml:space="preserve">contamos  con treinta </w:t>
            </w:r>
            <w:r w:rsidR="00130567">
              <w:t xml:space="preserve">y uno  </w:t>
            </w:r>
            <w:r w:rsidR="00851DBB">
              <w:t xml:space="preserve">  emprendedores ofreciendo diferentes  artículos  en venta    como   venta de </w:t>
            </w:r>
            <w:r w:rsidR="00130567">
              <w:t xml:space="preserve">  ropa,  accesorios  personales , jabón y champo artesanal,  comida  a la vista, venta de pupusas. </w:t>
            </w:r>
            <w:r w:rsidR="00851DBB">
              <w:t xml:space="preserve"> Antojitos típicos  entre otras.</w:t>
            </w:r>
            <w:r w:rsidR="00130567">
              <w:t xml:space="preserve"> </w:t>
            </w:r>
            <w:r w:rsidR="00AE5B77">
              <w:t xml:space="preserve">Esta acción se trabaja desde </w:t>
            </w:r>
            <w:r w:rsidR="00130567">
              <w:t xml:space="preserve"> </w:t>
            </w:r>
            <w:r w:rsidR="00AE5B77">
              <w:t xml:space="preserve"> el CMPV  en  Coordinacion de</w:t>
            </w:r>
            <w:r w:rsidR="00130567">
              <w:t xml:space="preserve"> </w:t>
            </w:r>
            <w:r w:rsidR="00AE5B77">
              <w:t xml:space="preserve"> la mesa #3  oportunidades  productivas en donde el enfoque es apoyar a  nuestros pequeños </w:t>
            </w:r>
            <w:r w:rsidR="00546EE8">
              <w:t>emprendedores.</w:t>
            </w:r>
          </w:p>
        </w:tc>
      </w:tr>
      <w:tr w:rsidR="005A284D" w:rsidRPr="00874045" w14:paraId="6C683DBA" w14:textId="77777777" w:rsidTr="00E54AF7">
        <w:tc>
          <w:tcPr>
            <w:tcW w:w="678" w:type="pct"/>
          </w:tcPr>
          <w:p w14:paraId="67009032" w14:textId="77777777" w:rsidR="005A284D" w:rsidRPr="00874045" w:rsidRDefault="009674B7" w:rsidP="005A284D">
            <w:pPr>
              <w:rPr>
                <w:lang w:val="es-ES_tradnl"/>
              </w:rPr>
            </w:pPr>
            <w:r>
              <w:rPr>
                <w:lang w:val="es-ES_tradnl"/>
              </w:rPr>
              <w:t>05 de octubre  2022</w:t>
            </w:r>
          </w:p>
        </w:tc>
        <w:tc>
          <w:tcPr>
            <w:tcW w:w="591" w:type="pct"/>
          </w:tcPr>
          <w:p w14:paraId="1BA8C6F3" w14:textId="77777777" w:rsidR="005A284D" w:rsidRPr="00874045" w:rsidRDefault="009674B7" w:rsidP="005A284D">
            <w:pPr>
              <w:rPr>
                <w:lang w:val="es-ES_tradnl"/>
              </w:rPr>
            </w:pPr>
            <w:r>
              <w:rPr>
                <w:lang w:val="es-ES_tradnl"/>
              </w:rPr>
              <w:t>Festival de Convivencia  y brigada medica</w:t>
            </w:r>
          </w:p>
        </w:tc>
        <w:tc>
          <w:tcPr>
            <w:tcW w:w="583" w:type="pct"/>
          </w:tcPr>
          <w:p w14:paraId="34E52AA0" w14:textId="77777777" w:rsidR="005A284D" w:rsidRPr="00874045" w:rsidRDefault="009674B7" w:rsidP="005A284D">
            <w:pPr>
              <w:rPr>
                <w:i/>
                <w:lang w:val="es-ES_tradnl"/>
              </w:rPr>
            </w:pPr>
            <w:r>
              <w:rPr>
                <w:i/>
                <w:lang w:val="es-ES_tradnl"/>
              </w:rPr>
              <w:t xml:space="preserve">Festival de Convivencia y Brigada médica  en el asilo de ancianos San </w:t>
            </w:r>
            <w:r>
              <w:rPr>
                <w:i/>
                <w:lang w:val="es-ES_tradnl"/>
              </w:rPr>
              <w:lastRenderedPageBreak/>
              <w:t xml:space="preserve">Vicente de PAUL </w:t>
            </w:r>
          </w:p>
        </w:tc>
        <w:tc>
          <w:tcPr>
            <w:tcW w:w="502" w:type="pct"/>
          </w:tcPr>
          <w:p w14:paraId="56A10780" w14:textId="77777777" w:rsidR="005A284D" w:rsidRPr="00874045" w:rsidRDefault="006253BF" w:rsidP="005A284D">
            <w:pPr>
              <w:rPr>
                <w:lang w:val="es-ES_tradnl"/>
              </w:rPr>
            </w:pPr>
            <w:r>
              <w:rPr>
                <w:lang w:val="es-ES_tradnl"/>
              </w:rPr>
              <w:lastRenderedPageBreak/>
              <w:t xml:space="preserve">       </w:t>
            </w:r>
            <w:r w:rsidR="004B267F">
              <w:rPr>
                <w:lang w:val="es-ES_tradnl"/>
              </w:rPr>
              <w:t>78</w:t>
            </w:r>
          </w:p>
        </w:tc>
        <w:tc>
          <w:tcPr>
            <w:tcW w:w="1181" w:type="pct"/>
          </w:tcPr>
          <w:p w14:paraId="7AA9AF5C" w14:textId="77777777" w:rsidR="00546EE8" w:rsidRDefault="00546EE8" w:rsidP="00546EE8">
            <w:r>
              <w:rPr>
                <w:lang w:val="es-SV"/>
              </w:rPr>
              <w:t>UNIDAD  DE PREVENCION DE LA VIOLENCIA</w:t>
            </w:r>
          </w:p>
          <w:p w14:paraId="5AB951E8" w14:textId="77777777" w:rsidR="005A284D" w:rsidRPr="00874045" w:rsidRDefault="00AD3CF6" w:rsidP="005A284D">
            <w:r>
              <w:t xml:space="preserve">UNIDAD DE LA MUJER UNIDAD DE LA JUVENTUD ,ALCALDIA MUNICIPAL DE USULUTAN, </w:t>
            </w:r>
            <w:r>
              <w:lastRenderedPageBreak/>
              <w:t xml:space="preserve">COLECTIVA FEMINISTA,  </w:t>
            </w:r>
            <w:r w:rsidR="00030975">
              <w:t>VISION MUNDIAL,  SIBASI</w:t>
            </w:r>
            <w:r>
              <w:t xml:space="preserve">, </w:t>
            </w:r>
            <w:r w:rsidR="006253BF">
              <w:t>RED JUVENIL XIRIHUALTIQUE, IXPAN,</w:t>
            </w:r>
          </w:p>
        </w:tc>
        <w:tc>
          <w:tcPr>
            <w:tcW w:w="1465" w:type="pct"/>
          </w:tcPr>
          <w:p w14:paraId="12882A4B" w14:textId="77777777" w:rsidR="004B267F" w:rsidRDefault="00AD3CF6" w:rsidP="00071C2D">
            <w:pPr>
              <w:jc w:val="both"/>
            </w:pPr>
            <w:r>
              <w:lastRenderedPageBreak/>
              <w:t xml:space="preserve"> </w:t>
            </w:r>
            <w:r w:rsidR="00546EE8">
              <w:t xml:space="preserve">Este día se realizó festival de convivencia y Brigada Médica, en donde se brindó consulta General, consulta Odontológica  consulta Psicológica, Y  entrega de lentes,  así mismo se entregaron cuarenta y cinco </w:t>
            </w:r>
            <w:r w:rsidR="00546EE8">
              <w:lastRenderedPageBreak/>
              <w:t xml:space="preserve">frazadas, 45 bolsas con dulces  torta seca 45 sodas coca  cola, 45 cocteles de frutas. 02 piñatas. 10 Kits que contenían   cuidado personal </w:t>
            </w:r>
            <w:r w:rsidR="004B267F">
              <w:t xml:space="preserve">para el asilo de ancianos de  San Vicente </w:t>
            </w:r>
            <w:r w:rsidR="00546EE8">
              <w:t xml:space="preserve">también </w:t>
            </w:r>
            <w:r w:rsidR="004B267F">
              <w:t>se</w:t>
            </w:r>
          </w:p>
          <w:p w14:paraId="0CCB4023" w14:textId="77777777" w:rsidR="006253BF" w:rsidRPr="00874045" w:rsidRDefault="00546EE8" w:rsidP="00071C2D">
            <w:pPr>
              <w:jc w:val="both"/>
            </w:pPr>
            <w:r>
              <w:t xml:space="preserve">contó con la participación de la Banda  Regimental </w:t>
            </w:r>
            <w:r w:rsidR="004B267F">
              <w:t xml:space="preserve"> de la Sexta Brigada ,</w:t>
            </w:r>
            <w:r>
              <w:t xml:space="preserve"> la cual se le entrego refrigerio como </w:t>
            </w:r>
            <w:r w:rsidR="004B267F">
              <w:t>sándwich, sodas pastel, agua,</w:t>
            </w:r>
          </w:p>
        </w:tc>
      </w:tr>
      <w:tr w:rsidR="005A284D" w:rsidRPr="00874045" w14:paraId="6163FAC2" w14:textId="77777777" w:rsidTr="00E54AF7">
        <w:tc>
          <w:tcPr>
            <w:tcW w:w="678" w:type="pct"/>
          </w:tcPr>
          <w:p w14:paraId="7614FF8E" w14:textId="77777777" w:rsidR="005A284D" w:rsidRDefault="005A284D" w:rsidP="005A284D">
            <w:pPr>
              <w:rPr>
                <w:lang w:val="es-ES_tradnl"/>
              </w:rPr>
            </w:pPr>
          </w:p>
          <w:p w14:paraId="1E9CD583" w14:textId="77777777" w:rsidR="00030975" w:rsidRPr="00874045" w:rsidRDefault="00030975" w:rsidP="005A284D">
            <w:pPr>
              <w:rPr>
                <w:lang w:val="es-ES_tradnl"/>
              </w:rPr>
            </w:pPr>
          </w:p>
        </w:tc>
        <w:tc>
          <w:tcPr>
            <w:tcW w:w="591" w:type="pct"/>
          </w:tcPr>
          <w:p w14:paraId="01B7BDDD" w14:textId="77777777" w:rsidR="005A284D" w:rsidRDefault="005A284D" w:rsidP="005A284D">
            <w:pPr>
              <w:rPr>
                <w:lang w:val="es-ES_tradnl"/>
              </w:rPr>
            </w:pPr>
          </w:p>
          <w:p w14:paraId="00FB6E67" w14:textId="77777777" w:rsidR="00030975" w:rsidRPr="00874045" w:rsidRDefault="00030975" w:rsidP="005A284D">
            <w:pPr>
              <w:rPr>
                <w:lang w:val="es-ES_tradnl"/>
              </w:rPr>
            </w:pPr>
          </w:p>
        </w:tc>
        <w:tc>
          <w:tcPr>
            <w:tcW w:w="583" w:type="pct"/>
          </w:tcPr>
          <w:p w14:paraId="48C711DA" w14:textId="77777777" w:rsidR="005A284D" w:rsidRDefault="005A284D" w:rsidP="005A284D">
            <w:pPr>
              <w:rPr>
                <w:i/>
                <w:lang w:val="es-ES_tradnl"/>
              </w:rPr>
            </w:pPr>
          </w:p>
          <w:p w14:paraId="1804BE05" w14:textId="77777777" w:rsidR="00030975" w:rsidRPr="00874045" w:rsidRDefault="00030975" w:rsidP="005A284D">
            <w:pPr>
              <w:rPr>
                <w:i/>
                <w:lang w:val="es-ES_tradnl"/>
              </w:rPr>
            </w:pPr>
          </w:p>
        </w:tc>
        <w:tc>
          <w:tcPr>
            <w:tcW w:w="502" w:type="pct"/>
          </w:tcPr>
          <w:p w14:paraId="08FA86C8" w14:textId="77777777" w:rsidR="005A284D" w:rsidRDefault="005A284D" w:rsidP="005A284D">
            <w:pPr>
              <w:jc w:val="center"/>
              <w:rPr>
                <w:lang w:val="es-ES_tradnl"/>
              </w:rPr>
            </w:pPr>
          </w:p>
          <w:p w14:paraId="0E116CA5" w14:textId="77777777" w:rsidR="00030975" w:rsidRPr="00874045" w:rsidRDefault="00030975" w:rsidP="005A284D">
            <w:pPr>
              <w:jc w:val="center"/>
              <w:rPr>
                <w:lang w:val="es-ES_tradnl"/>
              </w:rPr>
            </w:pPr>
          </w:p>
        </w:tc>
        <w:tc>
          <w:tcPr>
            <w:tcW w:w="1181" w:type="pct"/>
          </w:tcPr>
          <w:p w14:paraId="4D819C14" w14:textId="77777777" w:rsidR="005A284D" w:rsidRDefault="005A284D" w:rsidP="005A284D"/>
          <w:p w14:paraId="004D9691" w14:textId="77777777" w:rsidR="00030975" w:rsidRPr="00874045" w:rsidRDefault="00030975" w:rsidP="005A284D"/>
        </w:tc>
        <w:tc>
          <w:tcPr>
            <w:tcW w:w="1465" w:type="pct"/>
          </w:tcPr>
          <w:p w14:paraId="3B95F059" w14:textId="77777777" w:rsidR="005A284D" w:rsidRDefault="005A284D" w:rsidP="00071C2D">
            <w:pPr>
              <w:jc w:val="both"/>
            </w:pPr>
          </w:p>
          <w:p w14:paraId="02325E9A" w14:textId="77777777" w:rsidR="00030975" w:rsidRPr="00874045" w:rsidRDefault="00030975" w:rsidP="00071C2D">
            <w:pPr>
              <w:jc w:val="both"/>
            </w:pPr>
          </w:p>
        </w:tc>
      </w:tr>
      <w:tr w:rsidR="005A284D" w:rsidRPr="00874045" w14:paraId="4EEF5C71" w14:textId="77777777" w:rsidTr="00E54AF7">
        <w:trPr>
          <w:trHeight w:val="3915"/>
        </w:trPr>
        <w:tc>
          <w:tcPr>
            <w:tcW w:w="678" w:type="pct"/>
          </w:tcPr>
          <w:p w14:paraId="5397C2E3" w14:textId="77777777" w:rsidR="005A284D" w:rsidRDefault="006253BF" w:rsidP="005A284D">
            <w:r>
              <w:t xml:space="preserve">10  de octubre 2022 </w:t>
            </w:r>
          </w:p>
          <w:p w14:paraId="001C6A37" w14:textId="77777777" w:rsidR="006253BF" w:rsidRPr="00874045" w:rsidRDefault="006253BF" w:rsidP="005A284D"/>
        </w:tc>
        <w:tc>
          <w:tcPr>
            <w:tcW w:w="591" w:type="pct"/>
          </w:tcPr>
          <w:p w14:paraId="5D237B19" w14:textId="77777777" w:rsidR="006253BF" w:rsidRPr="00874045" w:rsidRDefault="009736B0" w:rsidP="005A284D">
            <w:r>
              <w:t xml:space="preserve">Realización de  alimentos </w:t>
            </w:r>
            <w:r w:rsidR="006253BF">
              <w:t xml:space="preserve">para personas  albergadas  por Huracán Julia </w:t>
            </w:r>
          </w:p>
        </w:tc>
        <w:tc>
          <w:tcPr>
            <w:tcW w:w="583" w:type="pct"/>
          </w:tcPr>
          <w:p w14:paraId="353653FD" w14:textId="77777777" w:rsidR="006253BF" w:rsidRPr="00874045" w:rsidRDefault="006253BF" w:rsidP="005A284D">
            <w:pPr>
              <w:rPr>
                <w:i/>
              </w:rPr>
            </w:pPr>
            <w:r>
              <w:rPr>
                <w:i/>
              </w:rPr>
              <w:t xml:space="preserve"> Realización de alimentación para  personas que se encuentran en albergues por  la  llegada de Huracán Julia </w:t>
            </w:r>
          </w:p>
        </w:tc>
        <w:tc>
          <w:tcPr>
            <w:tcW w:w="502" w:type="pct"/>
          </w:tcPr>
          <w:p w14:paraId="0040D3FA" w14:textId="77777777" w:rsidR="005A284D" w:rsidRPr="00874045" w:rsidRDefault="006253BF" w:rsidP="005A284D">
            <w:pPr>
              <w:jc w:val="center"/>
            </w:pPr>
            <w:r>
              <w:t>07</w:t>
            </w:r>
          </w:p>
        </w:tc>
        <w:tc>
          <w:tcPr>
            <w:tcW w:w="1181" w:type="pct"/>
          </w:tcPr>
          <w:p w14:paraId="5210C0BC" w14:textId="77777777" w:rsidR="005A284D" w:rsidRPr="00874045" w:rsidRDefault="004B267F" w:rsidP="006253BF">
            <w:r>
              <w:rPr>
                <w:lang w:val="es-ES_tradnl"/>
              </w:rPr>
              <w:t xml:space="preserve">UNIDAD MUNICIPAL </w:t>
            </w:r>
            <w:r w:rsidR="006253BF">
              <w:rPr>
                <w:lang w:val="es-ES_tradnl"/>
              </w:rPr>
              <w:t>DE PREVENCIO</w:t>
            </w:r>
            <w:r>
              <w:rPr>
                <w:lang w:val="es-ES_tradnl"/>
              </w:rPr>
              <w:t xml:space="preserve">N DE </w:t>
            </w:r>
            <w:r w:rsidR="006253BF">
              <w:rPr>
                <w:lang w:val="es-ES_tradnl"/>
              </w:rPr>
              <w:t xml:space="preserve"> LA VIOLENCIA.UNIDAD  MUNICIPAL  DE LA MUJER, UNIDAD MUNICIPAL DE LA </w:t>
            </w:r>
            <w:r>
              <w:rPr>
                <w:lang w:val="es-ES_tradnl"/>
              </w:rPr>
              <w:t>JUVENTUD, ALCALDIA</w:t>
            </w:r>
            <w:r w:rsidR="006253BF">
              <w:rPr>
                <w:lang w:val="es-ES_tradnl"/>
              </w:rPr>
              <w:t xml:space="preserve"> </w:t>
            </w:r>
            <w:r>
              <w:rPr>
                <w:lang w:val="es-ES_tradnl"/>
              </w:rPr>
              <w:t>MUNICIPAL, CBI</w:t>
            </w:r>
            <w:r w:rsidR="006253BF">
              <w:rPr>
                <w:lang w:val="es-ES_tradnl"/>
              </w:rPr>
              <w:t xml:space="preserve"> 10 DE MAYO, IXPAN,  UNIDAD DE LA NNEZ  Y </w:t>
            </w:r>
            <w:r>
              <w:rPr>
                <w:lang w:val="es-ES_tradnl"/>
              </w:rPr>
              <w:t>ADOLESCENCIA.</w:t>
            </w:r>
          </w:p>
        </w:tc>
        <w:tc>
          <w:tcPr>
            <w:tcW w:w="1465" w:type="pct"/>
          </w:tcPr>
          <w:p w14:paraId="67BEDEDD" w14:textId="77777777" w:rsidR="005A284D" w:rsidRDefault="006253BF" w:rsidP="00071C2D">
            <w:pPr>
              <w:jc w:val="both"/>
            </w:pPr>
            <w:r>
              <w:t xml:space="preserve"> Este  día se realizó la elaboración de alimentos a la  personas que se encuentran albergadas en INJUVE por la emergencia de  huracán Julia  en donde así mismo  se  hizo la entrega de comida a las  personas que se encuentran trabajando  las  24 horas  llevando gente a los diferentes albergues    estas personas  albergadas son de las diferentes   comunidades  de puerto parada así como caserío el limón, el icaco, puerto el flor, </w:t>
            </w:r>
          </w:p>
          <w:p w14:paraId="2078A219" w14:textId="77777777" w:rsidR="006253BF" w:rsidRPr="00874045" w:rsidRDefault="006253BF" w:rsidP="00071C2D">
            <w:pPr>
              <w:jc w:val="both"/>
            </w:pPr>
          </w:p>
        </w:tc>
      </w:tr>
      <w:tr w:rsidR="005A284D" w:rsidRPr="00874045" w14:paraId="6845D56E" w14:textId="77777777" w:rsidTr="00E54AF7">
        <w:tc>
          <w:tcPr>
            <w:tcW w:w="678" w:type="pct"/>
          </w:tcPr>
          <w:p w14:paraId="4FBA4034" w14:textId="77777777" w:rsidR="006253BF" w:rsidRDefault="006253BF" w:rsidP="005A284D"/>
          <w:p w14:paraId="373DECF9" w14:textId="77777777" w:rsidR="005A284D" w:rsidRPr="00874045" w:rsidRDefault="006253BF" w:rsidP="005A284D">
            <w:r>
              <w:t xml:space="preserve">11  de octubr2022 </w:t>
            </w:r>
          </w:p>
        </w:tc>
        <w:tc>
          <w:tcPr>
            <w:tcW w:w="591" w:type="pct"/>
          </w:tcPr>
          <w:p w14:paraId="5DB8DD61" w14:textId="77777777" w:rsidR="006253BF" w:rsidRDefault="006253BF" w:rsidP="005A284D"/>
          <w:p w14:paraId="1811B2AC" w14:textId="77777777" w:rsidR="006253BF" w:rsidRPr="00874045" w:rsidRDefault="006253BF" w:rsidP="005A284D">
            <w:r>
              <w:t xml:space="preserve">Recolección de   artículos  personales para </w:t>
            </w:r>
            <w:r>
              <w:lastRenderedPageBreak/>
              <w:t>personas  albergadas</w:t>
            </w:r>
          </w:p>
        </w:tc>
        <w:tc>
          <w:tcPr>
            <w:tcW w:w="583" w:type="pct"/>
          </w:tcPr>
          <w:p w14:paraId="7A00418E" w14:textId="77777777" w:rsidR="005A284D" w:rsidRDefault="005A284D" w:rsidP="005A284D">
            <w:pPr>
              <w:rPr>
                <w:i/>
              </w:rPr>
            </w:pPr>
          </w:p>
          <w:p w14:paraId="76DFD2F4" w14:textId="77777777" w:rsidR="006253BF" w:rsidRPr="00874045" w:rsidRDefault="006253BF" w:rsidP="005A284D">
            <w:pPr>
              <w:rPr>
                <w:i/>
              </w:rPr>
            </w:pPr>
            <w:r>
              <w:rPr>
                <w:i/>
              </w:rPr>
              <w:t xml:space="preserve">Recolección de            artículos  personales y gestión de </w:t>
            </w:r>
            <w:r>
              <w:rPr>
                <w:i/>
              </w:rPr>
              <w:lastRenderedPageBreak/>
              <w:t xml:space="preserve">sabanas   para personas que se encuentran en albergues  </w:t>
            </w:r>
          </w:p>
        </w:tc>
        <w:tc>
          <w:tcPr>
            <w:tcW w:w="502" w:type="pct"/>
          </w:tcPr>
          <w:p w14:paraId="03ACC9EA" w14:textId="77777777" w:rsidR="005A284D" w:rsidRDefault="006253BF" w:rsidP="006253BF">
            <w:r>
              <w:lastRenderedPageBreak/>
              <w:t xml:space="preserve">   </w:t>
            </w:r>
            <w:r w:rsidR="004B267F">
              <w:t>02</w:t>
            </w:r>
          </w:p>
          <w:p w14:paraId="16CABF72" w14:textId="77777777" w:rsidR="006253BF" w:rsidRDefault="00DA6B77" w:rsidP="006253BF">
            <w:r>
              <w:t xml:space="preserve">                   </w:t>
            </w:r>
          </w:p>
          <w:p w14:paraId="7B1F3D0C" w14:textId="77777777" w:rsidR="006253BF" w:rsidRPr="00874045" w:rsidRDefault="006253BF" w:rsidP="006253BF"/>
        </w:tc>
        <w:tc>
          <w:tcPr>
            <w:tcW w:w="1181" w:type="pct"/>
          </w:tcPr>
          <w:p w14:paraId="7875DDE2" w14:textId="77777777" w:rsidR="005A284D" w:rsidRPr="00874045" w:rsidRDefault="004B267F" w:rsidP="004B267F">
            <w:r>
              <w:rPr>
                <w:lang w:val="es-ES_tradnl"/>
              </w:rPr>
              <w:t>UNIDAD MUNICIPAL DE PREVENCIO LA VIOLENCIA.</w:t>
            </w:r>
            <w:r w:rsidR="00DA6B77">
              <w:rPr>
                <w:lang w:val="es-ES_tradnl"/>
              </w:rPr>
              <w:t>UNIDAD DE LA MUJER MUNICIPAL ,</w:t>
            </w:r>
          </w:p>
        </w:tc>
        <w:tc>
          <w:tcPr>
            <w:tcW w:w="1465" w:type="pct"/>
          </w:tcPr>
          <w:p w14:paraId="5CCE0FED" w14:textId="77777777" w:rsidR="005A284D" w:rsidRPr="00874045" w:rsidRDefault="00DA6B77" w:rsidP="00071C2D">
            <w:pPr>
              <w:jc w:val="both"/>
            </w:pPr>
            <w:r>
              <w:t>Se realizó la gestión de artículos de cuidado personal  como ropa de cama, toallas  sanitarias, papel higiénico   pasta dental entre otros,</w:t>
            </w:r>
          </w:p>
        </w:tc>
      </w:tr>
      <w:tr w:rsidR="005A284D" w:rsidRPr="00874045" w14:paraId="72D6A838" w14:textId="77777777" w:rsidTr="00E54AF7">
        <w:tc>
          <w:tcPr>
            <w:tcW w:w="678" w:type="pct"/>
          </w:tcPr>
          <w:p w14:paraId="5A19D119" w14:textId="77777777" w:rsidR="005A284D" w:rsidRPr="00874045" w:rsidRDefault="00DA6B77" w:rsidP="005A284D">
            <w:r>
              <w:t>12 de octubre 2022</w:t>
            </w:r>
          </w:p>
        </w:tc>
        <w:tc>
          <w:tcPr>
            <w:tcW w:w="591" w:type="pct"/>
          </w:tcPr>
          <w:p w14:paraId="2B779AC1" w14:textId="77777777" w:rsidR="005A284D" w:rsidRPr="00874045" w:rsidRDefault="009736B0" w:rsidP="005A284D">
            <w:pPr>
              <w:rPr>
                <w:lang w:val="es-ES_tradnl"/>
              </w:rPr>
            </w:pPr>
            <w:r>
              <w:rPr>
                <w:lang w:val="es-ES_tradnl"/>
              </w:rPr>
              <w:t xml:space="preserve">Realización de entrega de alimentos </w:t>
            </w:r>
            <w:r w:rsidR="00F50EF4">
              <w:rPr>
                <w:lang w:val="es-ES_tradnl"/>
              </w:rPr>
              <w:t>para  personas  que se encuentran en los albergues.</w:t>
            </w:r>
          </w:p>
        </w:tc>
        <w:tc>
          <w:tcPr>
            <w:tcW w:w="583" w:type="pct"/>
          </w:tcPr>
          <w:p w14:paraId="26789C75" w14:textId="77777777" w:rsidR="005A284D" w:rsidRPr="00874045" w:rsidRDefault="00F50EF4" w:rsidP="005A284D">
            <w:pPr>
              <w:rPr>
                <w:i/>
                <w:lang w:val="es-ES_tradnl"/>
              </w:rPr>
            </w:pPr>
            <w:r>
              <w:rPr>
                <w:i/>
                <w:lang w:val="es-ES_tradnl"/>
              </w:rPr>
              <w:t xml:space="preserve">Realización  de alimentos para personas que se encuentran en los albergues </w:t>
            </w:r>
          </w:p>
        </w:tc>
        <w:tc>
          <w:tcPr>
            <w:tcW w:w="502" w:type="pct"/>
          </w:tcPr>
          <w:p w14:paraId="7C16ECC6" w14:textId="77777777" w:rsidR="005A284D" w:rsidRPr="00874045" w:rsidRDefault="00A02755" w:rsidP="005A284D">
            <w:pPr>
              <w:jc w:val="center"/>
              <w:rPr>
                <w:lang w:val="es-ES_tradnl"/>
              </w:rPr>
            </w:pPr>
            <w:r>
              <w:rPr>
                <w:lang w:val="es-ES_tradnl"/>
              </w:rPr>
              <w:t>5</w:t>
            </w:r>
          </w:p>
        </w:tc>
        <w:tc>
          <w:tcPr>
            <w:tcW w:w="1181" w:type="pct"/>
          </w:tcPr>
          <w:p w14:paraId="16865195" w14:textId="77777777" w:rsidR="005A284D" w:rsidRPr="00874045" w:rsidRDefault="005A284D" w:rsidP="00F50EF4">
            <w:r w:rsidRPr="00874045">
              <w:rPr>
                <w:lang w:val="es-ES_tradnl"/>
              </w:rPr>
              <w:t>UNIDAD MUNICIPAL DE PREVENCION</w:t>
            </w:r>
            <w:r w:rsidR="004B267F">
              <w:rPr>
                <w:lang w:val="es-ES_tradnl"/>
              </w:rPr>
              <w:t xml:space="preserve"> DE LA VIOLENCIA ,</w:t>
            </w:r>
            <w:r w:rsidR="00A02755">
              <w:t>UMJ,</w:t>
            </w:r>
            <w:r w:rsidR="00F50EF4">
              <w:t>CBI10 DE MAYO UNIDAD DE LA N</w:t>
            </w:r>
            <w:r w:rsidR="00A02755">
              <w:t xml:space="preserve">INEZ Y ADOLESCENCIA, IXPAN </w:t>
            </w:r>
            <w:r w:rsidR="00F50EF4">
              <w:rPr>
                <w:vanish/>
              </w:rPr>
              <w:t xml:space="preserve">naque se encuentran en los albergues </w:t>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r w:rsidR="00F50EF4">
              <w:rPr>
                <w:vanish/>
              </w:rPr>
              <w:pgNum/>
            </w:r>
          </w:p>
        </w:tc>
        <w:tc>
          <w:tcPr>
            <w:tcW w:w="1465" w:type="pct"/>
          </w:tcPr>
          <w:p w14:paraId="39F4791A" w14:textId="77777777" w:rsidR="005A284D" w:rsidRPr="00874045" w:rsidRDefault="006B3D87" w:rsidP="00071C2D">
            <w:pPr>
              <w:jc w:val="both"/>
            </w:pPr>
            <w:r>
              <w:t>Este día se realizó  alimentación para personas  que se encuentran en el albergue así  mismo  las  diferentes  instituciones se hicieron presente  a las instalaciones  de INJUVE  para apoyar a  las madres  y niños  que se encuentran en el albergue .</w:t>
            </w:r>
          </w:p>
        </w:tc>
      </w:tr>
      <w:tr w:rsidR="005A284D" w:rsidRPr="00874045" w14:paraId="703A00AE" w14:textId="77777777" w:rsidTr="00E54AF7">
        <w:tc>
          <w:tcPr>
            <w:tcW w:w="678" w:type="pct"/>
          </w:tcPr>
          <w:p w14:paraId="30005B04" w14:textId="77777777" w:rsidR="005A284D" w:rsidRPr="00874045" w:rsidRDefault="006B3D87" w:rsidP="005A284D">
            <w:r>
              <w:t xml:space="preserve">13 de octubre </w:t>
            </w:r>
          </w:p>
        </w:tc>
        <w:tc>
          <w:tcPr>
            <w:tcW w:w="591" w:type="pct"/>
          </w:tcPr>
          <w:p w14:paraId="18B066DF" w14:textId="77777777" w:rsidR="005A284D" w:rsidRPr="00874045" w:rsidRDefault="005A284D" w:rsidP="006B3D87">
            <w:pPr>
              <w:rPr>
                <w:lang w:val="es-ES_tradnl"/>
              </w:rPr>
            </w:pPr>
            <w:r w:rsidRPr="00874045">
              <w:rPr>
                <w:lang w:val="es-ES_tradnl"/>
              </w:rPr>
              <w:t xml:space="preserve"> </w:t>
            </w:r>
            <w:r w:rsidR="006B3D87">
              <w:rPr>
                <w:lang w:val="es-ES_tradnl"/>
              </w:rPr>
              <w:t>Entrega de  insumos para cuidado personal.</w:t>
            </w:r>
          </w:p>
        </w:tc>
        <w:tc>
          <w:tcPr>
            <w:tcW w:w="583" w:type="pct"/>
          </w:tcPr>
          <w:p w14:paraId="42673840" w14:textId="77777777" w:rsidR="005A284D" w:rsidRPr="006B3D87" w:rsidRDefault="006B3D87" w:rsidP="006B3D87">
            <w:pPr>
              <w:rPr>
                <w:i/>
                <w:lang w:val="es-US"/>
              </w:rPr>
            </w:pPr>
            <w:r w:rsidRPr="006B3D87">
              <w:rPr>
                <w:i/>
                <w:lang w:val="es-US"/>
              </w:rPr>
              <w:t xml:space="preserve">Entrega de insumos  para personas que se encuentran en albergues  y recibimiento de ropa </w:t>
            </w:r>
          </w:p>
        </w:tc>
        <w:tc>
          <w:tcPr>
            <w:tcW w:w="502" w:type="pct"/>
          </w:tcPr>
          <w:p w14:paraId="0CE5D4C8" w14:textId="77777777" w:rsidR="005A284D" w:rsidRPr="00874045" w:rsidRDefault="005A284D" w:rsidP="005A284D">
            <w:pPr>
              <w:jc w:val="center"/>
              <w:rPr>
                <w:lang w:val="es-ES_tradnl"/>
              </w:rPr>
            </w:pPr>
            <w:r w:rsidRPr="00874045">
              <w:rPr>
                <w:lang w:val="es-ES_tradnl"/>
              </w:rPr>
              <w:t>2</w:t>
            </w:r>
          </w:p>
        </w:tc>
        <w:tc>
          <w:tcPr>
            <w:tcW w:w="1181" w:type="pct"/>
          </w:tcPr>
          <w:p w14:paraId="6820B4DA" w14:textId="77777777" w:rsidR="005A284D" w:rsidRPr="00874045" w:rsidRDefault="005A284D" w:rsidP="005A284D">
            <w:r w:rsidRPr="00874045">
              <w:rPr>
                <w:lang w:val="es-ES_tradnl"/>
              </w:rPr>
              <w:t>UNID</w:t>
            </w:r>
            <w:r w:rsidR="000662B6">
              <w:rPr>
                <w:lang w:val="es-ES_tradnl"/>
              </w:rPr>
              <w:t>AD MUNICIPAL DE PREVENCION DE LA VIOLENCIA</w:t>
            </w:r>
            <w:r w:rsidR="006B3D87">
              <w:rPr>
                <w:lang w:val="es-ES_tradnl"/>
              </w:rPr>
              <w:t xml:space="preserve"> UMJ</w:t>
            </w:r>
            <w:r w:rsidR="000662B6">
              <w:rPr>
                <w:lang w:val="es-ES_tradnl"/>
              </w:rPr>
              <w:t>,</w:t>
            </w:r>
          </w:p>
        </w:tc>
        <w:tc>
          <w:tcPr>
            <w:tcW w:w="1465" w:type="pct"/>
          </w:tcPr>
          <w:p w14:paraId="49C6F1E0" w14:textId="77777777" w:rsidR="005A284D" w:rsidRPr="00874045" w:rsidRDefault="005A284D" w:rsidP="00071C2D">
            <w:pPr>
              <w:jc w:val="both"/>
            </w:pPr>
            <w:r w:rsidRPr="00874045">
              <w:t xml:space="preserve"> </w:t>
            </w:r>
            <w:r w:rsidR="006B3D87">
              <w:t>Se realizó la entrega de donaciones de artículos  personales  a personas que se encuentran en el albergue así mismo se realizó una mañana  alegre para niños que se encuentran   en el albergue como quiebra  de piñatas dulces  y refrigerios para los niños</w:t>
            </w:r>
            <w:r w:rsidR="009736B0">
              <w:t>.</w:t>
            </w:r>
          </w:p>
        </w:tc>
      </w:tr>
      <w:tr w:rsidR="005A284D" w:rsidRPr="00874045" w14:paraId="2A49C549" w14:textId="77777777" w:rsidTr="00E54AF7">
        <w:trPr>
          <w:trHeight w:val="2557"/>
        </w:trPr>
        <w:tc>
          <w:tcPr>
            <w:tcW w:w="678" w:type="pct"/>
          </w:tcPr>
          <w:p w14:paraId="7C38F909" w14:textId="77777777" w:rsidR="005A284D" w:rsidRPr="00874045" w:rsidRDefault="009736B0" w:rsidP="005A284D">
            <w:r>
              <w:t>1</w:t>
            </w:r>
            <w:r w:rsidR="000A0C13">
              <w:t xml:space="preserve">4 </w:t>
            </w:r>
            <w:r>
              <w:t xml:space="preserve">de octubre </w:t>
            </w:r>
            <w:r w:rsidR="005A284D" w:rsidRPr="00874045">
              <w:t xml:space="preserve"> </w:t>
            </w:r>
          </w:p>
        </w:tc>
        <w:tc>
          <w:tcPr>
            <w:tcW w:w="591" w:type="pct"/>
          </w:tcPr>
          <w:p w14:paraId="30B6C8C7" w14:textId="77777777" w:rsidR="005A284D" w:rsidRPr="00874045" w:rsidRDefault="009736B0" w:rsidP="005A284D">
            <w:pPr>
              <w:rPr>
                <w:lang w:val="es-ES_tradnl"/>
              </w:rPr>
            </w:pPr>
            <w:r>
              <w:rPr>
                <w:lang w:val="es-ES_tradnl"/>
              </w:rPr>
              <w:t>Elección de ropa y elaboración de kits de ropa para las personas  del albergue.</w:t>
            </w:r>
          </w:p>
        </w:tc>
        <w:tc>
          <w:tcPr>
            <w:tcW w:w="583" w:type="pct"/>
          </w:tcPr>
          <w:p w14:paraId="6F415388" w14:textId="77777777" w:rsidR="005A284D" w:rsidRPr="00874045" w:rsidRDefault="009736B0" w:rsidP="005A284D">
            <w:pPr>
              <w:rPr>
                <w:i/>
                <w:lang w:val="es-ES_tradnl"/>
              </w:rPr>
            </w:pPr>
            <w:r>
              <w:rPr>
                <w:i/>
                <w:lang w:val="es-ES_tradnl"/>
              </w:rPr>
              <w:t>Elaboración de kits  de ropa  para  las personas del albergue.</w:t>
            </w:r>
          </w:p>
        </w:tc>
        <w:tc>
          <w:tcPr>
            <w:tcW w:w="502" w:type="pct"/>
          </w:tcPr>
          <w:p w14:paraId="382E6F0F" w14:textId="77777777" w:rsidR="005A284D" w:rsidRPr="00874045" w:rsidRDefault="005A284D" w:rsidP="005A284D">
            <w:pPr>
              <w:jc w:val="center"/>
              <w:rPr>
                <w:lang w:val="es-ES_tradnl"/>
              </w:rPr>
            </w:pPr>
            <w:r w:rsidRPr="00874045">
              <w:rPr>
                <w:lang w:val="es-ES_tradnl"/>
              </w:rPr>
              <w:t>3</w:t>
            </w:r>
          </w:p>
        </w:tc>
        <w:tc>
          <w:tcPr>
            <w:tcW w:w="1181" w:type="pct"/>
          </w:tcPr>
          <w:p w14:paraId="68676697" w14:textId="77777777" w:rsidR="005A284D" w:rsidRPr="00874045" w:rsidRDefault="005A284D" w:rsidP="005A284D">
            <w:r w:rsidRPr="00874045">
              <w:rPr>
                <w:lang w:val="es-ES_tradnl"/>
              </w:rPr>
              <w:t xml:space="preserve">UNIDAD MUNICIPAL DE PREVENCION </w:t>
            </w:r>
            <w:r w:rsidR="009736B0">
              <w:t>,</w:t>
            </w:r>
            <w:r w:rsidRPr="00874045">
              <w:t xml:space="preserve"> UMJ</w:t>
            </w:r>
            <w:r w:rsidR="009736B0">
              <w:t>, ALCALDIA MUNICIPAL DE USULUTAN,</w:t>
            </w:r>
          </w:p>
        </w:tc>
        <w:tc>
          <w:tcPr>
            <w:tcW w:w="1465" w:type="pct"/>
          </w:tcPr>
          <w:p w14:paraId="61D7AE62" w14:textId="77777777" w:rsidR="005A284D" w:rsidRPr="00874045" w:rsidRDefault="005A284D" w:rsidP="00071C2D">
            <w:pPr>
              <w:jc w:val="both"/>
            </w:pPr>
            <w:r w:rsidRPr="00874045">
              <w:t xml:space="preserve"> </w:t>
            </w:r>
            <w:r w:rsidR="009736B0">
              <w:t>Se realizó la entrega de ropa  para mujeres hombres y niños que se encuentran en los diferentes albergues  en INJUVE y Jiquilisco.</w:t>
            </w:r>
          </w:p>
        </w:tc>
      </w:tr>
    </w:tbl>
    <w:p w14:paraId="6B2259A2" w14:textId="77777777" w:rsidR="00874045" w:rsidRPr="00874045" w:rsidRDefault="00874045">
      <w:pPr>
        <w:rPr>
          <w:lang w:val="es-ES_tradnl"/>
        </w:rPr>
      </w:pPr>
    </w:p>
    <w:sectPr w:rsidR="00874045" w:rsidRPr="00874045" w:rsidSect="00124862">
      <w:headerReference w:type="default" r:id="rId7"/>
      <w:pgSz w:w="16838" w:h="11906" w:orient="landscape"/>
      <w:pgMar w:top="567" w:right="1701" w:bottom="851" w:left="2126"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A1EC" w14:textId="77777777" w:rsidR="00D90013" w:rsidRDefault="00D90013" w:rsidP="00E54AF7">
      <w:pPr>
        <w:spacing w:after="0" w:line="240" w:lineRule="auto"/>
      </w:pPr>
      <w:r>
        <w:separator/>
      </w:r>
    </w:p>
  </w:endnote>
  <w:endnote w:type="continuationSeparator" w:id="0">
    <w:p w14:paraId="1B582202" w14:textId="77777777" w:rsidR="00D90013" w:rsidRDefault="00D90013" w:rsidP="00E5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D2F6" w14:textId="77777777" w:rsidR="00D90013" w:rsidRDefault="00D90013" w:rsidP="00E54AF7">
      <w:pPr>
        <w:spacing w:after="0" w:line="240" w:lineRule="auto"/>
      </w:pPr>
      <w:r>
        <w:separator/>
      </w:r>
    </w:p>
  </w:footnote>
  <w:footnote w:type="continuationSeparator" w:id="0">
    <w:p w14:paraId="6D1E2216" w14:textId="77777777" w:rsidR="00D90013" w:rsidRDefault="00D90013" w:rsidP="00E54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778A" w14:textId="333E9657" w:rsidR="00E54AF7" w:rsidRDefault="00866139" w:rsidP="00817AAA">
    <w:pPr>
      <w:pStyle w:val="Encabezado"/>
      <w:tabs>
        <w:tab w:val="clear" w:pos="4252"/>
        <w:tab w:val="clear" w:pos="8504"/>
        <w:tab w:val="left" w:pos="7920"/>
      </w:tabs>
    </w:pPr>
    <w:r>
      <w:rPr>
        <w:noProof/>
      </w:rPr>
      <w:drawing>
        <wp:anchor distT="0" distB="0" distL="0" distR="0" simplePos="0" relativeHeight="251658240" behindDoc="1" locked="0" layoutInCell="1" allowOverlap="1" wp14:anchorId="70BE9931" wp14:editId="4A6BD9FC">
          <wp:simplePos x="0" y="0"/>
          <wp:positionH relativeFrom="margin">
            <wp:posOffset>755015</wp:posOffset>
          </wp:positionH>
          <wp:positionV relativeFrom="paragraph">
            <wp:posOffset>-345440</wp:posOffset>
          </wp:positionV>
          <wp:extent cx="6718935" cy="5524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rcRect l="2512" t="35078" r="13673" b="34955"/>
                  <a:stretch>
                    <a:fillRect/>
                  </a:stretch>
                </pic:blipFill>
                <pic:spPr bwMode="auto">
                  <a:xfrm>
                    <a:off x="0" y="0"/>
                    <a:ext cx="67189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AA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45"/>
    <w:rsid w:val="00011C9C"/>
    <w:rsid w:val="0001383E"/>
    <w:rsid w:val="00030975"/>
    <w:rsid w:val="0004599C"/>
    <w:rsid w:val="00053843"/>
    <w:rsid w:val="000662B6"/>
    <w:rsid w:val="00071C2D"/>
    <w:rsid w:val="000776D7"/>
    <w:rsid w:val="000972F3"/>
    <w:rsid w:val="000A0283"/>
    <w:rsid w:val="000A0C13"/>
    <w:rsid w:val="000B28D6"/>
    <w:rsid w:val="000D14C1"/>
    <w:rsid w:val="000E1908"/>
    <w:rsid w:val="000F2585"/>
    <w:rsid w:val="00112D4C"/>
    <w:rsid w:val="00124862"/>
    <w:rsid w:val="00130567"/>
    <w:rsid w:val="00165DC1"/>
    <w:rsid w:val="00186E33"/>
    <w:rsid w:val="001943FE"/>
    <w:rsid w:val="001A3A29"/>
    <w:rsid w:val="001A4B46"/>
    <w:rsid w:val="001E046D"/>
    <w:rsid w:val="001E099D"/>
    <w:rsid w:val="001F209C"/>
    <w:rsid w:val="001F4C8F"/>
    <w:rsid w:val="00202FF6"/>
    <w:rsid w:val="00221870"/>
    <w:rsid w:val="002276C6"/>
    <w:rsid w:val="00233AB5"/>
    <w:rsid w:val="00251B09"/>
    <w:rsid w:val="002547C5"/>
    <w:rsid w:val="002554CF"/>
    <w:rsid w:val="00257BD7"/>
    <w:rsid w:val="002609F1"/>
    <w:rsid w:val="002851BA"/>
    <w:rsid w:val="002A0A22"/>
    <w:rsid w:val="002C6EAE"/>
    <w:rsid w:val="002D384A"/>
    <w:rsid w:val="002E053B"/>
    <w:rsid w:val="00300EBC"/>
    <w:rsid w:val="003076E4"/>
    <w:rsid w:val="00316F90"/>
    <w:rsid w:val="00350A89"/>
    <w:rsid w:val="00376AA3"/>
    <w:rsid w:val="00386C78"/>
    <w:rsid w:val="003A5E65"/>
    <w:rsid w:val="003B5B87"/>
    <w:rsid w:val="003C3D34"/>
    <w:rsid w:val="003D2437"/>
    <w:rsid w:val="003E1762"/>
    <w:rsid w:val="00401DE0"/>
    <w:rsid w:val="00411F75"/>
    <w:rsid w:val="00420C0E"/>
    <w:rsid w:val="00433221"/>
    <w:rsid w:val="004435E2"/>
    <w:rsid w:val="00445A62"/>
    <w:rsid w:val="004B267F"/>
    <w:rsid w:val="004C702A"/>
    <w:rsid w:val="00543396"/>
    <w:rsid w:val="005458B6"/>
    <w:rsid w:val="00546EE8"/>
    <w:rsid w:val="00554D3D"/>
    <w:rsid w:val="00573EAA"/>
    <w:rsid w:val="00590788"/>
    <w:rsid w:val="005A284D"/>
    <w:rsid w:val="005F031E"/>
    <w:rsid w:val="005F67A2"/>
    <w:rsid w:val="006004EF"/>
    <w:rsid w:val="00603F92"/>
    <w:rsid w:val="006071E8"/>
    <w:rsid w:val="006253BF"/>
    <w:rsid w:val="006449AE"/>
    <w:rsid w:val="00646AE6"/>
    <w:rsid w:val="00655D69"/>
    <w:rsid w:val="00662ED7"/>
    <w:rsid w:val="00675544"/>
    <w:rsid w:val="00696869"/>
    <w:rsid w:val="006A0630"/>
    <w:rsid w:val="006B3D87"/>
    <w:rsid w:val="006B3FA3"/>
    <w:rsid w:val="006B7B12"/>
    <w:rsid w:val="006D46EA"/>
    <w:rsid w:val="006E49B2"/>
    <w:rsid w:val="00706DE8"/>
    <w:rsid w:val="00712DAF"/>
    <w:rsid w:val="0071654B"/>
    <w:rsid w:val="00742D96"/>
    <w:rsid w:val="007434FC"/>
    <w:rsid w:val="00771CFB"/>
    <w:rsid w:val="0077332D"/>
    <w:rsid w:val="007834EB"/>
    <w:rsid w:val="0079545C"/>
    <w:rsid w:val="00796095"/>
    <w:rsid w:val="007A2962"/>
    <w:rsid w:val="007C3697"/>
    <w:rsid w:val="007E2643"/>
    <w:rsid w:val="00805DC4"/>
    <w:rsid w:val="00806968"/>
    <w:rsid w:val="00817AAA"/>
    <w:rsid w:val="00822419"/>
    <w:rsid w:val="00851DBB"/>
    <w:rsid w:val="008560E6"/>
    <w:rsid w:val="00866139"/>
    <w:rsid w:val="00874045"/>
    <w:rsid w:val="00874B6F"/>
    <w:rsid w:val="00880F85"/>
    <w:rsid w:val="008D5E5E"/>
    <w:rsid w:val="008E3AE1"/>
    <w:rsid w:val="00907791"/>
    <w:rsid w:val="00953847"/>
    <w:rsid w:val="00963204"/>
    <w:rsid w:val="009674B7"/>
    <w:rsid w:val="009736B0"/>
    <w:rsid w:val="00985FED"/>
    <w:rsid w:val="00996ADD"/>
    <w:rsid w:val="009A18E9"/>
    <w:rsid w:val="009A3B49"/>
    <w:rsid w:val="009B6907"/>
    <w:rsid w:val="009D7BFE"/>
    <w:rsid w:val="009E0E65"/>
    <w:rsid w:val="00A02755"/>
    <w:rsid w:val="00A127EC"/>
    <w:rsid w:val="00A17F92"/>
    <w:rsid w:val="00A22B25"/>
    <w:rsid w:val="00A24A7B"/>
    <w:rsid w:val="00A27392"/>
    <w:rsid w:val="00A27E6A"/>
    <w:rsid w:val="00A44805"/>
    <w:rsid w:val="00A4483B"/>
    <w:rsid w:val="00A62E2A"/>
    <w:rsid w:val="00A70A9F"/>
    <w:rsid w:val="00A7497C"/>
    <w:rsid w:val="00A94CD3"/>
    <w:rsid w:val="00A96C70"/>
    <w:rsid w:val="00AA74CF"/>
    <w:rsid w:val="00AD1203"/>
    <w:rsid w:val="00AD3CF6"/>
    <w:rsid w:val="00AE5B77"/>
    <w:rsid w:val="00AE674E"/>
    <w:rsid w:val="00AF4B29"/>
    <w:rsid w:val="00B00D43"/>
    <w:rsid w:val="00B05340"/>
    <w:rsid w:val="00B12A1A"/>
    <w:rsid w:val="00B205AC"/>
    <w:rsid w:val="00B33E45"/>
    <w:rsid w:val="00B4035A"/>
    <w:rsid w:val="00B44FC3"/>
    <w:rsid w:val="00B72674"/>
    <w:rsid w:val="00BA09F7"/>
    <w:rsid w:val="00BA3BD1"/>
    <w:rsid w:val="00BD5550"/>
    <w:rsid w:val="00BE7F9C"/>
    <w:rsid w:val="00C12DB2"/>
    <w:rsid w:val="00C24042"/>
    <w:rsid w:val="00C32024"/>
    <w:rsid w:val="00C36F10"/>
    <w:rsid w:val="00C53C9E"/>
    <w:rsid w:val="00CA33FC"/>
    <w:rsid w:val="00CB28AA"/>
    <w:rsid w:val="00CB5A3C"/>
    <w:rsid w:val="00CC5003"/>
    <w:rsid w:val="00CD134F"/>
    <w:rsid w:val="00D41A14"/>
    <w:rsid w:val="00D420FE"/>
    <w:rsid w:val="00D4545C"/>
    <w:rsid w:val="00D542E9"/>
    <w:rsid w:val="00D8015D"/>
    <w:rsid w:val="00D813BE"/>
    <w:rsid w:val="00D84069"/>
    <w:rsid w:val="00D87705"/>
    <w:rsid w:val="00D90013"/>
    <w:rsid w:val="00DA6B77"/>
    <w:rsid w:val="00DA73C8"/>
    <w:rsid w:val="00DC2C54"/>
    <w:rsid w:val="00DC64A2"/>
    <w:rsid w:val="00DD55C9"/>
    <w:rsid w:val="00DF5621"/>
    <w:rsid w:val="00DF6E3C"/>
    <w:rsid w:val="00E45A70"/>
    <w:rsid w:val="00E54AF7"/>
    <w:rsid w:val="00E55EA8"/>
    <w:rsid w:val="00E57208"/>
    <w:rsid w:val="00E95048"/>
    <w:rsid w:val="00EA2660"/>
    <w:rsid w:val="00EB68C7"/>
    <w:rsid w:val="00EE2D17"/>
    <w:rsid w:val="00EF1855"/>
    <w:rsid w:val="00F078E9"/>
    <w:rsid w:val="00F11E4D"/>
    <w:rsid w:val="00F12361"/>
    <w:rsid w:val="00F22D91"/>
    <w:rsid w:val="00F25D58"/>
    <w:rsid w:val="00F32B25"/>
    <w:rsid w:val="00F42259"/>
    <w:rsid w:val="00F50EF4"/>
    <w:rsid w:val="00F81BD7"/>
    <w:rsid w:val="00F91B00"/>
    <w:rsid w:val="00FA2323"/>
    <w:rsid w:val="00FD332F"/>
    <w:rsid w:val="00FE4DE8"/>
    <w:rsid w:val="00FF1D46"/>
    <w:rsid w:val="00FF52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B0B2"/>
  <w15:docId w15:val="{1468C92D-E679-4F70-9C4C-9C284A1B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874045"/>
    <w:rPr>
      <w:lang w:val="es-ES_tradnl"/>
    </w:rPr>
  </w:style>
  <w:style w:type="paragraph" w:styleId="Encabezado">
    <w:name w:val="header"/>
    <w:basedOn w:val="Normal"/>
    <w:link w:val="EncabezadoCar"/>
    <w:uiPriority w:val="99"/>
    <w:unhideWhenUsed/>
    <w:rsid w:val="00874045"/>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874045"/>
    <w:rPr>
      <w:lang w:val="es-ES_tradnl"/>
    </w:rPr>
  </w:style>
  <w:style w:type="paragraph" w:styleId="Piedepgina">
    <w:name w:val="footer"/>
    <w:basedOn w:val="Normal"/>
    <w:link w:val="PiedepginaCar"/>
    <w:uiPriority w:val="99"/>
    <w:unhideWhenUsed/>
    <w:rsid w:val="00874045"/>
    <w:pPr>
      <w:tabs>
        <w:tab w:val="center" w:pos="4252"/>
        <w:tab w:val="right" w:pos="8504"/>
      </w:tabs>
      <w:spacing w:after="0" w:line="240" w:lineRule="auto"/>
    </w:pPr>
    <w:rPr>
      <w:lang w:val="es-ES_tradnl"/>
    </w:rPr>
  </w:style>
  <w:style w:type="character" w:customStyle="1" w:styleId="nc684nl6">
    <w:name w:val="nc684nl6"/>
    <w:basedOn w:val="Fuentedeprrafopredeter"/>
    <w:rsid w:val="001A3A29"/>
  </w:style>
  <w:style w:type="paragraph" w:customStyle="1" w:styleId="Default">
    <w:name w:val="Default"/>
    <w:rsid w:val="00411F75"/>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386C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8208">
      <w:bodyDiv w:val="1"/>
      <w:marLeft w:val="0"/>
      <w:marRight w:val="0"/>
      <w:marTop w:val="0"/>
      <w:marBottom w:val="0"/>
      <w:divBdr>
        <w:top w:val="none" w:sz="0" w:space="0" w:color="auto"/>
        <w:left w:val="none" w:sz="0" w:space="0" w:color="auto"/>
        <w:bottom w:val="none" w:sz="0" w:space="0" w:color="auto"/>
        <w:right w:val="none" w:sz="0" w:space="0" w:color="auto"/>
      </w:divBdr>
      <w:divsChild>
        <w:div w:id="1675376912">
          <w:marLeft w:val="0"/>
          <w:marRight w:val="0"/>
          <w:marTop w:val="120"/>
          <w:marBottom w:val="0"/>
          <w:divBdr>
            <w:top w:val="none" w:sz="0" w:space="0" w:color="auto"/>
            <w:left w:val="none" w:sz="0" w:space="0" w:color="auto"/>
            <w:bottom w:val="none" w:sz="0" w:space="0" w:color="auto"/>
            <w:right w:val="none" w:sz="0" w:space="0" w:color="auto"/>
          </w:divBdr>
          <w:divsChild>
            <w:div w:id="426656905">
              <w:marLeft w:val="0"/>
              <w:marRight w:val="0"/>
              <w:marTop w:val="0"/>
              <w:marBottom w:val="0"/>
              <w:divBdr>
                <w:top w:val="none" w:sz="0" w:space="0" w:color="auto"/>
                <w:left w:val="none" w:sz="0" w:space="0" w:color="auto"/>
                <w:bottom w:val="none" w:sz="0" w:space="0" w:color="auto"/>
                <w:right w:val="none" w:sz="0" w:space="0" w:color="auto"/>
              </w:divBdr>
            </w:div>
          </w:divsChild>
        </w:div>
        <w:div w:id="2008055614">
          <w:marLeft w:val="0"/>
          <w:marRight w:val="0"/>
          <w:marTop w:val="0"/>
          <w:marBottom w:val="0"/>
          <w:divBdr>
            <w:top w:val="none" w:sz="0" w:space="0" w:color="auto"/>
            <w:left w:val="none" w:sz="0" w:space="0" w:color="auto"/>
            <w:bottom w:val="none" w:sz="0" w:space="0" w:color="auto"/>
            <w:right w:val="none" w:sz="0" w:space="0" w:color="auto"/>
          </w:divBdr>
        </w:div>
      </w:divsChild>
    </w:div>
    <w:div w:id="1380325623">
      <w:bodyDiv w:val="1"/>
      <w:marLeft w:val="0"/>
      <w:marRight w:val="0"/>
      <w:marTop w:val="0"/>
      <w:marBottom w:val="0"/>
      <w:divBdr>
        <w:top w:val="none" w:sz="0" w:space="0" w:color="auto"/>
        <w:left w:val="none" w:sz="0" w:space="0" w:color="auto"/>
        <w:bottom w:val="none" w:sz="0" w:space="0" w:color="auto"/>
        <w:right w:val="none" w:sz="0" w:space="0" w:color="auto"/>
      </w:divBdr>
      <w:divsChild>
        <w:div w:id="500048331">
          <w:marLeft w:val="0"/>
          <w:marRight w:val="0"/>
          <w:marTop w:val="0"/>
          <w:marBottom w:val="0"/>
          <w:divBdr>
            <w:top w:val="none" w:sz="0" w:space="0" w:color="auto"/>
            <w:left w:val="none" w:sz="0" w:space="0" w:color="auto"/>
            <w:bottom w:val="none" w:sz="0" w:space="0" w:color="auto"/>
            <w:right w:val="none" w:sz="0" w:space="0" w:color="auto"/>
          </w:divBdr>
        </w:div>
        <w:div w:id="1409381937">
          <w:marLeft w:val="0"/>
          <w:marRight w:val="0"/>
          <w:marTop w:val="120"/>
          <w:marBottom w:val="0"/>
          <w:divBdr>
            <w:top w:val="none" w:sz="0" w:space="0" w:color="auto"/>
            <w:left w:val="none" w:sz="0" w:space="0" w:color="auto"/>
            <w:bottom w:val="none" w:sz="0" w:space="0" w:color="auto"/>
            <w:right w:val="none" w:sz="0" w:space="0" w:color="auto"/>
          </w:divBdr>
          <w:divsChild>
            <w:div w:id="1897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3B9A-A9CC-46F3-A179-5A498407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30</Words>
  <Characters>1442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enimiento</dc:creator>
  <cp:lastModifiedBy>Blanca Solano</cp:lastModifiedBy>
  <cp:revision>10</cp:revision>
  <cp:lastPrinted>2022-10-26T16:51:00Z</cp:lastPrinted>
  <dcterms:created xsi:type="dcterms:W3CDTF">2022-10-27T14:36:00Z</dcterms:created>
  <dcterms:modified xsi:type="dcterms:W3CDTF">2022-10-27T15:14:00Z</dcterms:modified>
</cp:coreProperties>
</file>